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F1" w:rsidRPr="00FE2FD7" w:rsidRDefault="005A4F70" w:rsidP="00156FF1">
      <w:pPr>
        <w:pStyle w:val="Figure"/>
        <w:rPr>
          <w:noProof/>
          <w:lang w:val="pt-BR"/>
        </w:rPr>
      </w:pPr>
      <w:r>
        <w:rPr>
          <w:noProof/>
          <w:lang w:eastAsia="zh-CN"/>
        </w:rPr>
        <w:drawing>
          <wp:inline distT="0" distB="0" distL="0" distR="0">
            <wp:extent cx="501015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095375"/>
                    </a:xfrm>
                    <a:prstGeom prst="rect">
                      <a:avLst/>
                    </a:prstGeom>
                    <a:noFill/>
                    <a:ln>
                      <a:noFill/>
                    </a:ln>
                  </pic:spPr>
                </pic:pic>
              </a:graphicData>
            </a:graphic>
          </wp:inline>
        </w:drawing>
      </w:r>
    </w:p>
    <w:p w:rsidR="00156FF1" w:rsidRPr="00FE2FD7" w:rsidRDefault="00156FF1" w:rsidP="00156FF1">
      <w:pPr>
        <w:pStyle w:val="TableSpacing"/>
        <w:rPr>
          <w:noProof/>
          <w:lang w:val="pt-BR"/>
        </w:rPr>
      </w:pPr>
    </w:p>
    <w:p w:rsidR="00156FF1" w:rsidRPr="00FE2FD7" w:rsidRDefault="00426557" w:rsidP="00156FF1">
      <w:pPr>
        <w:pStyle w:val="DSTOC1-0"/>
        <w:rPr>
          <w:noProof/>
          <w:lang w:val="pt-BR"/>
        </w:rPr>
      </w:pPr>
      <w:r w:rsidRPr="00426557">
        <w:rPr>
          <w:rFonts w:ascii="Calibri" w:hAnsi="Calibri"/>
          <w:noProof/>
          <w:lang w:val="pt-BR"/>
        </w:rPr>
        <w:t>Guia do Pacote de Monitoramento do System Center para o Microsoft SharePoint Server 2013</w:t>
      </w:r>
    </w:p>
    <w:p w:rsidR="00156FF1" w:rsidRPr="00FE2FD7" w:rsidRDefault="00156FF1" w:rsidP="00156FF1">
      <w:pPr>
        <w:rPr>
          <w:noProof/>
          <w:lang w:val="pt-BR"/>
        </w:rPr>
      </w:pPr>
      <w:r w:rsidRPr="00FE2FD7">
        <w:rPr>
          <w:rFonts w:ascii="Calibri" w:hAnsi="Calibri"/>
          <w:noProof/>
          <w:lang w:val="pt-BR"/>
        </w:rPr>
        <w:t xml:space="preserve">Microsoft Corporation </w:t>
      </w:r>
    </w:p>
    <w:p w:rsidR="00156FF1" w:rsidRPr="00FE2FD7" w:rsidRDefault="00156FF1" w:rsidP="00156FF1">
      <w:pPr>
        <w:spacing w:after="0"/>
        <w:rPr>
          <w:noProof/>
          <w:lang w:val="pt-BR"/>
        </w:rPr>
      </w:pPr>
      <w:r w:rsidRPr="00FE2FD7">
        <w:rPr>
          <w:rFonts w:ascii="Calibri" w:hAnsi="Calibri"/>
          <w:noProof/>
          <w:lang w:val="pt-BR"/>
        </w:rPr>
        <w:t xml:space="preserve">Publicado: para a versão da Microsoft: esta documentação aplica-se apenas à versão do Pacote de Gerenciamento de Produtos do Microsoft SharePoint </w:t>
      </w:r>
      <w:r w:rsidR="008529D0">
        <w:rPr>
          <w:rFonts w:ascii="Calibri" w:hAnsi="Calibri"/>
          <w:noProof/>
          <w:lang w:val="pt-BR"/>
        </w:rPr>
        <w:t xml:space="preserve">Server </w:t>
      </w:r>
      <w:bookmarkStart w:id="0" w:name="_GoBack"/>
      <w:bookmarkEnd w:id="0"/>
      <w:r w:rsidR="0030527A">
        <w:rPr>
          <w:rFonts w:ascii="Calibri" w:hAnsi="Calibri"/>
          <w:noProof/>
          <w:lang w:val="pt-BR"/>
        </w:rPr>
        <w:t>2013</w:t>
      </w:r>
      <w:r w:rsidRPr="00FE2FD7">
        <w:rPr>
          <w:rFonts w:ascii="Calibri" w:hAnsi="Calibri"/>
          <w:noProof/>
          <w:lang w:val="pt-BR"/>
        </w:rPr>
        <w:t>.</w:t>
      </w:r>
    </w:p>
    <w:p w:rsidR="00156FF1" w:rsidRPr="00FE2FD7" w:rsidRDefault="00156FF1" w:rsidP="00156FF1">
      <w:pPr>
        <w:spacing w:after="0"/>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Copyright © Microsoft Corporation. Todos os direitos reservados. O cumprimento das leis de direitos autorais aplicáveis é sua respo</w:t>
      </w:r>
      <w:r w:rsidR="003F19D7">
        <w:rPr>
          <w:rFonts w:ascii="Calibri" w:hAnsi="Calibri"/>
          <w:noProof/>
          <w:lang w:val="pt-BR"/>
        </w:rPr>
        <w:t>nsabilidade.</w:t>
      </w:r>
      <w:r w:rsidRPr="00FE2FD7">
        <w:rPr>
          <w:rFonts w:ascii="Calibri" w:hAnsi="Calibri"/>
          <w:noProof/>
          <w:lang w:val="pt-BR"/>
        </w:rPr>
        <w:t xml:space="preserve"> Ao usar ou fornecer comentários sobre esta documentação, você concorda com o contrato de licença a seguir.</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Esta documentação é oferecida a você apenas para fins informativos, sendo fornecida integralmente</w:t>
      </w:r>
      <w:r w:rsidR="00BF72A5">
        <w:rPr>
          <w:rFonts w:ascii="Calibri" w:hAnsi="Calibri"/>
          <w:noProof/>
          <w:lang w:val="pt-BR"/>
        </w:rPr>
        <w:t xml:space="preserve"> “</w:t>
      </w:r>
      <w:r w:rsidR="003F19D7">
        <w:rPr>
          <w:rFonts w:ascii="Calibri" w:hAnsi="Calibri"/>
          <w:noProof/>
          <w:lang w:val="pt-BR"/>
        </w:rPr>
        <w:t>NO ESTADO EM QUE SE ENCONTRA</w:t>
      </w:r>
      <w:r w:rsidR="00BF72A5">
        <w:rPr>
          <w:rFonts w:ascii="Calibri" w:hAnsi="Calibri"/>
          <w:noProof/>
          <w:lang w:val="pt-BR"/>
        </w:rPr>
        <w:t>”</w:t>
      </w:r>
      <w:r w:rsidR="003F19D7">
        <w:rPr>
          <w:rFonts w:ascii="Calibri" w:hAnsi="Calibri"/>
          <w:noProof/>
          <w:lang w:val="pt-BR"/>
        </w:rPr>
        <w:t xml:space="preserve">. </w:t>
      </w:r>
      <w:r w:rsidRPr="00FE2FD7">
        <w:rPr>
          <w:rFonts w:ascii="Calibri" w:hAnsi="Calibri"/>
          <w:noProof/>
          <w:lang w:val="pt-BR"/>
        </w:rPr>
        <w:t xml:space="preserve">O uso da documentação não pode ser deduzido como substituto para informações e serviços personalizados que possam ser desenvolvidos pela Microsoft Corporation para um usuário em particular com base no ambiente específico desse usuário. Na medida do permitido por lei, A MICROSOFT NÃO FAZ GARANTIAS DE NENHUM TIPO, ISENTA-SE DE TODAS AS GARANTIAS EXPRESSAS, IMPLÍCITAS E LEGAIS, E NÃO ASSUME RESPONSABILIDADE POR DANOS DE NENHUM TIPO QUE ESTEJAM RELACIONADOS A ESTES MATERIAIS OU A QUALQUER PROPRIEDADE INTELECTUAL </w:t>
      </w:r>
      <w:r w:rsidR="003F19D7">
        <w:rPr>
          <w:rFonts w:ascii="Calibri" w:hAnsi="Calibri"/>
          <w:noProof/>
          <w:lang w:val="pt-BR"/>
        </w:rPr>
        <w:t>QUE ELES POSSAM CONTER.</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A Microsoft pode ter patentes, pedidos de patentes, marcas comerciais ou outros direitos de propriedade intelectual abrangendo o assunto desta documentação. Com exceção do conteúdo exposto em um contrato distinto da Microsoft, o uso deste documento não concede a você nenhuma licença a essas patentes, marcas comerciais ou outra propriedade intelectual.</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As informações deste documento, incluindo URLs e outras referências a sites na Internet, estão sujeitas a alterações sem aviso prévio. A menos que indicado de outra forma, os exemplos de empresas, organizações, produtos, nomes de domínio, endereços de email, logotipos, pessoas, lugares e eventos aq</w:t>
      </w:r>
      <w:r w:rsidR="003F19D7">
        <w:rPr>
          <w:rFonts w:ascii="Calibri" w:hAnsi="Calibri"/>
          <w:noProof/>
          <w:lang w:val="pt-BR"/>
        </w:rPr>
        <w:t>ui representados são fictícios.</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 xml:space="preserve">Microsoft, Active Directory, SharePoint, Windows, Windows NT e Windows Server são marcas registradas ou comerciais da Microsoft Corporation nos Estados Unidos e/ou outros países/regiões. </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Os nomes de empresas e produtos reais mencionados neste documento podem ser as marcas comerciais de seus respectivos proprietários.</w:t>
      </w:r>
    </w:p>
    <w:p w:rsidR="00156FF1" w:rsidRPr="00FE2FD7" w:rsidRDefault="00156FF1" w:rsidP="003E05E1">
      <w:pPr>
        <w:pStyle w:val="Copyright"/>
        <w:spacing w:line="200" w:lineRule="exact"/>
        <w:rPr>
          <w:noProof/>
          <w:lang w:val="pt-BR"/>
        </w:rPr>
      </w:pPr>
    </w:p>
    <w:p w:rsidR="00156FF1" w:rsidRPr="00FE2FD7" w:rsidRDefault="00156FF1" w:rsidP="003E05E1">
      <w:pPr>
        <w:pStyle w:val="Copyright"/>
        <w:spacing w:line="200" w:lineRule="exact"/>
        <w:rPr>
          <w:noProof/>
          <w:lang w:val="pt-BR"/>
        </w:rPr>
      </w:pPr>
      <w:r w:rsidRPr="00FE2FD7">
        <w:rPr>
          <w:rFonts w:ascii="Calibri" w:hAnsi="Calibri"/>
          <w:noProof/>
          <w:lang w:val="pt-BR"/>
        </w:rPr>
        <w:t>Você não tem obrigação de fornecer à Microsoft sugestões, opiniões ou outros comentários (</w:t>
      </w:r>
      <w:r w:rsidR="00BF72A5">
        <w:rPr>
          <w:rFonts w:ascii="Calibri" w:hAnsi="Calibri"/>
          <w:noProof/>
          <w:lang w:val="pt-BR"/>
        </w:rPr>
        <w:t>“</w:t>
      </w:r>
      <w:r w:rsidRPr="00FE2FD7">
        <w:rPr>
          <w:rFonts w:ascii="Calibri" w:hAnsi="Calibri"/>
          <w:noProof/>
          <w:lang w:val="pt-BR"/>
        </w:rPr>
        <w:t>Comentários</w:t>
      </w:r>
      <w:r w:rsidR="00BF72A5">
        <w:rPr>
          <w:rFonts w:ascii="Calibri" w:hAnsi="Calibri"/>
          <w:noProof/>
          <w:lang w:val="pt-BR"/>
        </w:rPr>
        <w:t>”</w:t>
      </w:r>
      <w:r w:rsidRPr="00FE2FD7">
        <w:rPr>
          <w:rFonts w:ascii="Calibri" w:hAnsi="Calibri"/>
          <w:noProof/>
          <w:lang w:val="pt-BR"/>
        </w:rPr>
        <w:t xml:space="preserve">) referentes à documentação. No entanto, se você fornecer qualquer tipo de Comentários à Microsoft, estará concedendo gratuitamente à Microsoft o direito de utilizar, compartilhar e comercializar seus Comentários de qualquer maneira e para qualquer finalidade. Você também concede gratuitamente a terceiros qualquer direito de patente necessário para que seus produtos, tecnologias e serviços utilizem ou estabeleçam conexão com qualquer parte específica de um software ou serviço da Microsoft que inclua os Comentários. </w:t>
      </w:r>
      <w:r w:rsidRPr="00FE2FD7">
        <w:rPr>
          <w:rFonts w:ascii="Calibri" w:hAnsi="Calibri"/>
          <w:noProof/>
          <w:lang w:val="pt-BR"/>
        </w:rPr>
        <w:lastRenderedPageBreak/>
        <w:t>Você não fornecerá Comentários sujeitos a uma licença que exija que a Microsoft licencie seus softwares ou sua documentação a terceiros pelo fato de ter incluído esses Comentários em tais softwares ou documentação.</w:t>
      </w:r>
    </w:p>
    <w:p w:rsidR="00156FF1" w:rsidRPr="00FE2FD7" w:rsidRDefault="00156FF1" w:rsidP="00156FF1">
      <w:pPr>
        <w:pStyle w:val="Copyright"/>
        <w:rPr>
          <w:noProof/>
          <w:lang w:val="pt-BR"/>
        </w:rPr>
      </w:pPr>
    </w:p>
    <w:p w:rsidR="00156FF1" w:rsidRPr="00FE2FD7" w:rsidRDefault="00156FF1" w:rsidP="00156FF1">
      <w:pPr>
        <w:rPr>
          <w:noProof/>
          <w:lang w:val="pt-BR"/>
        </w:rPr>
        <w:sectPr w:rsidR="00156FF1" w:rsidRPr="00FE2FD7" w:rsidSect="00156FF1">
          <w:pgSz w:w="12240" w:h="15840" w:code="1"/>
          <w:pgMar w:top="1440" w:right="1800" w:bottom="1440" w:left="1800" w:header="1440" w:footer="1440" w:gutter="0"/>
          <w:cols w:space="720"/>
          <w:titlePg/>
          <w:docGrid w:linePitch="272"/>
        </w:sectPr>
      </w:pPr>
    </w:p>
    <w:p w:rsidR="00156FF1" w:rsidRPr="00FE2FD7" w:rsidRDefault="00156FF1" w:rsidP="00156FF1">
      <w:pPr>
        <w:pStyle w:val="DSTOC1-0"/>
        <w:rPr>
          <w:noProof/>
          <w:lang w:val="pt-BR"/>
        </w:rPr>
      </w:pPr>
      <w:r w:rsidRPr="00FE2FD7">
        <w:rPr>
          <w:rFonts w:ascii="Calibri" w:hAnsi="Calibri"/>
          <w:noProof/>
          <w:lang w:val="pt-BR"/>
        </w:rPr>
        <w:lastRenderedPageBreak/>
        <w:t>Sumário</w:t>
      </w:r>
    </w:p>
    <w:p w:rsidR="00FE2FD7" w:rsidRPr="00FE2FD7" w:rsidRDefault="0018109E">
      <w:pPr>
        <w:pStyle w:val="TOC1"/>
        <w:tabs>
          <w:tab w:val="right" w:leader="dot" w:pos="8630"/>
        </w:tabs>
        <w:rPr>
          <w:rFonts w:eastAsiaTheme="minorEastAsia" w:cstheme="minorBidi"/>
          <w:noProof/>
          <w:lang w:eastAsia="zh-CN"/>
        </w:rPr>
      </w:pPr>
      <w:r w:rsidRPr="00FE2FD7">
        <w:rPr>
          <w:noProof/>
          <w:lang w:val="pt-BR"/>
        </w:rPr>
        <w:fldChar w:fldCharType="begin"/>
      </w:r>
      <w:r w:rsidR="00156FF1" w:rsidRPr="00FE2FD7">
        <w:rPr>
          <w:noProof/>
          <w:lang w:val="pt-BR"/>
        </w:rPr>
        <w:instrText xml:space="preserve"> TOC \o "1-3" \h \z </w:instrText>
      </w:r>
      <w:r w:rsidRPr="00FE2FD7">
        <w:rPr>
          <w:noProof/>
          <w:lang w:val="pt-BR"/>
        </w:rPr>
        <w:fldChar w:fldCharType="separate"/>
      </w:r>
      <w:hyperlink w:anchor="_Toc323031778" w:history="1">
        <w:r w:rsidR="00FE2FD7" w:rsidRPr="00FE2FD7">
          <w:rPr>
            <w:rStyle w:val="Hyperlink"/>
            <w:noProof/>
            <w:lang w:val="pt-BR"/>
          </w:rPr>
          <w:t>Pré-requisito</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78 \h </w:instrText>
        </w:r>
        <w:r w:rsidR="00FE2FD7" w:rsidRPr="00FE2FD7">
          <w:rPr>
            <w:noProof/>
            <w:webHidden/>
          </w:rPr>
        </w:r>
        <w:r w:rsidR="00FE2FD7" w:rsidRPr="00FE2FD7">
          <w:rPr>
            <w:noProof/>
            <w:webHidden/>
          </w:rPr>
          <w:fldChar w:fldCharType="separate"/>
        </w:r>
        <w:r w:rsidR="008A3548">
          <w:rPr>
            <w:noProof/>
            <w:webHidden/>
          </w:rPr>
          <w:t>1</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79" w:history="1">
        <w:r w:rsidR="00FE2FD7" w:rsidRPr="00FE2FD7">
          <w:rPr>
            <w:rStyle w:val="Hyperlink"/>
            <w:noProof/>
            <w:lang w:val="pt-BR"/>
          </w:rPr>
          <w:t>Início rápido</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79 \h </w:instrText>
        </w:r>
        <w:r w:rsidR="00FE2FD7" w:rsidRPr="00FE2FD7">
          <w:rPr>
            <w:noProof/>
            <w:webHidden/>
          </w:rPr>
        </w:r>
        <w:r w:rsidR="00FE2FD7" w:rsidRPr="00FE2FD7">
          <w:rPr>
            <w:noProof/>
            <w:webHidden/>
          </w:rPr>
          <w:fldChar w:fldCharType="separate"/>
        </w:r>
        <w:r w:rsidR="008A3548">
          <w:rPr>
            <w:noProof/>
            <w:webHidden/>
          </w:rPr>
          <w:t>1</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0" w:history="1">
        <w:r w:rsidR="00FE2FD7" w:rsidRPr="00FE2FD7">
          <w:rPr>
            <w:rStyle w:val="Hyperlink"/>
            <w:noProof/>
            <w:lang w:val="pt-BR"/>
          </w:rPr>
          <w:t>Arquivos inclusos neste Pacote de Gerenciamento</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0 \h </w:instrText>
        </w:r>
        <w:r w:rsidR="00FE2FD7" w:rsidRPr="00FE2FD7">
          <w:rPr>
            <w:noProof/>
            <w:webHidden/>
          </w:rPr>
        </w:r>
        <w:r w:rsidR="00FE2FD7" w:rsidRPr="00FE2FD7">
          <w:rPr>
            <w:noProof/>
            <w:webHidden/>
          </w:rPr>
          <w:fldChar w:fldCharType="separate"/>
        </w:r>
        <w:r w:rsidR="008A3548">
          <w:rPr>
            <w:noProof/>
            <w:webHidden/>
          </w:rPr>
          <w:t>5</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1" w:history="1">
        <w:r w:rsidR="00FE2FD7" w:rsidRPr="00FE2FD7">
          <w:rPr>
            <w:rStyle w:val="Hyperlink"/>
            <w:noProof/>
            <w:lang w:val="pt-BR"/>
          </w:rPr>
          <w:t>Perguntas frequentes</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1 \h </w:instrText>
        </w:r>
        <w:r w:rsidR="00FE2FD7" w:rsidRPr="00FE2FD7">
          <w:rPr>
            <w:noProof/>
            <w:webHidden/>
          </w:rPr>
        </w:r>
        <w:r w:rsidR="00FE2FD7" w:rsidRPr="00FE2FD7">
          <w:rPr>
            <w:noProof/>
            <w:webHidden/>
          </w:rPr>
          <w:fldChar w:fldCharType="separate"/>
        </w:r>
        <w:r w:rsidR="008A3548">
          <w:rPr>
            <w:noProof/>
            <w:webHidden/>
          </w:rPr>
          <w:t>5</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2" w:history="1">
        <w:r w:rsidR="00FE2FD7" w:rsidRPr="00FE2FD7">
          <w:rPr>
            <w:rStyle w:val="Hyperlink"/>
            <w:noProof/>
            <w:lang w:val="pt-BR"/>
          </w:rPr>
          <w:t xml:space="preserve">Componentes do Pacote de Gerenciamento do SharePoint Server </w:t>
        </w:r>
        <w:r w:rsidR="00B757E0">
          <w:rPr>
            <w:rStyle w:val="Hyperlink"/>
            <w:noProof/>
            <w:lang w:val="pt-BR"/>
          </w:rPr>
          <w:t>2013</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2 \h </w:instrText>
        </w:r>
        <w:r w:rsidR="00FE2FD7" w:rsidRPr="00FE2FD7">
          <w:rPr>
            <w:noProof/>
            <w:webHidden/>
          </w:rPr>
        </w:r>
        <w:r w:rsidR="00FE2FD7" w:rsidRPr="00FE2FD7">
          <w:rPr>
            <w:noProof/>
            <w:webHidden/>
          </w:rPr>
          <w:fldChar w:fldCharType="separate"/>
        </w:r>
        <w:r w:rsidR="008A3548">
          <w:rPr>
            <w:noProof/>
            <w:webHidden/>
          </w:rPr>
          <w:t>8</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3" w:history="1">
        <w:r w:rsidR="00FE2FD7" w:rsidRPr="00FE2FD7">
          <w:rPr>
            <w:rStyle w:val="Hyperlink"/>
            <w:noProof/>
            <w:lang w:val="pt-BR"/>
          </w:rPr>
          <w:t>Descobertas</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3 \h </w:instrText>
        </w:r>
        <w:r w:rsidR="00FE2FD7" w:rsidRPr="00FE2FD7">
          <w:rPr>
            <w:noProof/>
            <w:webHidden/>
          </w:rPr>
        </w:r>
        <w:r w:rsidR="00FE2FD7" w:rsidRPr="00FE2FD7">
          <w:rPr>
            <w:noProof/>
            <w:webHidden/>
          </w:rPr>
          <w:fldChar w:fldCharType="separate"/>
        </w:r>
        <w:r w:rsidR="008A3548">
          <w:rPr>
            <w:noProof/>
            <w:webHidden/>
          </w:rPr>
          <w:t>8</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4" w:history="1">
        <w:r w:rsidR="00FE2FD7" w:rsidRPr="00FE2FD7">
          <w:rPr>
            <w:rStyle w:val="Hyperlink"/>
            <w:noProof/>
            <w:lang w:val="pt-BR"/>
          </w:rPr>
          <w:t>Monitores</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4 \h </w:instrText>
        </w:r>
        <w:r w:rsidR="00FE2FD7" w:rsidRPr="00FE2FD7">
          <w:rPr>
            <w:noProof/>
            <w:webHidden/>
          </w:rPr>
        </w:r>
        <w:r w:rsidR="00FE2FD7" w:rsidRPr="00FE2FD7">
          <w:rPr>
            <w:noProof/>
            <w:webHidden/>
          </w:rPr>
          <w:fldChar w:fldCharType="separate"/>
        </w:r>
        <w:r w:rsidR="008A3548">
          <w:rPr>
            <w:noProof/>
            <w:webHidden/>
          </w:rPr>
          <w:t>9</w:t>
        </w:r>
        <w:r w:rsidR="00FE2FD7" w:rsidRPr="00FE2FD7">
          <w:rPr>
            <w:noProof/>
            <w:webHidden/>
          </w:rPr>
          <w:fldChar w:fldCharType="end"/>
        </w:r>
      </w:hyperlink>
    </w:p>
    <w:p w:rsidR="00FE2FD7" w:rsidRPr="00FE2FD7" w:rsidRDefault="008529D0">
      <w:pPr>
        <w:pStyle w:val="TOC1"/>
        <w:tabs>
          <w:tab w:val="right" w:leader="dot" w:pos="8630"/>
        </w:tabs>
        <w:rPr>
          <w:rFonts w:eastAsiaTheme="minorEastAsia" w:cstheme="minorBidi"/>
          <w:noProof/>
          <w:lang w:eastAsia="zh-CN"/>
        </w:rPr>
      </w:pPr>
      <w:hyperlink w:anchor="_Toc323031785" w:history="1">
        <w:r w:rsidR="00FE2FD7" w:rsidRPr="00FE2FD7">
          <w:rPr>
            <w:rStyle w:val="Hyperlink"/>
            <w:noProof/>
            <w:lang w:val="pt-BR"/>
          </w:rPr>
          <w:t>Regras</w:t>
        </w:r>
        <w:r w:rsidR="00FE2FD7" w:rsidRPr="00FE2FD7">
          <w:rPr>
            <w:noProof/>
            <w:webHidden/>
          </w:rPr>
          <w:tab/>
        </w:r>
        <w:r w:rsidR="00FE2FD7" w:rsidRPr="00FE2FD7">
          <w:rPr>
            <w:noProof/>
            <w:webHidden/>
          </w:rPr>
          <w:fldChar w:fldCharType="begin"/>
        </w:r>
        <w:r w:rsidR="00FE2FD7" w:rsidRPr="00FE2FD7">
          <w:rPr>
            <w:noProof/>
            <w:webHidden/>
          </w:rPr>
          <w:instrText xml:space="preserve"> PAGEREF _Toc323031785 \h </w:instrText>
        </w:r>
        <w:r w:rsidR="00FE2FD7" w:rsidRPr="00FE2FD7">
          <w:rPr>
            <w:noProof/>
            <w:webHidden/>
          </w:rPr>
        </w:r>
        <w:r w:rsidR="00FE2FD7" w:rsidRPr="00FE2FD7">
          <w:rPr>
            <w:noProof/>
            <w:webHidden/>
          </w:rPr>
          <w:fldChar w:fldCharType="separate"/>
        </w:r>
        <w:r w:rsidR="008A3548">
          <w:rPr>
            <w:noProof/>
            <w:webHidden/>
          </w:rPr>
          <w:t>22</w:t>
        </w:r>
        <w:r w:rsidR="00FE2FD7" w:rsidRPr="00FE2FD7">
          <w:rPr>
            <w:noProof/>
            <w:webHidden/>
          </w:rPr>
          <w:fldChar w:fldCharType="end"/>
        </w:r>
      </w:hyperlink>
    </w:p>
    <w:p w:rsidR="00156FF1" w:rsidRPr="00FE2FD7" w:rsidRDefault="0018109E" w:rsidP="00156FF1">
      <w:pPr>
        <w:rPr>
          <w:noProof/>
          <w:lang w:val="pt-BR"/>
        </w:rPr>
        <w:sectPr w:rsidR="00156FF1" w:rsidRPr="00FE2FD7" w:rsidSect="00156FF1">
          <w:footerReference w:type="default" r:id="rId15"/>
          <w:headerReference w:type="first" r:id="rId16"/>
          <w:pgSz w:w="12240" w:h="15840" w:code="1"/>
          <w:pgMar w:top="1440" w:right="1800" w:bottom="1440" w:left="1800" w:header="1440" w:footer="1440" w:gutter="0"/>
          <w:pgNumType w:fmt="lowerRoman" w:start="1"/>
          <w:cols w:space="720"/>
          <w:titlePg/>
          <w:docGrid w:linePitch="272"/>
        </w:sectPr>
      </w:pPr>
      <w:r w:rsidRPr="00FE2FD7">
        <w:rPr>
          <w:rFonts w:ascii="Calibri" w:hAnsi="Calibri"/>
          <w:noProof/>
          <w:lang w:val="pt-BR"/>
        </w:rPr>
        <w:fldChar w:fldCharType="end"/>
      </w:r>
    </w:p>
    <w:p w:rsidR="00024895" w:rsidRPr="00FE2FD7" w:rsidRDefault="00024895" w:rsidP="00024895">
      <w:pPr>
        <w:pStyle w:val="Heading1"/>
        <w:rPr>
          <w:noProof/>
          <w:lang w:val="pt-BR"/>
        </w:rPr>
      </w:pPr>
      <w:bookmarkStart w:id="1" w:name="_Toc323031778"/>
      <w:r w:rsidRPr="00FE2FD7">
        <w:rPr>
          <w:rFonts w:ascii="Cambria" w:hAnsi="Cambria"/>
          <w:noProof/>
          <w:color w:val="365F91"/>
          <w:lang w:val="pt-BR"/>
        </w:rPr>
        <w:lastRenderedPageBreak/>
        <w:t>Pré-requisito</w:t>
      </w:r>
      <w:bookmarkEnd w:id="1"/>
      <w:r w:rsidRPr="00FE2FD7">
        <w:rPr>
          <w:rFonts w:ascii="Cambria" w:hAnsi="Cambria"/>
          <w:noProof/>
          <w:color w:val="365F91"/>
          <w:lang w:val="pt-BR"/>
        </w:rPr>
        <w:t xml:space="preserve"> </w:t>
      </w:r>
    </w:p>
    <w:p w:rsidR="00C32195" w:rsidRPr="00FE2FD7" w:rsidRDefault="00C32195" w:rsidP="00024895">
      <w:pPr>
        <w:pStyle w:val="ListParagraph"/>
        <w:numPr>
          <w:ilvl w:val="0"/>
          <w:numId w:val="15"/>
        </w:numPr>
        <w:spacing w:after="0"/>
        <w:rPr>
          <w:noProof/>
          <w:lang w:val="pt-BR"/>
        </w:rPr>
      </w:pPr>
      <w:r w:rsidRPr="00FE2FD7">
        <w:rPr>
          <w:rFonts w:ascii="Calibri" w:hAnsi="Calibri"/>
          <w:noProof/>
          <w:lang w:val="pt-BR"/>
        </w:rPr>
        <w:t xml:space="preserve">É necessário instalar o Pacote de Gerenciamento do Microsoft SharePoint Foundation </w:t>
      </w:r>
      <w:r w:rsidR="0030527A">
        <w:rPr>
          <w:rFonts w:ascii="Calibri" w:hAnsi="Calibri"/>
          <w:noProof/>
          <w:lang w:val="pt-BR"/>
        </w:rPr>
        <w:t>2013</w:t>
      </w:r>
      <w:r w:rsidRPr="00FE2FD7">
        <w:rPr>
          <w:rFonts w:ascii="Calibri" w:hAnsi="Calibri"/>
          <w:noProof/>
          <w:lang w:val="pt-BR"/>
        </w:rPr>
        <w:t xml:space="preserve"> antes de instalar este Pacote de Gerenciamento.</w:t>
      </w:r>
    </w:p>
    <w:p w:rsidR="00024895" w:rsidRPr="00FE2FD7" w:rsidRDefault="00C353C4" w:rsidP="00024895">
      <w:pPr>
        <w:pStyle w:val="ListParagraph"/>
        <w:numPr>
          <w:ilvl w:val="0"/>
          <w:numId w:val="15"/>
        </w:numPr>
        <w:spacing w:after="0"/>
        <w:rPr>
          <w:noProof/>
          <w:lang w:val="pt-BR"/>
        </w:rPr>
      </w:pPr>
      <w:r w:rsidRPr="00FE2FD7">
        <w:rPr>
          <w:rFonts w:ascii="Calibri" w:hAnsi="Calibri"/>
          <w:noProof/>
          <w:lang w:val="pt-BR"/>
        </w:rPr>
        <w:t xml:space="preserve">Leia o Guia do Pacote de Gerenciamento do Microsoft SharePoint Foundation </w:t>
      </w:r>
      <w:r w:rsidR="0030527A">
        <w:rPr>
          <w:rFonts w:ascii="Calibri" w:hAnsi="Calibri"/>
          <w:noProof/>
          <w:lang w:val="pt-BR"/>
        </w:rPr>
        <w:t>2013</w:t>
      </w:r>
      <w:r w:rsidRPr="00FE2FD7">
        <w:rPr>
          <w:rFonts w:ascii="Calibri" w:hAnsi="Calibri"/>
          <w:noProof/>
          <w:lang w:val="pt-BR"/>
        </w:rPr>
        <w:t xml:space="preserve"> antes de instalar este pacote de gerenciamento.</w:t>
      </w:r>
    </w:p>
    <w:p w:rsidR="002F401E" w:rsidRPr="00FE2FD7" w:rsidRDefault="002F401E" w:rsidP="00024895">
      <w:pPr>
        <w:pStyle w:val="ListParagraph"/>
        <w:numPr>
          <w:ilvl w:val="0"/>
          <w:numId w:val="15"/>
        </w:numPr>
        <w:spacing w:after="0"/>
        <w:rPr>
          <w:noProof/>
          <w:lang w:val="pt-BR"/>
        </w:rPr>
      </w:pPr>
      <w:r w:rsidRPr="00FE2FD7">
        <w:rPr>
          <w:rFonts w:ascii="Calibri" w:hAnsi="Calibri"/>
          <w:noProof/>
          <w:lang w:val="pt-BR"/>
        </w:rPr>
        <w:t xml:space="preserve">Baixe o Pacote de Gerenciamento de Produtos do Microsoft SharePoint </w:t>
      </w:r>
      <w:r w:rsidR="0030527A">
        <w:rPr>
          <w:rFonts w:ascii="Calibri" w:hAnsi="Calibri"/>
          <w:noProof/>
          <w:lang w:val="pt-BR"/>
        </w:rPr>
        <w:t>2013</w:t>
      </w:r>
      <w:r w:rsidRPr="00FE2FD7">
        <w:rPr>
          <w:rFonts w:ascii="Calibri" w:hAnsi="Calibri"/>
          <w:noProof/>
          <w:lang w:val="pt-BR"/>
        </w:rPr>
        <w:t xml:space="preserve"> no </w:t>
      </w:r>
      <w:hyperlink r:id="rId17" w:history="1">
        <w:r w:rsidRPr="00FE2FD7">
          <w:rPr>
            <w:rStyle w:val="Hyperlink"/>
            <w:rFonts w:ascii="Calibri" w:hAnsi="Calibri"/>
            <w:noProof/>
            <w:sz w:val="22"/>
            <w:szCs w:val="22"/>
            <w:lang w:val="pt-BR"/>
          </w:rPr>
          <w:t>Catálogo do System Center Pack</w:t>
        </w:r>
      </w:hyperlink>
      <w:r w:rsidRPr="00FE2FD7">
        <w:rPr>
          <w:rFonts w:ascii="Calibri" w:hAnsi="Calibri"/>
          <w:noProof/>
          <w:lang w:val="pt-BR"/>
        </w:rPr>
        <w:t>.</w:t>
      </w:r>
    </w:p>
    <w:p w:rsidR="00156FF1" w:rsidRPr="00FE2FD7" w:rsidRDefault="00156FF1" w:rsidP="00237C1D">
      <w:pPr>
        <w:pStyle w:val="Heading1"/>
        <w:spacing w:before="360"/>
        <w:rPr>
          <w:noProof/>
          <w:lang w:val="pt-BR"/>
        </w:rPr>
      </w:pPr>
      <w:bookmarkStart w:id="2" w:name="_Toc323031779"/>
      <w:r w:rsidRPr="00FE2FD7">
        <w:rPr>
          <w:rFonts w:ascii="Cambria" w:hAnsi="Cambria"/>
          <w:noProof/>
          <w:color w:val="365F91"/>
          <w:lang w:val="pt-BR"/>
        </w:rPr>
        <w:t>Início rápido</w:t>
      </w:r>
      <w:bookmarkEnd w:id="2"/>
    </w:p>
    <w:p w:rsidR="004A1713" w:rsidRPr="00FE2FD7" w:rsidRDefault="00BE4B94" w:rsidP="004A1713">
      <w:pPr>
        <w:rPr>
          <w:b/>
          <w:noProof/>
          <w:lang w:val="pt-BR"/>
        </w:rPr>
      </w:pPr>
      <w:r w:rsidRPr="00FE2FD7">
        <w:rPr>
          <w:rFonts w:ascii="Calibri" w:hAnsi="Calibri"/>
          <w:b/>
          <w:noProof/>
          <w:lang w:val="pt-BR"/>
        </w:rPr>
        <w:t>Sistema de Software Necessário</w:t>
      </w:r>
    </w:p>
    <w:p w:rsidR="00156FF1" w:rsidRPr="00FE2FD7" w:rsidRDefault="00FE0FD5" w:rsidP="00156FF1">
      <w:pPr>
        <w:rPr>
          <w:noProof/>
          <w:color w:val="000080"/>
          <w:lang w:val="pt-BR"/>
        </w:rPr>
      </w:pPr>
      <w:r w:rsidRPr="00FE2FD7">
        <w:rPr>
          <w:rFonts w:ascii="Calibri" w:hAnsi="Calibri"/>
          <w:noProof/>
          <w:lang w:val="pt-BR"/>
        </w:rPr>
        <w:t>Consulte a seção</w:t>
      </w:r>
      <w:r w:rsidR="00BF72A5">
        <w:rPr>
          <w:rFonts w:ascii="Calibri" w:hAnsi="Calibri"/>
          <w:noProof/>
          <w:lang w:val="pt-BR"/>
        </w:rPr>
        <w:t xml:space="preserve"> “</w:t>
      </w:r>
      <w:r w:rsidRPr="00FE2FD7">
        <w:rPr>
          <w:rFonts w:ascii="Calibri" w:hAnsi="Calibri"/>
          <w:b/>
          <w:noProof/>
          <w:lang w:val="pt-BR"/>
        </w:rPr>
        <w:t>Sistema de Software Necessário</w:t>
      </w:r>
      <w:r w:rsidRPr="00FE2FD7">
        <w:rPr>
          <w:rFonts w:ascii="Calibri" w:hAnsi="Calibri"/>
          <w:noProof/>
          <w:lang w:val="pt-BR"/>
        </w:rPr>
        <w:t xml:space="preserve">” do Guia do Pacote de Gerenciamento do SharePoint Foundation </w:t>
      </w:r>
      <w:r w:rsidR="00B757E0">
        <w:rPr>
          <w:rFonts w:ascii="Calibri" w:hAnsi="Calibri"/>
          <w:noProof/>
          <w:lang w:val="pt-BR"/>
        </w:rPr>
        <w:t>2013</w:t>
      </w:r>
      <w:r w:rsidRPr="00FE2FD7">
        <w:rPr>
          <w:rFonts w:ascii="Calibri" w:hAnsi="Calibri"/>
          <w:noProof/>
          <w:lang w:val="pt-BR"/>
        </w:rPr>
        <w:t xml:space="preserve"> e certifique-se de estar executando com o sistema de software necessário. </w:t>
      </w:r>
    </w:p>
    <w:p w:rsidR="004A1713" w:rsidRPr="00FE2FD7" w:rsidRDefault="005E55EA" w:rsidP="005E55EA">
      <w:pPr>
        <w:rPr>
          <w:b/>
          <w:noProof/>
          <w:lang w:val="pt-BR"/>
        </w:rPr>
      </w:pPr>
      <w:r w:rsidRPr="00FE2FD7">
        <w:rPr>
          <w:rFonts w:ascii="Calibri" w:hAnsi="Calibri"/>
          <w:b/>
          <w:noProof/>
          <w:lang w:val="pt-BR"/>
        </w:rPr>
        <w:t>Ponto de partida</w:t>
      </w:r>
    </w:p>
    <w:p w:rsidR="005E55EA" w:rsidRPr="00237C1D" w:rsidRDefault="005E55EA" w:rsidP="005E55EA">
      <w:pPr>
        <w:spacing w:after="0" w:line="240" w:lineRule="auto"/>
        <w:textAlignment w:val="top"/>
        <w:rPr>
          <w:rFonts w:eastAsia="Times New Roman"/>
          <w:noProof/>
          <w:spacing w:val="-4"/>
          <w:lang w:val="pt-BR"/>
        </w:rPr>
      </w:pPr>
      <w:r w:rsidRPr="00237C1D">
        <w:rPr>
          <w:rFonts w:ascii="Calibri" w:hAnsi="Calibri"/>
          <w:noProof/>
          <w:spacing w:val="-4"/>
          <w:lang w:val="pt-BR"/>
        </w:rPr>
        <w:t xml:space="preserve">Esta seção fornece instruções passo a passo para configurar o ambiente, importar pacotes de gerenciamento e configurar o sistema para monitoramento usando o System Center Operation Manager 2007 R2. </w:t>
      </w:r>
    </w:p>
    <w:p w:rsidR="005E55EA" w:rsidRPr="00FE2FD7" w:rsidRDefault="005E55EA" w:rsidP="005E55EA">
      <w:pPr>
        <w:pStyle w:val="ListParagraph"/>
        <w:numPr>
          <w:ilvl w:val="0"/>
          <w:numId w:val="6"/>
        </w:numPr>
        <w:spacing w:before="100" w:beforeAutospacing="1" w:after="100" w:afterAutospacing="1" w:line="240" w:lineRule="auto"/>
        <w:rPr>
          <w:noProof/>
          <w:lang w:val="pt-BR"/>
        </w:rPr>
      </w:pPr>
      <w:r w:rsidRPr="00FE2FD7">
        <w:rPr>
          <w:rFonts w:ascii="Calibri" w:hAnsi="Calibri"/>
          <w:noProof/>
          <w:lang w:val="pt-BR"/>
        </w:rPr>
        <w:t xml:space="preserve">Configure os servidores System Center Operation Manager 2007 R2. Siga o Guia de Implantação do Operations Manager 2007 R2 em </w:t>
      </w:r>
      <w:hyperlink r:id="rId18" w:history="1">
        <w:r w:rsidRPr="00FE2FD7">
          <w:rPr>
            <w:rStyle w:val="Hyperlink"/>
            <w:rFonts w:ascii="Calibri" w:hAnsi="Calibri"/>
            <w:noProof/>
            <w:lang w:val="pt-BR"/>
          </w:rPr>
          <w:t>http://technet.microsoft.com/pt-br/library/bb419281.aspx</w:t>
        </w:r>
      </w:hyperlink>
      <w:r w:rsidRPr="00FE2FD7">
        <w:rPr>
          <w:rFonts w:ascii="Calibri" w:hAnsi="Calibri"/>
          <w:noProof/>
          <w:lang w:val="pt-BR"/>
        </w:rPr>
        <w:t>.</w:t>
      </w:r>
    </w:p>
    <w:p w:rsidR="00E37E20" w:rsidRPr="00FE2FD7" w:rsidRDefault="00216E56"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Identifica todos os servidores no farm. Você pode identificar todos os servidores do farm usando o site da Administração Central. Sua sua instalação do SharePoint falhar ao instalar os componentes em um determinado servidor, é recomendado que você resolve o problema do servidor ou remova o servidor do farm para que ele não apareça na Administração Central. Falha ao fazer isso pode adicionar complicações no pacote de gerenciamento de descoberta.</w:t>
      </w:r>
      <w:r w:rsidRPr="00FE2FD7">
        <w:rPr>
          <w:noProof/>
          <w:lang w:val="pt-BR"/>
        </w:rPr>
        <w:br/>
      </w:r>
      <w:r w:rsidRPr="00FE2FD7">
        <w:rPr>
          <w:rFonts w:ascii="Calibri" w:hAnsi="Calibri"/>
          <w:b/>
          <w:noProof/>
          <w:lang w:val="pt-BR"/>
        </w:rPr>
        <w:t xml:space="preserve">Nota: </w:t>
      </w:r>
      <w:r w:rsidRPr="00FE2FD7">
        <w:rPr>
          <w:rFonts w:ascii="Calibri" w:hAnsi="Calibri"/>
          <w:noProof/>
          <w:lang w:val="pt-BR"/>
        </w:rPr>
        <w:t xml:space="preserve">Se a descoberta não detectar qualquer um dos servidores no lote, o processo de descoberta ou monitoramento talvez não funcione corretamente. </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Instale o agente Operations Manager 2007 nos servidores identificados na etapa 2, executando o Assistente de Descoberta do Operations Manager 2007. Convém instalar o agente adicionando computadores ao agente gerenciado através do console do Operations Manager 2007. Para obter mais informações sobre o gerenciamento de agentes, consulte o Guia de Implantação do Operations Manager 2007 em </w:t>
      </w:r>
      <w:hyperlink r:id="rId19" w:history="1">
        <w:r w:rsidRPr="00FE2FD7">
          <w:rPr>
            <w:rStyle w:val="Hyperlink"/>
            <w:rFonts w:ascii="Calibri" w:hAnsi="Calibri"/>
            <w:noProof/>
            <w:lang w:val="pt-BR"/>
          </w:rPr>
          <w:t>http://technet.microsoft.com/pt-br/library/bb419281.aspx</w:t>
        </w:r>
      </w:hyperlink>
      <w:r w:rsidRPr="00FE2FD7">
        <w:rPr>
          <w:rFonts w:ascii="Calibri" w:hAnsi="Calibri"/>
          <w:noProof/>
          <w:lang w:val="pt-BR"/>
        </w:rPr>
        <w:t xml:space="preserve">. </w:t>
      </w:r>
    </w:p>
    <w:p w:rsidR="005E55EA" w:rsidRPr="00FE2FD7" w:rsidRDefault="00DC0345" w:rsidP="005E55EA">
      <w:pPr>
        <w:spacing w:before="100" w:beforeAutospacing="1" w:after="100" w:afterAutospacing="1" w:line="240" w:lineRule="auto"/>
        <w:ind w:left="360" w:firstLine="360"/>
        <w:rPr>
          <w:noProof/>
          <w:lang w:val="pt-BR"/>
        </w:rPr>
      </w:pPr>
      <w:r w:rsidRPr="00FE2FD7">
        <w:rPr>
          <w:rFonts w:ascii="Calibri" w:hAnsi="Calibri"/>
          <w:noProof/>
          <w:lang w:val="pt-BR"/>
        </w:rPr>
        <w:t>Você poderá ignorar essa etapa se o agente já estiver instalado em computadores agentes.</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lastRenderedPageBreak/>
        <w:t>Configure a notificação de alertas do Operations Manager 2007. Para obter mais informações, consulte a diretriz geral no guia do Operations Manager 2007.</w:t>
      </w:r>
    </w:p>
    <w:p w:rsidR="005E55EA" w:rsidRPr="00FE2FD7" w:rsidRDefault="004A34B6"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Convém importar e configurar os Pacotes de Gerenciamento do Windows, do SQL Server® e do IIS, conforme descrito nos seus respectivos guias. Estes Pacotes de Gerenciamento estão disponíveis no Catálogo do System Center Operations Manager 2007 em </w:t>
      </w:r>
      <w:hyperlink r:id="rId20" w:history="1">
        <w:r w:rsidRPr="00FE2FD7">
          <w:rPr>
            <w:rStyle w:val="Hyperlink"/>
            <w:rFonts w:ascii="Calibri" w:hAnsi="Calibri"/>
            <w:noProof/>
            <w:lang w:val="pt-BR"/>
          </w:rPr>
          <w:t>http://systemcenter.pinpoint.microsoft.com/en-US/home</w:t>
        </w:r>
      </w:hyperlink>
      <w:r w:rsidRPr="00FE2FD7">
        <w:rPr>
          <w:rFonts w:ascii="Calibri" w:hAnsi="Calibri"/>
          <w:noProof/>
          <w:lang w:val="pt-BR"/>
        </w:rPr>
        <w:t>.</w:t>
      </w:r>
    </w:p>
    <w:p w:rsidR="005E55EA" w:rsidRPr="00FE2FD7" w:rsidRDefault="00A6474E"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Instale o Pacote de Gerenciamento dos Produtos do Microsoft SharePoint </w:t>
      </w:r>
      <w:r w:rsidR="0030527A">
        <w:rPr>
          <w:rFonts w:ascii="Calibri" w:hAnsi="Calibri"/>
          <w:noProof/>
          <w:lang w:val="pt-BR"/>
        </w:rPr>
        <w:t>2013</w:t>
      </w:r>
      <w:r w:rsidRPr="00FE2FD7">
        <w:rPr>
          <w:rFonts w:ascii="Calibri" w:hAnsi="Calibri"/>
          <w:noProof/>
          <w:lang w:val="pt-BR"/>
        </w:rPr>
        <w:t xml:space="preserve">. </w:t>
      </w:r>
    </w:p>
    <w:p w:rsidR="005E55EA" w:rsidRPr="00FE2FD7" w:rsidRDefault="005E55EA" w:rsidP="00A6474E">
      <w:pPr>
        <w:pStyle w:val="ListParagraph"/>
        <w:rPr>
          <w:rFonts w:eastAsia="Times New Roman"/>
          <w:noProof/>
          <w:sz w:val="20"/>
          <w:szCs w:val="20"/>
          <w:lang w:val="pt-BR"/>
        </w:rPr>
      </w:pPr>
      <w:r w:rsidRPr="00FE2FD7">
        <w:rPr>
          <w:rFonts w:ascii="Calibri" w:hAnsi="Calibri"/>
          <w:b/>
          <w:noProof/>
          <w:lang w:val="pt-BR"/>
        </w:rPr>
        <w:t>Observação:</w:t>
      </w:r>
      <w:r w:rsidRPr="00FE2FD7">
        <w:rPr>
          <w:rFonts w:ascii="Calibri" w:hAnsi="Calibri"/>
          <w:noProof/>
          <w:lang w:val="pt-BR"/>
        </w:rPr>
        <w:t xml:space="preserve"> se o servidor no qual o arquivo de instalação do Pacote de Gerenciamento do Windows está instalado executar uma versão de 64 bits do Windows, o Pacote de Gerenciamento será instalado na pasta %Program Files(x86)% por padrão.</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Copie os arquivos a seguir na pasta </w:t>
      </w:r>
      <w:r w:rsidR="00BF72A5">
        <w:rPr>
          <w:rFonts w:ascii="Calibri" w:hAnsi="Calibri"/>
          <w:noProof/>
          <w:lang w:val="pt-BR"/>
        </w:rPr>
        <w:t>“</w:t>
      </w:r>
      <w:r w:rsidRPr="00FE2FD7">
        <w:rPr>
          <w:rFonts w:ascii="Calibri" w:hAnsi="Calibri"/>
          <w:noProof/>
          <w:lang w:val="pt-BR"/>
        </w:rPr>
        <w:t>%ProgramFiles%\Pacotes de Gerenciamento do System Center</w:t>
      </w:r>
      <w:r w:rsidR="00BF72A5">
        <w:rPr>
          <w:rFonts w:ascii="Calibri" w:hAnsi="Calibri"/>
          <w:noProof/>
          <w:lang w:val="pt-BR"/>
        </w:rPr>
        <w:t>”</w:t>
      </w:r>
      <w:r w:rsidRPr="00FE2FD7">
        <w:rPr>
          <w:rFonts w:ascii="Calibri" w:hAnsi="Calibri"/>
          <w:noProof/>
          <w:lang w:val="pt-BR"/>
        </w:rPr>
        <w:t>, no servidor de gerenciamento do Operations Manager 2007:</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Foundation.Library.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Foundation.</w:t>
      </w:r>
      <w:r w:rsidR="00B757E0">
        <w:rPr>
          <w:rFonts w:ascii="Calibri" w:hAnsi="Calibri"/>
          <w:noProof/>
          <w:lang w:val="pt-BR"/>
        </w:rPr>
        <w:t>2013</w:t>
      </w:r>
      <w:r w:rsidRPr="00FE2FD7">
        <w:rPr>
          <w:rFonts w:ascii="Calibri" w:hAnsi="Calibri"/>
          <w:noProof/>
          <w:lang w:val="pt-BR"/>
        </w:rPr>
        <w:t>.Discovery.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Foundation.</w:t>
      </w:r>
      <w:r w:rsidR="00B757E0">
        <w:rPr>
          <w:rFonts w:ascii="Calibri" w:hAnsi="Calibri"/>
          <w:noProof/>
          <w:lang w:val="pt-BR"/>
        </w:rPr>
        <w:t>2013</w:t>
      </w:r>
      <w:r w:rsidRPr="00FE2FD7">
        <w:rPr>
          <w:rFonts w:ascii="Calibri" w:hAnsi="Calibri"/>
          <w:noProof/>
          <w:lang w:val="pt-BR"/>
        </w:rPr>
        <w:t>.Monitoring.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Server.Library.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Server.</w:t>
      </w:r>
      <w:r w:rsidR="00B757E0">
        <w:rPr>
          <w:rFonts w:ascii="Calibri" w:hAnsi="Calibri"/>
          <w:noProof/>
          <w:lang w:val="pt-BR"/>
        </w:rPr>
        <w:t>2013</w:t>
      </w:r>
      <w:r w:rsidRPr="00FE2FD7">
        <w:rPr>
          <w:rFonts w:ascii="Calibri" w:hAnsi="Calibri"/>
          <w:noProof/>
          <w:lang w:val="pt-BR"/>
        </w:rPr>
        <w:t>.Discovery.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Server.</w:t>
      </w:r>
      <w:r w:rsidR="00B757E0">
        <w:rPr>
          <w:rFonts w:ascii="Calibri" w:hAnsi="Calibri"/>
          <w:noProof/>
          <w:lang w:val="pt-BR"/>
        </w:rPr>
        <w:t>2013</w:t>
      </w:r>
      <w:r w:rsidRPr="00FE2FD7">
        <w:rPr>
          <w:rFonts w:ascii="Calibri" w:hAnsi="Calibri"/>
          <w:noProof/>
          <w:lang w:val="pt-BR"/>
        </w:rPr>
        <w:t>.Monitoring.mp</w:t>
      </w:r>
    </w:p>
    <w:p w:rsidR="005822A4" w:rsidRPr="00FE2FD7" w:rsidRDefault="005822A4" w:rsidP="005822A4">
      <w:pPr>
        <w:pStyle w:val="ListParagraph"/>
        <w:numPr>
          <w:ilvl w:val="1"/>
          <w:numId w:val="6"/>
        </w:numPr>
        <w:spacing w:before="100" w:beforeAutospacing="1" w:after="100" w:afterAutospacing="1" w:line="240" w:lineRule="auto"/>
        <w:rPr>
          <w:rFonts w:eastAsia="Times New Roman"/>
          <w:noProof/>
          <w:lang w:val="pt-BR"/>
        </w:rPr>
      </w:pPr>
      <w:r w:rsidRPr="00FE2FD7">
        <w:rPr>
          <w:rFonts w:ascii="Calibri" w:hAnsi="Calibri"/>
          <w:noProof/>
          <w:lang w:val="pt-BR"/>
        </w:rPr>
        <w:t>Microsoft.Sharepoint.Foundation.Library.MP.Config</w:t>
      </w:r>
    </w:p>
    <w:p w:rsidR="005E55EA" w:rsidRPr="00237C1D" w:rsidRDefault="005E55EA" w:rsidP="005E55EA">
      <w:pPr>
        <w:pStyle w:val="ListParagraph"/>
        <w:numPr>
          <w:ilvl w:val="0"/>
          <w:numId w:val="6"/>
        </w:numPr>
        <w:spacing w:before="100" w:beforeAutospacing="1" w:after="100" w:afterAutospacing="1" w:line="240" w:lineRule="auto"/>
        <w:rPr>
          <w:rFonts w:eastAsia="Times New Roman"/>
          <w:noProof/>
          <w:spacing w:val="-6"/>
          <w:lang w:val="pt-BR"/>
        </w:rPr>
      </w:pPr>
      <w:r w:rsidRPr="00237C1D">
        <w:rPr>
          <w:rFonts w:ascii="Calibri" w:hAnsi="Calibri"/>
          <w:noProof/>
          <w:spacing w:val="-6"/>
          <w:lang w:val="pt-BR"/>
        </w:rPr>
        <w:t xml:space="preserve">No console do Operations Manager 2007, importe o Pacote de Gerenciamento do PMicrosoft SharePoint Foundation </w:t>
      </w:r>
      <w:r w:rsidR="0030527A">
        <w:rPr>
          <w:rFonts w:ascii="Calibri" w:hAnsi="Calibri"/>
          <w:noProof/>
          <w:spacing w:val="-6"/>
          <w:lang w:val="pt-BR"/>
        </w:rPr>
        <w:t>2013</w:t>
      </w:r>
      <w:r w:rsidRPr="00237C1D">
        <w:rPr>
          <w:rFonts w:ascii="Calibri" w:hAnsi="Calibri"/>
          <w:noProof/>
          <w:spacing w:val="-6"/>
          <w:lang w:val="pt-BR"/>
        </w:rPr>
        <w:t xml:space="preserve"> e o Pacote de Gerenciamento de Produtos do Microsoft SharePoint </w:t>
      </w:r>
      <w:r w:rsidR="0030527A">
        <w:rPr>
          <w:rFonts w:ascii="Calibri" w:hAnsi="Calibri"/>
          <w:noProof/>
          <w:spacing w:val="-6"/>
          <w:lang w:val="pt-BR"/>
        </w:rPr>
        <w:t>2013</w:t>
      </w:r>
      <w:r w:rsidRPr="00237C1D">
        <w:rPr>
          <w:rFonts w:ascii="Calibri" w:hAnsi="Calibri"/>
          <w:noProof/>
          <w:spacing w:val="-6"/>
          <w:lang w:val="pt-BR"/>
        </w:rPr>
        <w:t xml:space="preserve">. </w:t>
      </w:r>
    </w:p>
    <w:p w:rsidR="005E55EA" w:rsidRPr="00FE2FD7" w:rsidRDefault="005E55EA" w:rsidP="00E8025D">
      <w:pPr>
        <w:pStyle w:val="ListParagraph"/>
        <w:numPr>
          <w:ilvl w:val="0"/>
          <w:numId w:val="8"/>
        </w:numPr>
        <w:spacing w:before="20" w:after="20" w:line="240" w:lineRule="auto"/>
        <w:rPr>
          <w:noProof/>
          <w:lang w:val="pt-BR"/>
        </w:rPr>
      </w:pPr>
      <w:r w:rsidRPr="00FE2FD7">
        <w:rPr>
          <w:rFonts w:ascii="Calibri" w:hAnsi="Calibri"/>
          <w:noProof/>
          <w:lang w:val="pt-BR"/>
        </w:rPr>
        <w:t>No servidor de gerenciamento do Operations Manager 2007, abra o Console de Operações.</w:t>
      </w:r>
    </w:p>
    <w:p w:rsidR="006E3163" w:rsidRPr="00FE2FD7" w:rsidRDefault="006E3163" w:rsidP="00E8025D">
      <w:pPr>
        <w:pStyle w:val="ListParagraph"/>
        <w:numPr>
          <w:ilvl w:val="0"/>
          <w:numId w:val="8"/>
        </w:numPr>
        <w:spacing w:before="20" w:after="20" w:line="240" w:lineRule="auto"/>
        <w:rPr>
          <w:noProof/>
          <w:lang w:val="pt-BR"/>
        </w:rPr>
      </w:pPr>
      <w:r w:rsidRPr="00FE2FD7">
        <w:rPr>
          <w:rFonts w:ascii="Calibri" w:hAnsi="Calibri"/>
          <w:noProof/>
          <w:lang w:val="pt-BR"/>
        </w:rPr>
        <w:t xml:space="preserve">Na guia </w:t>
      </w:r>
      <w:r w:rsidRPr="00FE2FD7">
        <w:rPr>
          <w:rFonts w:ascii="Calibri" w:hAnsi="Calibri"/>
          <w:b/>
          <w:bCs/>
          <w:noProof/>
          <w:lang w:val="pt-BR"/>
        </w:rPr>
        <w:t>Administração</w:t>
      </w:r>
      <w:r w:rsidRPr="00FE2FD7">
        <w:rPr>
          <w:rFonts w:ascii="Calibri" w:hAnsi="Calibri"/>
          <w:noProof/>
          <w:lang w:val="pt-BR"/>
        </w:rPr>
        <w:t>, expanda o nó Administração.</w:t>
      </w:r>
    </w:p>
    <w:p w:rsidR="005E55EA" w:rsidRPr="00FE2FD7" w:rsidRDefault="006C2DB7" w:rsidP="00E8025D">
      <w:pPr>
        <w:pStyle w:val="ListParagraph"/>
        <w:numPr>
          <w:ilvl w:val="0"/>
          <w:numId w:val="8"/>
        </w:numPr>
        <w:spacing w:before="20" w:after="20" w:line="240" w:lineRule="auto"/>
        <w:rPr>
          <w:noProof/>
          <w:lang w:val="pt-BR"/>
        </w:rPr>
      </w:pPr>
      <w:r w:rsidRPr="00FE2FD7">
        <w:rPr>
          <w:rFonts w:ascii="Calibri" w:hAnsi="Calibri"/>
          <w:noProof/>
          <w:lang w:val="pt-BR"/>
        </w:rPr>
        <w:t xml:space="preserve">Clique com o botão direito do mouse em </w:t>
      </w:r>
      <w:r w:rsidRPr="00FE2FD7">
        <w:rPr>
          <w:rFonts w:ascii="Calibri" w:hAnsi="Calibri"/>
          <w:b/>
          <w:noProof/>
          <w:lang w:val="pt-BR"/>
        </w:rPr>
        <w:t>Pacotes de Gerenciamento</w:t>
      </w:r>
      <w:r w:rsidRPr="00FE2FD7">
        <w:rPr>
          <w:rFonts w:ascii="Calibri" w:hAnsi="Calibri"/>
          <w:noProof/>
          <w:lang w:val="pt-BR"/>
        </w:rPr>
        <w:t xml:space="preserve"> e selecione </w:t>
      </w:r>
      <w:r w:rsidRPr="00FE2FD7">
        <w:rPr>
          <w:rFonts w:ascii="Calibri" w:hAnsi="Calibri"/>
          <w:b/>
          <w:noProof/>
          <w:lang w:val="pt-BR"/>
        </w:rPr>
        <w:t>Importar Pacotes de Gerenciamento</w:t>
      </w:r>
      <w:r w:rsidRPr="00FE2FD7">
        <w:rPr>
          <w:rFonts w:ascii="Calibri" w:hAnsi="Calibri"/>
          <w:noProof/>
          <w:lang w:val="pt-BR"/>
        </w:rPr>
        <w:t xml:space="preserve">. </w:t>
      </w:r>
    </w:p>
    <w:p w:rsidR="005E55EA" w:rsidRPr="00FE2FD7" w:rsidRDefault="006C2DB7" w:rsidP="00E8025D">
      <w:pPr>
        <w:pStyle w:val="ListParagraph"/>
        <w:numPr>
          <w:ilvl w:val="0"/>
          <w:numId w:val="8"/>
        </w:numPr>
        <w:spacing w:before="20" w:after="20" w:line="240" w:lineRule="auto"/>
        <w:rPr>
          <w:rFonts w:eastAsia="Times New Roman"/>
          <w:noProof/>
          <w:lang w:val="pt-BR"/>
        </w:rPr>
      </w:pPr>
      <w:r w:rsidRPr="00FE2FD7">
        <w:rPr>
          <w:rFonts w:ascii="Calibri" w:hAnsi="Calibri"/>
          <w:noProof/>
          <w:lang w:val="pt-BR"/>
        </w:rPr>
        <w:t>Navegue até</w:t>
      </w:r>
      <w:r w:rsidR="00BF72A5">
        <w:rPr>
          <w:rFonts w:ascii="Calibri" w:hAnsi="Calibri"/>
          <w:noProof/>
          <w:lang w:val="pt-BR"/>
        </w:rPr>
        <w:t xml:space="preserve"> “</w:t>
      </w:r>
      <w:r w:rsidRPr="00FE2FD7">
        <w:rPr>
          <w:rFonts w:ascii="Calibri" w:hAnsi="Calibri"/>
          <w:noProof/>
          <w:lang w:val="pt-BR"/>
        </w:rPr>
        <w:t>%ProgramFiles%\Pacotes de Gerenciamento do System Center</w:t>
      </w:r>
      <w:r w:rsidR="00BF72A5">
        <w:rPr>
          <w:rFonts w:ascii="Calibri" w:hAnsi="Calibri"/>
          <w:noProof/>
          <w:lang w:val="pt-BR"/>
        </w:rPr>
        <w:t xml:space="preserve">” </w:t>
      </w:r>
      <w:r w:rsidRPr="00FE2FD7">
        <w:rPr>
          <w:rFonts w:ascii="Calibri" w:hAnsi="Calibri"/>
          <w:noProof/>
          <w:lang w:val="pt-BR"/>
        </w:rPr>
        <w:t xml:space="preserve">e selecione o Pacote de Gerenciamento do Microsoft SharePoint Foundation </w:t>
      </w:r>
      <w:r w:rsidR="0030527A">
        <w:rPr>
          <w:rFonts w:ascii="Calibri" w:hAnsi="Calibri"/>
          <w:noProof/>
          <w:lang w:val="pt-BR"/>
        </w:rPr>
        <w:t>2013</w:t>
      </w:r>
      <w:r w:rsidRPr="00FE2FD7">
        <w:rPr>
          <w:rFonts w:ascii="Calibri" w:hAnsi="Calibri"/>
          <w:noProof/>
          <w:lang w:val="pt-BR"/>
        </w:rPr>
        <w:t xml:space="preserve"> e o Pacote de Gerenciamento do Microsoft SharePoint Server </w:t>
      </w:r>
      <w:r w:rsidR="0030527A">
        <w:rPr>
          <w:rFonts w:ascii="Calibri" w:hAnsi="Calibri"/>
          <w:noProof/>
          <w:lang w:val="pt-BR"/>
        </w:rPr>
        <w:t>2013</w:t>
      </w:r>
      <w:r w:rsidRPr="00FE2FD7">
        <w:rPr>
          <w:rFonts w:ascii="Calibri" w:hAnsi="Calibri"/>
          <w:noProof/>
          <w:lang w:val="pt-BR"/>
        </w:rPr>
        <w:t>.</w:t>
      </w:r>
    </w:p>
    <w:p w:rsidR="00EF3599" w:rsidRPr="00FE2FD7" w:rsidRDefault="00EF3599" w:rsidP="00517118">
      <w:pPr>
        <w:spacing w:before="60" w:after="60" w:line="240" w:lineRule="auto"/>
        <w:ind w:left="1080"/>
        <w:rPr>
          <w:rFonts w:eastAsia="Times New Roman"/>
          <w:noProof/>
          <w:lang w:val="pt-BR"/>
        </w:rPr>
      </w:pPr>
      <w:r w:rsidRPr="00FE2FD7">
        <w:rPr>
          <w:rFonts w:ascii="Calibri" w:hAnsi="Calibri"/>
          <w:b/>
          <w:noProof/>
          <w:lang w:val="pt-BR"/>
        </w:rPr>
        <w:t>Observação</w:t>
      </w:r>
      <w:r w:rsidRPr="00517118">
        <w:rPr>
          <w:rFonts w:ascii="Calibri" w:hAnsi="Calibri"/>
          <w:b/>
          <w:noProof/>
          <w:spacing w:val="-5"/>
          <w:lang w:val="pt-BR"/>
        </w:rPr>
        <w:t>:</w:t>
      </w:r>
      <w:r w:rsidRPr="00517118">
        <w:rPr>
          <w:rFonts w:ascii="Calibri" w:hAnsi="Calibri"/>
          <w:noProof/>
          <w:spacing w:val="-5"/>
          <w:lang w:val="pt-BR"/>
        </w:rPr>
        <w:t xml:space="preserve"> </w:t>
      </w:r>
      <w:r w:rsidR="00E8025D" w:rsidRPr="00517118">
        <w:rPr>
          <w:rFonts w:ascii="Calibri" w:hAnsi="Calibri"/>
          <w:noProof/>
          <w:spacing w:val="-5"/>
          <w:lang w:val="pt-BR"/>
        </w:rPr>
        <w:t>O</w:t>
      </w:r>
      <w:r w:rsidRPr="00517118">
        <w:rPr>
          <w:rFonts w:ascii="Calibri" w:hAnsi="Calibri"/>
          <w:noProof/>
          <w:spacing w:val="-5"/>
          <w:lang w:val="pt-BR"/>
        </w:rPr>
        <w:t xml:space="preserve"> Pacote de Gerenciamento de Produtos do Microsoft SharePoint </w:t>
      </w:r>
      <w:r w:rsidR="0030527A">
        <w:rPr>
          <w:rFonts w:ascii="Calibri" w:hAnsi="Calibri"/>
          <w:noProof/>
          <w:spacing w:val="-5"/>
          <w:lang w:val="pt-BR"/>
        </w:rPr>
        <w:t>2013</w:t>
      </w:r>
      <w:r w:rsidRPr="00517118">
        <w:rPr>
          <w:rFonts w:ascii="Calibri" w:hAnsi="Calibri"/>
          <w:noProof/>
          <w:spacing w:val="-5"/>
          <w:lang w:val="pt-BR"/>
        </w:rPr>
        <w:t xml:space="preserve"> depende do Pacote de Gerenciamento do Microsoft SharePoint Foundation </w:t>
      </w:r>
      <w:r w:rsidR="0030527A">
        <w:rPr>
          <w:rFonts w:ascii="Calibri" w:hAnsi="Calibri"/>
          <w:noProof/>
          <w:spacing w:val="-5"/>
          <w:lang w:val="pt-BR"/>
        </w:rPr>
        <w:t>2013</w:t>
      </w:r>
      <w:r w:rsidRPr="00517118">
        <w:rPr>
          <w:rFonts w:ascii="Calibri" w:hAnsi="Calibri"/>
          <w:noProof/>
          <w:spacing w:val="-5"/>
          <w:lang w:val="pt-BR"/>
        </w:rPr>
        <w:t xml:space="preserve">. Ele não pode ser importado antes do Pacote de Gerenciamento do Microsoft SharePoint Foundation </w:t>
      </w:r>
      <w:r w:rsidR="0030527A">
        <w:rPr>
          <w:rFonts w:ascii="Calibri" w:hAnsi="Calibri"/>
          <w:noProof/>
          <w:spacing w:val="-5"/>
          <w:lang w:val="pt-BR"/>
        </w:rPr>
        <w:t>2013</w:t>
      </w:r>
      <w:r w:rsidRPr="00517118">
        <w:rPr>
          <w:rFonts w:ascii="Calibri" w:hAnsi="Calibri"/>
          <w:noProof/>
          <w:spacing w:val="-5"/>
          <w:lang w:val="pt-BR"/>
        </w:rPr>
        <w:t xml:space="preserve">. Se você já tiver importado o Pacote de Gerenciamento do Microsoft SharePoint Foundation </w:t>
      </w:r>
      <w:r w:rsidR="0030527A">
        <w:rPr>
          <w:rFonts w:ascii="Calibri" w:hAnsi="Calibri"/>
          <w:noProof/>
          <w:spacing w:val="-5"/>
          <w:lang w:val="pt-BR"/>
        </w:rPr>
        <w:t>2013</w:t>
      </w:r>
      <w:r w:rsidRPr="00517118">
        <w:rPr>
          <w:rFonts w:ascii="Calibri" w:hAnsi="Calibri"/>
          <w:noProof/>
          <w:spacing w:val="-5"/>
          <w:lang w:val="pt-BR"/>
        </w:rPr>
        <w:t xml:space="preserve"> antes desta etapa, basta selecionar o Pacote de Gerenciamento do Microsoft SharePoint Server </w:t>
      </w:r>
      <w:r w:rsidR="0030527A">
        <w:rPr>
          <w:rFonts w:ascii="Calibri" w:hAnsi="Calibri"/>
          <w:noProof/>
          <w:spacing w:val="-5"/>
          <w:lang w:val="pt-BR"/>
        </w:rPr>
        <w:t>2013</w:t>
      </w:r>
      <w:r w:rsidRPr="00517118">
        <w:rPr>
          <w:rFonts w:ascii="Calibri" w:hAnsi="Calibri"/>
          <w:noProof/>
          <w:spacing w:val="-5"/>
          <w:lang w:val="pt-BR"/>
        </w:rPr>
        <w:t>.</w:t>
      </w:r>
      <w:r w:rsidRPr="00FE2FD7">
        <w:rPr>
          <w:rFonts w:ascii="Calibri" w:hAnsi="Calibri"/>
          <w:noProof/>
          <w:lang w:val="pt-BR"/>
        </w:rPr>
        <w:t xml:space="preserve"> </w:t>
      </w:r>
    </w:p>
    <w:p w:rsidR="005E55EA" w:rsidRPr="00FE2FD7" w:rsidRDefault="005E55EA" w:rsidP="00517118">
      <w:pPr>
        <w:pStyle w:val="ListParagraph"/>
        <w:numPr>
          <w:ilvl w:val="0"/>
          <w:numId w:val="8"/>
        </w:numPr>
        <w:spacing w:before="20" w:after="20" w:line="240" w:lineRule="auto"/>
        <w:rPr>
          <w:rFonts w:eastAsia="Times New Roman"/>
          <w:noProof/>
          <w:lang w:val="pt-BR"/>
        </w:rPr>
      </w:pPr>
      <w:r w:rsidRPr="00FE2FD7">
        <w:rPr>
          <w:rFonts w:ascii="Calibri" w:hAnsi="Calibri"/>
          <w:noProof/>
          <w:lang w:val="pt-BR"/>
        </w:rPr>
        <w:t xml:space="preserve">Clique em </w:t>
      </w:r>
      <w:r w:rsidRPr="00FE2FD7">
        <w:rPr>
          <w:rFonts w:ascii="Calibri" w:hAnsi="Calibri"/>
          <w:b/>
          <w:noProof/>
          <w:lang w:val="pt-BR"/>
        </w:rPr>
        <w:t>Importar</w:t>
      </w:r>
      <w:r w:rsidRPr="00FE2FD7">
        <w:rPr>
          <w:rFonts w:ascii="Calibri" w:hAnsi="Calibri"/>
          <w:noProof/>
          <w:lang w:val="pt-BR"/>
        </w:rPr>
        <w:t xml:space="preserve"> </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lastRenderedPageBreak/>
        <w:t xml:space="preserve">Crie uma Conta Executar como para descoberta e monitoramento do Microsoft SharePoint Foundation </w:t>
      </w:r>
      <w:r w:rsidR="0030527A">
        <w:rPr>
          <w:rFonts w:ascii="Calibri" w:hAnsi="Calibri"/>
          <w:noProof/>
          <w:lang w:val="pt-BR"/>
        </w:rPr>
        <w:t>2013</w:t>
      </w:r>
      <w:r w:rsidRPr="00FE2FD7">
        <w:rPr>
          <w:rFonts w:ascii="Calibri" w:hAnsi="Calibri"/>
          <w:noProof/>
          <w:lang w:val="pt-BR"/>
        </w:rPr>
        <w:t xml:space="preserve"> no console do Operations Manager 2007.</w:t>
      </w:r>
    </w:p>
    <w:p w:rsidR="00ED4E89" w:rsidRPr="00FE2FD7" w:rsidRDefault="001E7932" w:rsidP="005E55EA">
      <w:pPr>
        <w:pStyle w:val="ListParagraph"/>
        <w:numPr>
          <w:ilvl w:val="0"/>
          <w:numId w:val="9"/>
        </w:numPr>
        <w:spacing w:before="100" w:beforeAutospacing="1" w:after="100" w:afterAutospacing="1" w:line="240" w:lineRule="auto"/>
        <w:rPr>
          <w:noProof/>
          <w:lang w:val="pt-BR"/>
        </w:rPr>
      </w:pPr>
      <w:r w:rsidRPr="00FE2FD7">
        <w:rPr>
          <w:rFonts w:ascii="Calibri" w:hAnsi="Calibri"/>
          <w:noProof/>
          <w:lang w:val="pt-BR"/>
        </w:rPr>
        <w:t xml:space="preserve">No servidor de gerenciamento do Operations Manager 2007, abra o Console de Operações. </w:t>
      </w:r>
    </w:p>
    <w:p w:rsidR="005E55EA" w:rsidRPr="00FE2FD7" w:rsidRDefault="00ED4E89" w:rsidP="005E55EA">
      <w:pPr>
        <w:pStyle w:val="ListParagraph"/>
        <w:numPr>
          <w:ilvl w:val="0"/>
          <w:numId w:val="9"/>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Na guia </w:t>
      </w:r>
      <w:r w:rsidRPr="00FE2FD7">
        <w:rPr>
          <w:rFonts w:ascii="Calibri" w:hAnsi="Calibri"/>
          <w:b/>
          <w:bCs/>
          <w:noProof/>
          <w:lang w:val="pt-BR"/>
        </w:rPr>
        <w:t>Administração</w:t>
      </w:r>
      <w:r w:rsidRPr="00FE2FD7">
        <w:rPr>
          <w:rFonts w:ascii="Calibri" w:hAnsi="Calibri"/>
          <w:noProof/>
          <w:lang w:val="pt-BR"/>
        </w:rPr>
        <w:t xml:space="preserve">, expanda </w:t>
      </w:r>
      <w:r w:rsidRPr="00FE2FD7">
        <w:rPr>
          <w:rFonts w:ascii="Calibri" w:hAnsi="Calibri"/>
          <w:b/>
          <w:noProof/>
          <w:lang w:val="pt-BR"/>
        </w:rPr>
        <w:t>Administração</w:t>
      </w:r>
      <w:r w:rsidRPr="00FE2FD7">
        <w:rPr>
          <w:rFonts w:ascii="Calibri" w:hAnsi="Calibri"/>
          <w:noProof/>
          <w:lang w:val="pt-BR"/>
        </w:rPr>
        <w:t xml:space="preserve">, </w:t>
      </w:r>
      <w:r w:rsidRPr="00FE2FD7">
        <w:rPr>
          <w:rFonts w:ascii="Calibri" w:hAnsi="Calibri"/>
          <w:b/>
          <w:noProof/>
          <w:lang w:val="pt-BR"/>
        </w:rPr>
        <w:t>Segurança</w:t>
      </w:r>
      <w:r w:rsidRPr="00FE2FD7">
        <w:rPr>
          <w:rFonts w:ascii="Calibri" w:hAnsi="Calibri"/>
          <w:noProof/>
          <w:lang w:val="pt-BR"/>
        </w:rPr>
        <w:t xml:space="preserve"> e </w:t>
      </w:r>
      <w:r w:rsidRPr="00FE2FD7">
        <w:rPr>
          <w:rFonts w:ascii="Calibri" w:hAnsi="Calibri"/>
          <w:b/>
          <w:bCs/>
          <w:noProof/>
          <w:lang w:val="pt-BR"/>
        </w:rPr>
        <w:t xml:space="preserve">Contas Executar </w:t>
      </w:r>
      <w:r w:rsidRPr="00FE2FD7">
        <w:rPr>
          <w:rFonts w:ascii="Calibri" w:hAnsi="Calibri"/>
          <w:b/>
          <w:noProof/>
          <w:lang w:val="pt-BR"/>
        </w:rPr>
        <w:t>como</w:t>
      </w:r>
      <w:r w:rsidRPr="00FE2FD7">
        <w:rPr>
          <w:rFonts w:ascii="Calibri" w:hAnsi="Calibri"/>
          <w:noProof/>
          <w:lang w:val="pt-BR"/>
        </w:rPr>
        <w:t>.</w:t>
      </w:r>
    </w:p>
    <w:p w:rsidR="005E55EA" w:rsidRPr="00FE2FD7" w:rsidRDefault="001E26F0" w:rsidP="005E55EA">
      <w:pPr>
        <w:pStyle w:val="ListParagraph"/>
        <w:numPr>
          <w:ilvl w:val="0"/>
          <w:numId w:val="9"/>
        </w:numPr>
        <w:spacing w:before="100" w:beforeAutospacing="1" w:after="100" w:afterAutospacing="1" w:line="240" w:lineRule="auto"/>
        <w:rPr>
          <w:rFonts w:ascii="Verdana" w:eastAsia="Times New Roman" w:hAnsi="Verdana"/>
          <w:noProof/>
          <w:lang w:val="pt-BR"/>
        </w:rPr>
      </w:pPr>
      <w:r w:rsidRPr="00FE2FD7">
        <w:rPr>
          <w:rFonts w:ascii="Calibri" w:hAnsi="Calibri"/>
          <w:noProof/>
          <w:lang w:val="pt-BR"/>
        </w:rPr>
        <w:t xml:space="preserve">Clique com o botão direito do mouse em </w:t>
      </w:r>
      <w:r w:rsidRPr="00FE2FD7">
        <w:rPr>
          <w:rFonts w:ascii="Calibri" w:hAnsi="Calibri"/>
          <w:b/>
          <w:bCs/>
          <w:noProof/>
          <w:lang w:val="pt-BR"/>
        </w:rPr>
        <w:t xml:space="preserve">Executar como Conta </w:t>
      </w:r>
      <w:r w:rsidRPr="00FE2FD7">
        <w:rPr>
          <w:rFonts w:ascii="Calibri" w:hAnsi="Calibri"/>
          <w:noProof/>
          <w:lang w:val="pt-BR"/>
        </w:rPr>
        <w:t xml:space="preserve">e selecione </w:t>
      </w:r>
      <w:r w:rsidRPr="00FE2FD7">
        <w:rPr>
          <w:rFonts w:ascii="Calibri" w:hAnsi="Calibri"/>
          <w:b/>
          <w:bCs/>
          <w:noProof/>
          <w:lang w:val="pt-BR"/>
        </w:rPr>
        <w:t>Criar execução como conta.</w:t>
      </w:r>
    </w:p>
    <w:p w:rsidR="005E55EA" w:rsidRPr="007F00FD" w:rsidRDefault="005E55EA" w:rsidP="005E55EA">
      <w:pPr>
        <w:pStyle w:val="ListParagraph"/>
        <w:numPr>
          <w:ilvl w:val="0"/>
          <w:numId w:val="9"/>
        </w:numPr>
        <w:spacing w:before="100" w:beforeAutospacing="1" w:after="100" w:afterAutospacing="1" w:line="240" w:lineRule="auto"/>
        <w:rPr>
          <w:rFonts w:eastAsia="Times New Roman"/>
          <w:noProof/>
          <w:spacing w:val="-4"/>
          <w:lang w:val="pt-BR"/>
        </w:rPr>
      </w:pPr>
      <w:r w:rsidRPr="007F00FD">
        <w:rPr>
          <w:rFonts w:ascii="Calibri" w:hAnsi="Calibri"/>
          <w:noProof/>
          <w:spacing w:val="-4"/>
          <w:lang w:val="pt-BR"/>
        </w:rPr>
        <w:t xml:space="preserve">Siga o assistente para criar a conta Executar como e registre o </w:t>
      </w:r>
      <w:r w:rsidRPr="007F00FD">
        <w:rPr>
          <w:rFonts w:ascii="Calibri" w:hAnsi="Calibri"/>
          <w:b/>
          <w:noProof/>
          <w:spacing w:val="-4"/>
          <w:lang w:val="pt-BR"/>
        </w:rPr>
        <w:t>nome para exibição</w:t>
      </w:r>
      <w:r w:rsidRPr="007F00FD">
        <w:rPr>
          <w:rFonts w:ascii="Calibri" w:hAnsi="Calibri"/>
          <w:noProof/>
          <w:spacing w:val="-4"/>
          <w:lang w:val="pt-BR"/>
        </w:rPr>
        <w:t xml:space="preserve"> dessa conta que será usado no arquivo </w:t>
      </w:r>
      <w:r w:rsidRPr="007F00FD">
        <w:rPr>
          <w:rFonts w:ascii="Calibri" w:hAnsi="Calibri" w:cs="Calibri"/>
          <w:noProof/>
          <w:spacing w:val="-4"/>
          <w:lang w:val="pt-BR"/>
        </w:rPr>
        <w:t>Microsoft.Sharepoint.Foundation.Library.MP.config</w:t>
      </w:r>
      <w:r w:rsidRPr="007F00FD">
        <w:rPr>
          <w:rFonts w:ascii="Calibri" w:hAnsi="Calibri"/>
          <w:noProof/>
          <w:spacing w:val="-4"/>
          <w:lang w:val="pt-BR"/>
        </w:rPr>
        <w:t xml:space="preserve"> conforme descrito na próxima etapa. Você pode optar por designar à sua Conta Executar como o nome</w:t>
      </w:r>
      <w:r w:rsidR="00BF72A5" w:rsidRPr="007F00FD">
        <w:rPr>
          <w:rFonts w:ascii="Calibri" w:hAnsi="Calibri"/>
          <w:noProof/>
          <w:spacing w:val="-4"/>
          <w:lang w:val="pt-BR"/>
        </w:rPr>
        <w:t xml:space="preserve"> “</w:t>
      </w:r>
      <w:r w:rsidRPr="007F00FD">
        <w:rPr>
          <w:rFonts w:ascii="Calibri" w:hAnsi="Calibri"/>
          <w:noProof/>
          <w:spacing w:val="-4"/>
          <w:lang w:val="pt-BR"/>
        </w:rPr>
        <w:t>Conta de Descoberta/Monitoramento do SharePoint</w:t>
      </w:r>
      <w:r w:rsidR="00BF72A5" w:rsidRPr="007F00FD">
        <w:rPr>
          <w:rFonts w:ascii="Calibri" w:hAnsi="Calibri"/>
          <w:noProof/>
          <w:spacing w:val="-4"/>
          <w:lang w:val="pt-BR"/>
        </w:rPr>
        <w:t>”</w:t>
      </w:r>
      <w:r w:rsidRPr="007F00FD">
        <w:rPr>
          <w:rFonts w:ascii="Calibri" w:hAnsi="Calibri"/>
          <w:noProof/>
          <w:spacing w:val="-4"/>
          <w:lang w:val="pt-BR"/>
        </w:rPr>
        <w:t xml:space="preserve">, para evitar a atualização do arquivo </w:t>
      </w:r>
      <w:r w:rsidRPr="007F00FD">
        <w:rPr>
          <w:rFonts w:ascii="Calibri" w:hAnsi="Calibri" w:cs="Calibri"/>
          <w:noProof/>
          <w:spacing w:val="-4"/>
          <w:lang w:val="pt-BR"/>
        </w:rPr>
        <w:t>Microsoft.Sharepoint.Foundation.Library.MP.config</w:t>
      </w:r>
      <w:r w:rsidRPr="007F00FD">
        <w:rPr>
          <w:rFonts w:ascii="Calibri" w:hAnsi="Calibri"/>
          <w:noProof/>
          <w:spacing w:val="-4"/>
          <w:lang w:val="pt-BR"/>
        </w:rPr>
        <w:t xml:space="preserve"> na próxima etapa.</w:t>
      </w:r>
    </w:p>
    <w:p w:rsidR="00CC4FDA" w:rsidRPr="00FE2FD7" w:rsidRDefault="00CC4FDA" w:rsidP="00DC77D6">
      <w:pPr>
        <w:pStyle w:val="ListParagraph"/>
        <w:spacing w:before="100" w:beforeAutospacing="1" w:after="100" w:afterAutospacing="1" w:line="240" w:lineRule="auto"/>
        <w:ind w:left="1080"/>
        <w:rPr>
          <w:rFonts w:eastAsia="Times New Roman"/>
          <w:b/>
          <w:noProof/>
          <w:lang w:val="pt-BR"/>
        </w:rPr>
      </w:pPr>
    </w:p>
    <w:p w:rsidR="005E55EA" w:rsidRPr="00FE2FD7" w:rsidRDefault="005E55EA" w:rsidP="00DC77D6">
      <w:pPr>
        <w:pStyle w:val="ListParagraph"/>
        <w:spacing w:before="100" w:beforeAutospacing="1" w:after="100" w:afterAutospacing="1" w:line="240" w:lineRule="auto"/>
        <w:ind w:left="1080"/>
        <w:rPr>
          <w:rFonts w:eastAsia="Times New Roman"/>
          <w:noProof/>
          <w:lang w:val="pt-BR"/>
        </w:rPr>
      </w:pPr>
      <w:r w:rsidRPr="00FE2FD7">
        <w:rPr>
          <w:rFonts w:ascii="Calibri" w:hAnsi="Calibri"/>
          <w:b/>
          <w:noProof/>
          <w:lang w:val="pt-BR"/>
        </w:rPr>
        <w:t>Observação:</w:t>
      </w:r>
      <w:r w:rsidRPr="00FE2FD7">
        <w:rPr>
          <w:rFonts w:ascii="Calibri" w:hAnsi="Calibri"/>
          <w:noProof/>
          <w:lang w:val="pt-BR"/>
        </w:rPr>
        <w:t xml:space="preserve"> a conta Executar como deve ter privilégio suficiente para permitir a execução da descoberta e do monitoramento. Recomendamos usar a conta que é membro do grupo de Administradores de Farm do SharePoint e tenha acesso a todos os bancos de dados do SharePoint. </w:t>
      </w:r>
    </w:p>
    <w:p w:rsidR="008A7471" w:rsidRPr="00FE2FD7" w:rsidRDefault="008A7471" w:rsidP="00564E7D">
      <w:pPr>
        <w:spacing w:before="100" w:beforeAutospacing="1" w:after="100" w:afterAutospacing="1" w:line="240" w:lineRule="auto"/>
        <w:ind w:left="720"/>
        <w:rPr>
          <w:rFonts w:eastAsia="Times New Roman"/>
          <w:noProof/>
          <w:lang w:val="pt-BR"/>
        </w:rPr>
      </w:pPr>
      <w:r w:rsidRPr="00FE2FD7">
        <w:rPr>
          <w:rFonts w:ascii="Calibri" w:hAnsi="Calibri"/>
          <w:b/>
          <w:noProof/>
          <w:lang w:val="pt-BR"/>
        </w:rPr>
        <w:t>Observação:</w:t>
      </w:r>
      <w:r w:rsidRPr="00FE2FD7">
        <w:rPr>
          <w:rFonts w:ascii="Calibri" w:hAnsi="Calibri"/>
          <w:noProof/>
          <w:lang w:val="pt-BR"/>
        </w:rPr>
        <w:t xml:space="preserve"> você poderá ignorar essa etapa se já tiver feito isso para o Pacote de Gerenciamento do Microsoft SharePoint Foundation </w:t>
      </w:r>
      <w:r w:rsidR="0030527A">
        <w:rPr>
          <w:rFonts w:ascii="Calibri" w:hAnsi="Calibri"/>
          <w:noProof/>
          <w:lang w:val="pt-BR"/>
        </w:rPr>
        <w:t>2013</w:t>
      </w:r>
      <w:r w:rsidRPr="00FE2FD7">
        <w:rPr>
          <w:rFonts w:ascii="Calibri" w:hAnsi="Calibri"/>
          <w:noProof/>
          <w:lang w:val="pt-BR"/>
        </w:rPr>
        <w:t xml:space="preserve">. </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Execute a tarefa de Administração no servidor de gerenciamento do Operations Manager 2007 para configurar a descoberta e o monitoramento.</w:t>
      </w:r>
    </w:p>
    <w:p w:rsidR="005E55EA" w:rsidRPr="00FE2FD7" w:rsidRDefault="005E55EA" w:rsidP="005E55EA">
      <w:pPr>
        <w:pStyle w:val="ListParagraph"/>
        <w:numPr>
          <w:ilvl w:val="0"/>
          <w:numId w:val="11"/>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Atualize o arquivo </w:t>
      </w:r>
      <w:r w:rsidRPr="00FE2FD7">
        <w:rPr>
          <w:rFonts w:ascii="Calibri" w:hAnsi="Calibri" w:cs="Calibri"/>
          <w:noProof/>
          <w:lang w:val="pt-BR"/>
        </w:rPr>
        <w:t>Microsoft.Sharepoint.Foundation.Library.MP.config</w:t>
      </w:r>
      <w:r w:rsidRPr="00FE2FD7">
        <w:rPr>
          <w:rFonts w:ascii="Calibri" w:hAnsi="Calibri"/>
          <w:noProof/>
          <w:lang w:val="pt-BR"/>
        </w:rPr>
        <w:t xml:space="preserve"> com a informação correta. </w:t>
      </w:r>
    </w:p>
    <w:p w:rsidR="005E55EA" w:rsidRPr="00FE2FD7" w:rsidRDefault="005E55EA" w:rsidP="005E55EA">
      <w:pPr>
        <w:pStyle w:val="ListParagraph"/>
        <w:numPr>
          <w:ilvl w:val="0"/>
          <w:numId w:val="10"/>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Abra o arquivo </w:t>
      </w:r>
      <w:r w:rsidRPr="00FE2FD7">
        <w:rPr>
          <w:rFonts w:ascii="Calibri" w:hAnsi="Calibri" w:cs="Calibri"/>
          <w:noProof/>
          <w:lang w:val="pt-BR"/>
        </w:rPr>
        <w:t>Microsoft.Sharepoint.Foundation.Library.MP.config</w:t>
      </w:r>
      <w:r w:rsidRPr="00FE2FD7">
        <w:rPr>
          <w:rFonts w:ascii="Calibri" w:hAnsi="Calibri"/>
          <w:noProof/>
          <w:lang w:val="pt-BR"/>
        </w:rPr>
        <w:t xml:space="preserve"> em “%ProgramFiles%\System Center Management Packs</w:t>
      </w:r>
      <w:r w:rsidR="00BF72A5">
        <w:rPr>
          <w:rFonts w:ascii="Calibri" w:hAnsi="Calibri"/>
          <w:noProof/>
          <w:lang w:val="pt-BR"/>
        </w:rPr>
        <w:t>”</w:t>
      </w:r>
      <w:r w:rsidRPr="00FE2FD7">
        <w:rPr>
          <w:rFonts w:ascii="Calibri" w:hAnsi="Calibri"/>
          <w:noProof/>
          <w:lang w:val="pt-BR"/>
        </w:rPr>
        <w:t>.</w:t>
      </w:r>
    </w:p>
    <w:p w:rsidR="005E55EA" w:rsidRPr="00FE2FD7" w:rsidRDefault="005E55EA" w:rsidP="005E55EA">
      <w:pPr>
        <w:pStyle w:val="ListParagraph"/>
        <w:numPr>
          <w:ilvl w:val="0"/>
          <w:numId w:val="10"/>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Localize a seção descrita a seguir e atualize a conta com a conta criada na última etapa. Além disso, adicione todos os servidores do farm para monitoramento. Para obter informações detalhadas, siga as instruções no arquivo </w:t>
      </w:r>
      <w:r w:rsidRPr="00FE2FD7">
        <w:rPr>
          <w:rFonts w:ascii="Calibri" w:hAnsi="Calibri" w:cs="Calibri"/>
          <w:noProof/>
          <w:lang w:val="pt-BR"/>
        </w:rPr>
        <w:t>Microsoft.Sharepoint.Foundation.Library.MP.config</w:t>
      </w:r>
      <w:r w:rsidRPr="00FE2FD7">
        <w:rPr>
          <w:rFonts w:ascii="Calibri" w:hAnsi="Calibri"/>
          <w:noProof/>
          <w:lang w:val="pt-BR"/>
        </w:rPr>
        <w:t xml:space="preserve">. </w:t>
      </w:r>
    </w:p>
    <w:p w:rsidR="001706A0" w:rsidRPr="00FE2FD7" w:rsidRDefault="001706A0" w:rsidP="00252FA2">
      <w:pPr>
        <w:pStyle w:val="ListParagraph"/>
        <w:spacing w:before="100" w:beforeAutospacing="1" w:after="100" w:afterAutospacing="1" w:line="240" w:lineRule="auto"/>
        <w:ind w:left="2160"/>
        <w:rPr>
          <w:rFonts w:ascii="Courier New" w:eastAsia="Times New Roman" w:hAnsi="Courier New" w:cs="Courier New"/>
          <w:noProof/>
          <w:lang w:val="pt-BR"/>
        </w:rPr>
      </w:pPr>
    </w:p>
    <w:tbl>
      <w:tblPr>
        <w:tblStyle w:val="TableGrid"/>
        <w:tblW w:w="0" w:type="auto"/>
        <w:tblInd w:w="2160" w:type="dxa"/>
        <w:tblLook w:val="04A0" w:firstRow="1" w:lastRow="0" w:firstColumn="1" w:lastColumn="0" w:noHBand="0" w:noVBand="1"/>
      </w:tblPr>
      <w:tblGrid>
        <w:gridCol w:w="7416"/>
      </w:tblGrid>
      <w:tr w:rsidR="000772DC" w:rsidRPr="00FE2FD7" w:rsidTr="000772DC">
        <w:tc>
          <w:tcPr>
            <w:tcW w:w="9576" w:type="dxa"/>
            <w:shd w:val="clear" w:color="auto" w:fill="D9D9D9" w:themeFill="background1" w:themeFillShade="D9"/>
          </w:tcPr>
          <w:p w:rsidR="000772DC" w:rsidRPr="00FE2FD7" w:rsidRDefault="000772DC" w:rsidP="000772DC">
            <w:pPr>
              <w:pStyle w:val="ListParagraph"/>
              <w:spacing w:before="100" w:beforeAutospacing="1" w:after="100" w:afterAutospacing="1"/>
              <w:ind w:left="0"/>
              <w:rPr>
                <w:rFonts w:ascii="Courier New" w:eastAsia="Times New Roman" w:hAnsi="Courier New" w:cs="Courier New"/>
                <w:noProof/>
                <w:lang w:val="pt-BR"/>
              </w:rPr>
            </w:pPr>
            <w:r w:rsidRPr="00FE2FD7">
              <w:rPr>
                <w:rFonts w:ascii="Courier New" w:hAnsi="Courier New" w:cs="Courier New"/>
                <w:noProof/>
                <w:lang w:val="pt-BR"/>
              </w:rPr>
              <w:t>&lt;Association Account="</w:t>
            </w:r>
            <w:r w:rsidRPr="00FE2FD7">
              <w:rPr>
                <w:rFonts w:ascii="Courier New" w:hAnsi="Courier New" w:cs="Courier New"/>
                <w:b/>
                <w:noProof/>
                <w:lang w:val="pt-BR"/>
              </w:rPr>
              <w:t>Nome para Exibição</w:t>
            </w:r>
            <w:r w:rsidRPr="00FE2FD7">
              <w:rPr>
                <w:rFonts w:ascii="Courier New" w:hAnsi="Courier New" w:cs="Courier New"/>
                <w:noProof/>
                <w:lang w:val="pt-BR"/>
              </w:rPr>
              <w:t xml:space="preserve"> da conta Executar como" Type="Agente"&gt;</w:t>
            </w:r>
          </w:p>
          <w:p w:rsidR="000772DC" w:rsidRPr="00FE2FD7" w:rsidRDefault="000772DC" w:rsidP="000772DC">
            <w:pPr>
              <w:pStyle w:val="ListParagraph"/>
              <w:spacing w:before="100" w:beforeAutospacing="1" w:after="100" w:afterAutospacing="1"/>
              <w:ind w:left="0"/>
              <w:rPr>
                <w:rFonts w:ascii="Courier New" w:eastAsia="Times New Roman" w:hAnsi="Courier New" w:cs="Courier New"/>
                <w:noProof/>
                <w:lang w:val="pt-BR"/>
              </w:rPr>
            </w:pPr>
            <w:r w:rsidRPr="00FE2FD7">
              <w:rPr>
                <w:rFonts w:ascii="Courier New" w:hAnsi="Courier New" w:cs="Courier New"/>
                <w:noProof/>
                <w:lang w:val="pt-BR"/>
              </w:rPr>
              <w:t xml:space="preserve">    &lt;Computer Name="agentComputerFilter1" /&gt;</w:t>
            </w:r>
          </w:p>
          <w:p w:rsidR="000772DC" w:rsidRPr="00FE2FD7" w:rsidRDefault="000772DC" w:rsidP="000772DC">
            <w:pPr>
              <w:pStyle w:val="ListParagraph"/>
              <w:spacing w:before="100" w:beforeAutospacing="1" w:after="100" w:afterAutospacing="1"/>
              <w:ind w:left="0" w:firstLine="360"/>
              <w:rPr>
                <w:rFonts w:ascii="Courier New" w:eastAsia="Times New Roman" w:hAnsi="Courier New" w:cs="Courier New"/>
                <w:noProof/>
                <w:lang w:val="pt-BR"/>
              </w:rPr>
            </w:pPr>
            <w:r w:rsidRPr="00FE2FD7">
              <w:rPr>
                <w:rFonts w:ascii="Courier New" w:hAnsi="Courier New" w:cs="Courier New"/>
                <w:noProof/>
                <w:lang w:val="pt-BR"/>
              </w:rPr>
              <w:t xml:space="preserve">    &lt;Computer Name="agentComputerFilter2" /&gt;</w:t>
            </w:r>
          </w:p>
          <w:p w:rsidR="000772DC" w:rsidRPr="00FE2FD7" w:rsidRDefault="000772DC" w:rsidP="000772DC">
            <w:pPr>
              <w:pStyle w:val="ListParagraph"/>
              <w:spacing w:before="100" w:beforeAutospacing="1" w:after="100" w:afterAutospacing="1"/>
              <w:ind w:left="0" w:firstLine="360"/>
              <w:rPr>
                <w:rFonts w:ascii="Courier New" w:eastAsia="Times New Roman" w:hAnsi="Courier New" w:cs="Courier New"/>
                <w:noProof/>
                <w:lang w:val="pt-BR"/>
              </w:rPr>
            </w:pPr>
            <w:r w:rsidRPr="00FE2FD7">
              <w:rPr>
                <w:rFonts w:ascii="Courier New" w:hAnsi="Courier New" w:cs="Courier New"/>
                <w:noProof/>
                <w:lang w:val="pt-BR"/>
              </w:rPr>
              <w:tab/>
              <w:t>…</w:t>
            </w:r>
          </w:p>
          <w:p w:rsidR="000772DC" w:rsidRPr="00FE2FD7" w:rsidRDefault="000772DC" w:rsidP="000772DC">
            <w:pPr>
              <w:pStyle w:val="ListParagraph"/>
              <w:spacing w:before="100" w:beforeAutospacing="1" w:after="100" w:afterAutospacing="1"/>
              <w:ind w:left="0"/>
              <w:rPr>
                <w:rFonts w:ascii="Courier New" w:eastAsia="Times New Roman" w:hAnsi="Courier New" w:cs="Courier New"/>
                <w:noProof/>
                <w:lang w:val="pt-BR"/>
              </w:rPr>
            </w:pPr>
            <w:r w:rsidRPr="00FE2FD7">
              <w:rPr>
                <w:rFonts w:ascii="Courier New" w:hAnsi="Courier New" w:cs="Courier New"/>
                <w:noProof/>
                <w:lang w:val="pt-BR"/>
              </w:rPr>
              <w:t>&lt;/Association&gt;</w:t>
            </w:r>
          </w:p>
          <w:p w:rsidR="000772DC" w:rsidRPr="00FE2FD7" w:rsidRDefault="000772DC" w:rsidP="00252FA2">
            <w:pPr>
              <w:pStyle w:val="ListParagraph"/>
              <w:spacing w:before="100" w:beforeAutospacing="1" w:after="100" w:afterAutospacing="1"/>
              <w:ind w:left="0"/>
              <w:rPr>
                <w:rFonts w:ascii="Courier New" w:eastAsia="Times New Roman" w:hAnsi="Courier New" w:cs="Courier New"/>
                <w:noProof/>
                <w:lang w:val="pt-BR"/>
              </w:rPr>
            </w:pPr>
          </w:p>
        </w:tc>
      </w:tr>
    </w:tbl>
    <w:p w:rsidR="001706A0" w:rsidRPr="00FE2FD7" w:rsidRDefault="001706A0" w:rsidP="005E55EA">
      <w:pPr>
        <w:pStyle w:val="ListParagraph"/>
        <w:spacing w:before="100" w:beforeAutospacing="1" w:after="100" w:afterAutospacing="1" w:line="240" w:lineRule="auto"/>
        <w:ind w:left="2160"/>
        <w:rPr>
          <w:rFonts w:ascii="Courier New" w:eastAsia="Times New Roman" w:hAnsi="Courier New" w:cs="Courier New"/>
          <w:noProof/>
          <w:lang w:val="pt-BR"/>
        </w:rPr>
      </w:pPr>
    </w:p>
    <w:p w:rsidR="005E55EA" w:rsidRPr="00FE2FD7" w:rsidRDefault="005E55EA" w:rsidP="005E55EA">
      <w:pPr>
        <w:pStyle w:val="ListParagraph"/>
        <w:numPr>
          <w:ilvl w:val="0"/>
          <w:numId w:val="11"/>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Execute a tarefa de Administração para configurar a descoberta e o monitoramento. </w:t>
      </w:r>
    </w:p>
    <w:p w:rsidR="005E55EA" w:rsidRPr="00FE2FD7" w:rsidRDefault="00C141C5" w:rsidP="005E55EA">
      <w:pPr>
        <w:pStyle w:val="ListParagraph"/>
        <w:numPr>
          <w:ilvl w:val="0"/>
          <w:numId w:val="12"/>
        </w:numPr>
        <w:spacing w:before="100" w:beforeAutospacing="1" w:after="100" w:afterAutospacing="1" w:line="240" w:lineRule="auto"/>
        <w:rPr>
          <w:noProof/>
          <w:lang w:val="pt-BR"/>
        </w:rPr>
      </w:pPr>
      <w:r w:rsidRPr="00FE2FD7">
        <w:rPr>
          <w:rFonts w:ascii="Calibri" w:hAnsi="Calibri"/>
          <w:noProof/>
          <w:lang w:val="pt-BR"/>
        </w:rPr>
        <w:t xml:space="preserve">No servidor de gerenciamento do Operations Manager 2007, abra o </w:t>
      </w:r>
      <w:r w:rsidRPr="00FE2FD7">
        <w:rPr>
          <w:rFonts w:ascii="Calibri" w:hAnsi="Calibri"/>
          <w:b/>
          <w:noProof/>
          <w:lang w:val="pt-BR"/>
        </w:rPr>
        <w:t>Console de Operações</w:t>
      </w:r>
      <w:r w:rsidRPr="00FE2FD7">
        <w:rPr>
          <w:rFonts w:ascii="Calibri" w:hAnsi="Calibri"/>
          <w:noProof/>
          <w:lang w:val="pt-BR"/>
        </w:rPr>
        <w:t>.</w:t>
      </w:r>
    </w:p>
    <w:p w:rsidR="005E55EA" w:rsidRPr="00FE2FD7" w:rsidRDefault="000573B5" w:rsidP="005E55EA">
      <w:pPr>
        <w:pStyle w:val="ListParagraph"/>
        <w:numPr>
          <w:ilvl w:val="0"/>
          <w:numId w:val="12"/>
        </w:numPr>
        <w:spacing w:before="100" w:beforeAutospacing="1" w:after="100" w:afterAutospacing="1" w:line="240" w:lineRule="auto"/>
        <w:rPr>
          <w:rFonts w:eastAsia="Times New Roman"/>
          <w:bCs/>
          <w:noProof/>
          <w:lang w:val="pt-BR"/>
        </w:rPr>
      </w:pPr>
      <w:r w:rsidRPr="00FE2FD7">
        <w:rPr>
          <w:rFonts w:ascii="Calibri" w:hAnsi="Calibri"/>
          <w:noProof/>
          <w:lang w:val="pt-BR"/>
        </w:rPr>
        <w:t xml:space="preserve">Na guia </w:t>
      </w:r>
      <w:r w:rsidRPr="00FE2FD7">
        <w:rPr>
          <w:rFonts w:ascii="Calibri" w:hAnsi="Calibri"/>
          <w:b/>
          <w:noProof/>
          <w:lang w:val="pt-BR"/>
        </w:rPr>
        <w:t>Monitoramento</w:t>
      </w:r>
      <w:r w:rsidRPr="00FE2FD7">
        <w:rPr>
          <w:rFonts w:ascii="Calibri" w:hAnsi="Calibri"/>
          <w:noProof/>
          <w:lang w:val="pt-BR"/>
        </w:rPr>
        <w:t xml:space="preserve">, navegue para a pasta </w:t>
      </w:r>
      <w:r w:rsidRPr="00FE2FD7">
        <w:rPr>
          <w:rFonts w:ascii="Calibri" w:hAnsi="Calibri"/>
          <w:b/>
          <w:noProof/>
          <w:lang w:val="pt-BR"/>
        </w:rPr>
        <w:t>Microsoft</w:t>
      </w:r>
      <w:r w:rsidRPr="00FE2FD7">
        <w:rPr>
          <w:rFonts w:ascii="Calibri" w:hAnsi="Calibri"/>
          <w:noProof/>
          <w:lang w:val="pt-BR"/>
        </w:rPr>
        <w:t xml:space="preserve"> </w:t>
      </w:r>
      <w:r w:rsidR="008352C5">
        <w:rPr>
          <w:rFonts w:ascii="Calibri" w:hAnsi="Calibri"/>
          <w:b/>
          <w:bCs/>
          <w:noProof/>
          <w:lang w:val="pt-BR"/>
        </w:rPr>
        <w:t>SharePoint</w:t>
      </w:r>
      <w:r w:rsidRPr="00FE2FD7">
        <w:rPr>
          <w:rFonts w:ascii="Calibri" w:hAnsi="Calibri"/>
          <w:noProof/>
          <w:lang w:val="pt-BR"/>
        </w:rPr>
        <w:t>.</w:t>
      </w:r>
    </w:p>
    <w:p w:rsidR="005E55EA" w:rsidRPr="00FE2FD7" w:rsidRDefault="00560E1F" w:rsidP="005E55EA">
      <w:pPr>
        <w:pStyle w:val="ListParagraph"/>
        <w:numPr>
          <w:ilvl w:val="0"/>
          <w:numId w:val="12"/>
        </w:numPr>
        <w:spacing w:before="100" w:beforeAutospacing="1" w:after="100" w:afterAutospacing="1" w:line="240" w:lineRule="auto"/>
        <w:rPr>
          <w:rFonts w:eastAsia="Times New Roman"/>
          <w:noProof/>
          <w:lang w:val="pt-BR"/>
        </w:rPr>
      </w:pPr>
      <w:r w:rsidRPr="00FE2FD7">
        <w:rPr>
          <w:rFonts w:ascii="Calibri" w:hAnsi="Calibri"/>
          <w:bCs/>
          <w:noProof/>
          <w:lang w:val="pt-BR"/>
        </w:rPr>
        <w:t xml:space="preserve">Selecione o nó </w:t>
      </w:r>
      <w:r w:rsidRPr="00FE2FD7">
        <w:rPr>
          <w:rFonts w:ascii="Calibri" w:hAnsi="Calibri"/>
          <w:b/>
          <w:bCs/>
          <w:noProof/>
          <w:lang w:val="pt-BR"/>
        </w:rPr>
        <w:t xml:space="preserve">Administração </w:t>
      </w:r>
      <w:r w:rsidRPr="00FE2FD7">
        <w:rPr>
          <w:rFonts w:ascii="Calibri" w:hAnsi="Calibri"/>
          <w:bCs/>
          <w:noProof/>
          <w:lang w:val="pt-BR"/>
        </w:rPr>
        <w:t>n</w:t>
      </w:r>
      <w:r w:rsidRPr="00FE2FD7">
        <w:rPr>
          <w:rFonts w:ascii="Calibri" w:hAnsi="Calibri"/>
          <w:noProof/>
          <w:lang w:val="pt-BR"/>
        </w:rPr>
        <w:t>a pasta Microsoft SharePoint.</w:t>
      </w:r>
    </w:p>
    <w:p w:rsidR="005E55EA" w:rsidRPr="00FE2FD7" w:rsidRDefault="00C141C5" w:rsidP="00C63519">
      <w:pPr>
        <w:pStyle w:val="ListParagraph"/>
        <w:numPr>
          <w:ilvl w:val="0"/>
          <w:numId w:val="12"/>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No menu </w:t>
      </w:r>
      <w:r w:rsidRPr="00FE2FD7">
        <w:rPr>
          <w:rFonts w:ascii="Calibri" w:hAnsi="Calibri"/>
          <w:b/>
          <w:noProof/>
          <w:lang w:val="pt-BR"/>
        </w:rPr>
        <w:t>Ações</w:t>
      </w:r>
      <w:r w:rsidRPr="00FE2FD7">
        <w:rPr>
          <w:rFonts w:ascii="Calibri" w:hAnsi="Calibri"/>
          <w:noProof/>
          <w:lang w:val="pt-BR"/>
        </w:rPr>
        <w:t xml:space="preserve"> da barra de ferramentas, clique em </w:t>
      </w:r>
      <w:r w:rsidRPr="00FE2FD7">
        <w:rPr>
          <w:rFonts w:ascii="Calibri" w:hAnsi="Calibri"/>
          <w:b/>
          <w:noProof/>
          <w:lang w:val="pt-BR"/>
        </w:rPr>
        <w:t>Tarefas do Grupo de Farms do Microsoft SharePoint</w:t>
      </w:r>
      <w:r w:rsidRPr="00FE2FD7">
        <w:rPr>
          <w:rFonts w:ascii="Calibri" w:hAnsi="Calibri"/>
          <w:noProof/>
          <w:lang w:val="pt-BR"/>
        </w:rPr>
        <w:t xml:space="preserve"> e clique em </w:t>
      </w:r>
      <w:r w:rsidRPr="00FE2FD7">
        <w:rPr>
          <w:rFonts w:ascii="Calibri" w:hAnsi="Calibri"/>
          <w:b/>
          <w:noProof/>
          <w:lang w:val="pt-BR"/>
        </w:rPr>
        <w:t>Configurar o Pacote de Gerenciamento do SharePoint</w:t>
      </w:r>
      <w:r w:rsidRPr="00FE2FD7">
        <w:rPr>
          <w:rFonts w:ascii="Calibri" w:hAnsi="Calibri"/>
          <w:noProof/>
          <w:lang w:val="pt-BR"/>
        </w:rPr>
        <w:t>.</w:t>
      </w:r>
    </w:p>
    <w:p w:rsidR="006D068A" w:rsidRPr="00FE2FD7" w:rsidRDefault="003F19D7" w:rsidP="005E55EA">
      <w:pPr>
        <w:pStyle w:val="ListParagraph"/>
        <w:numPr>
          <w:ilvl w:val="0"/>
          <w:numId w:val="12"/>
        </w:numPr>
        <w:spacing w:before="100" w:beforeAutospacing="1" w:after="100" w:afterAutospacing="1" w:line="240" w:lineRule="auto"/>
        <w:rPr>
          <w:rFonts w:eastAsia="Times New Roman"/>
          <w:noProof/>
          <w:lang w:val="pt-BR"/>
        </w:rPr>
      </w:pPr>
      <w:r>
        <w:rPr>
          <w:rFonts w:ascii="Calibri" w:hAnsi="Calibri"/>
          <w:noProof/>
          <w:lang w:val="pt-BR"/>
        </w:rPr>
        <w:t xml:space="preserve">Verifique se o arquivo </w:t>
      </w:r>
      <w:r w:rsidR="003F69B0" w:rsidRPr="00FE2FD7">
        <w:rPr>
          <w:rFonts w:ascii="Calibri" w:hAnsi="Calibri" w:cs="Calibri"/>
          <w:noProof/>
          <w:lang w:val="pt-BR"/>
        </w:rPr>
        <w:t>Microsoft.Sharepoint.Foundation.Library.MP.config</w:t>
      </w:r>
      <w:r w:rsidR="003F69B0" w:rsidRPr="00FE2FD7">
        <w:rPr>
          <w:rFonts w:ascii="Calibri" w:hAnsi="Calibri"/>
          <w:noProof/>
          <w:lang w:val="pt-BR"/>
        </w:rPr>
        <w:t xml:space="preserve"> está no local correto. Clique em </w:t>
      </w:r>
      <w:r w:rsidR="003F69B0" w:rsidRPr="00FE2FD7">
        <w:rPr>
          <w:rFonts w:ascii="Calibri" w:hAnsi="Calibri"/>
          <w:b/>
          <w:noProof/>
          <w:lang w:val="pt-BR"/>
        </w:rPr>
        <w:t>Executar.</w:t>
      </w:r>
    </w:p>
    <w:p w:rsidR="005E55EA" w:rsidRPr="00FE2FD7" w:rsidRDefault="006D068A" w:rsidP="006D068A">
      <w:pPr>
        <w:spacing w:before="100" w:beforeAutospacing="1" w:after="100" w:afterAutospacing="1" w:line="240" w:lineRule="auto"/>
        <w:ind w:left="1440"/>
        <w:rPr>
          <w:rFonts w:eastAsia="Times New Roman"/>
          <w:noProof/>
          <w:lang w:val="pt-BR"/>
        </w:rPr>
      </w:pPr>
      <w:r w:rsidRPr="00FE2FD7">
        <w:rPr>
          <w:rFonts w:ascii="Calibri" w:hAnsi="Calibri"/>
          <w:b/>
          <w:noProof/>
          <w:lang w:val="pt-BR"/>
        </w:rPr>
        <w:t>Observação:</w:t>
      </w:r>
      <w:r w:rsidRPr="00FE2FD7">
        <w:rPr>
          <w:rFonts w:ascii="Calibri" w:hAnsi="Calibri"/>
          <w:noProof/>
          <w:lang w:val="pt-BR"/>
        </w:rPr>
        <w:t xml:space="preserve"> A tarefa levará alguns minutos para ser concluída.</w:t>
      </w:r>
    </w:p>
    <w:p w:rsidR="005E55EA" w:rsidRPr="00FE2FD7" w:rsidRDefault="003F69B0" w:rsidP="005E55EA">
      <w:pPr>
        <w:pStyle w:val="ListParagraph"/>
        <w:numPr>
          <w:ilvl w:val="0"/>
          <w:numId w:val="12"/>
        </w:numPr>
        <w:spacing w:before="100" w:beforeAutospacing="1" w:after="100" w:afterAutospacing="1" w:line="240" w:lineRule="auto"/>
        <w:rPr>
          <w:noProof/>
          <w:lang w:val="pt-BR"/>
        </w:rPr>
      </w:pPr>
      <w:r w:rsidRPr="00FE2FD7">
        <w:rPr>
          <w:rFonts w:ascii="Calibri" w:hAnsi="Calibri"/>
          <w:noProof/>
          <w:lang w:val="pt-BR"/>
        </w:rPr>
        <w:t>Se não houver erros, feche a caixa de diálogo.</w:t>
      </w:r>
    </w:p>
    <w:p w:rsidR="005E55EA" w:rsidRPr="00FE2FD7" w:rsidRDefault="005E55EA" w:rsidP="005E55EA">
      <w:pPr>
        <w:ind w:left="720"/>
        <w:rPr>
          <w:noProof/>
          <w:lang w:val="pt-BR"/>
        </w:rPr>
      </w:pPr>
      <w:r w:rsidRPr="00FE2FD7">
        <w:rPr>
          <w:rFonts w:ascii="Calibri" w:hAnsi="Calibri"/>
          <w:noProof/>
          <w:lang w:val="pt-BR"/>
        </w:rPr>
        <w:t>Se a tarefa for concluída sem erros, continue na próxima etapa. Caso contrário, corrija o problema e execute novamente essa tarefa até que ela seja concluída sem erros.</w:t>
      </w:r>
    </w:p>
    <w:p w:rsidR="008A7471" w:rsidRPr="00FE2FD7" w:rsidRDefault="008A7471" w:rsidP="00564E7D">
      <w:pPr>
        <w:ind w:left="720"/>
        <w:rPr>
          <w:noProof/>
          <w:lang w:val="pt-BR"/>
        </w:rPr>
      </w:pPr>
      <w:r w:rsidRPr="00FE2FD7">
        <w:rPr>
          <w:rFonts w:ascii="Calibri" w:hAnsi="Calibri"/>
          <w:b/>
          <w:noProof/>
          <w:lang w:val="pt-BR"/>
        </w:rPr>
        <w:t>Observação:</w:t>
      </w:r>
      <w:r w:rsidRPr="00FE2FD7">
        <w:rPr>
          <w:rFonts w:ascii="Calibri" w:hAnsi="Calibri"/>
          <w:noProof/>
          <w:lang w:val="pt-BR"/>
        </w:rPr>
        <w:t xml:space="preserve"> se você já tiver concluído esta tarefa para o Pacote de Gerenciamento do Microsoft SharePoint Foundation </w:t>
      </w:r>
      <w:r w:rsidR="0030527A">
        <w:rPr>
          <w:rFonts w:ascii="Calibri" w:hAnsi="Calibri"/>
          <w:noProof/>
          <w:lang w:val="pt-BR"/>
        </w:rPr>
        <w:t>2013</w:t>
      </w:r>
      <w:r w:rsidRPr="00FE2FD7">
        <w:rPr>
          <w:rFonts w:ascii="Calibri" w:hAnsi="Calibri"/>
          <w:noProof/>
          <w:lang w:val="pt-BR"/>
        </w:rPr>
        <w:t xml:space="preserve">, depois de importar o Pacote de Gerenciamento de Produtos do Microsoft SharePoint </w:t>
      </w:r>
      <w:r w:rsidR="0030527A">
        <w:rPr>
          <w:rFonts w:ascii="Calibri" w:hAnsi="Calibri"/>
          <w:noProof/>
          <w:lang w:val="pt-BR"/>
        </w:rPr>
        <w:t>2013</w:t>
      </w:r>
      <w:r w:rsidRPr="00FE2FD7">
        <w:rPr>
          <w:rFonts w:ascii="Calibri" w:hAnsi="Calibri"/>
          <w:noProof/>
          <w:lang w:val="pt-BR"/>
        </w:rPr>
        <w:t xml:space="preserve">, duas opções estarão disponíveis. Execute novamente a tarefa de administração ou aguarde o próximo ciclo de descoberta e monitoramento para a inicialização do Microsoft SharePoint Server </w:t>
      </w:r>
      <w:r w:rsidR="0030527A">
        <w:rPr>
          <w:rFonts w:ascii="Calibri" w:hAnsi="Calibri"/>
          <w:noProof/>
          <w:lang w:val="pt-BR"/>
        </w:rPr>
        <w:t>2013</w:t>
      </w:r>
      <w:r w:rsidRPr="00FE2FD7">
        <w:rPr>
          <w:rFonts w:ascii="Calibri" w:hAnsi="Calibri"/>
          <w:noProof/>
          <w:lang w:val="pt-BR"/>
        </w:rPr>
        <w:t xml:space="preserve">. </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Após a etapa anterior, a descoberta será iniciada. O processo de descoberta pode levar meia hora ou mais para ser concluído.</w:t>
      </w:r>
    </w:p>
    <w:p w:rsidR="005E55EA" w:rsidRPr="00FE2FD7" w:rsidRDefault="005E55EA" w:rsidP="005E55EA">
      <w:pPr>
        <w:pStyle w:val="ListParagraph"/>
        <w:numPr>
          <w:ilvl w:val="0"/>
          <w:numId w:val="6"/>
        </w:numPr>
        <w:spacing w:before="100" w:beforeAutospacing="1" w:after="100" w:afterAutospacing="1" w:line="240" w:lineRule="auto"/>
        <w:rPr>
          <w:rFonts w:eastAsia="Times New Roman"/>
          <w:noProof/>
          <w:lang w:val="pt-BR"/>
        </w:rPr>
      </w:pPr>
      <w:r w:rsidRPr="00FE2FD7">
        <w:rPr>
          <w:rFonts w:ascii="Calibri" w:hAnsi="Calibri"/>
          <w:noProof/>
          <w:lang w:val="pt-BR"/>
        </w:rPr>
        <w:t xml:space="preserve">Verifique os resultados da descoberta. </w:t>
      </w:r>
    </w:p>
    <w:p w:rsidR="00CE5987" w:rsidRPr="00FE2FD7" w:rsidRDefault="00C141C5" w:rsidP="00CE5987">
      <w:pPr>
        <w:pStyle w:val="ListParagraph"/>
        <w:numPr>
          <w:ilvl w:val="0"/>
          <w:numId w:val="13"/>
        </w:numPr>
        <w:rPr>
          <w:noProof/>
          <w:lang w:val="pt-BR"/>
        </w:rPr>
      </w:pPr>
      <w:r w:rsidRPr="00FE2FD7">
        <w:rPr>
          <w:rFonts w:ascii="Calibri" w:hAnsi="Calibri"/>
          <w:noProof/>
          <w:lang w:val="pt-BR"/>
        </w:rPr>
        <w:t xml:space="preserve">No servidor de gerenciamento do Operations Manager 2007, abra o </w:t>
      </w:r>
      <w:r w:rsidRPr="00FE2FD7">
        <w:rPr>
          <w:rFonts w:ascii="Calibri" w:hAnsi="Calibri"/>
          <w:b/>
          <w:noProof/>
          <w:lang w:val="pt-BR"/>
        </w:rPr>
        <w:t>Console de Operações</w:t>
      </w:r>
      <w:r w:rsidRPr="00FE2FD7">
        <w:rPr>
          <w:rFonts w:ascii="Calibri" w:hAnsi="Calibri"/>
          <w:noProof/>
          <w:lang w:val="pt-BR"/>
        </w:rPr>
        <w:t>.</w:t>
      </w:r>
    </w:p>
    <w:p w:rsidR="00CE5987" w:rsidRPr="00FE2FD7" w:rsidRDefault="00C141C5" w:rsidP="00CE5987">
      <w:pPr>
        <w:pStyle w:val="ListParagraph"/>
        <w:numPr>
          <w:ilvl w:val="0"/>
          <w:numId w:val="13"/>
        </w:numPr>
        <w:rPr>
          <w:noProof/>
          <w:lang w:val="pt-BR"/>
        </w:rPr>
      </w:pPr>
      <w:r w:rsidRPr="00FE2FD7">
        <w:rPr>
          <w:rFonts w:ascii="Calibri" w:hAnsi="Calibri"/>
          <w:noProof/>
          <w:lang w:val="pt-BR"/>
        </w:rPr>
        <w:t xml:space="preserve">Na guia </w:t>
      </w:r>
      <w:r w:rsidRPr="00FE2FD7">
        <w:rPr>
          <w:rFonts w:ascii="Calibri" w:hAnsi="Calibri"/>
          <w:b/>
          <w:noProof/>
          <w:lang w:val="pt-BR"/>
        </w:rPr>
        <w:t>Monitoramento</w:t>
      </w:r>
      <w:r w:rsidRPr="00FE2FD7">
        <w:rPr>
          <w:rFonts w:ascii="Calibri" w:hAnsi="Calibri"/>
          <w:noProof/>
          <w:lang w:val="pt-BR"/>
        </w:rPr>
        <w:t xml:space="preserve">, navegue para a pasta </w:t>
      </w:r>
      <w:r w:rsidRPr="00FE2FD7">
        <w:rPr>
          <w:rFonts w:ascii="Calibri" w:hAnsi="Calibri"/>
          <w:b/>
          <w:noProof/>
          <w:lang w:val="pt-BR"/>
        </w:rPr>
        <w:t xml:space="preserve">Produtos do SharePoint </w:t>
      </w:r>
      <w:r w:rsidR="0030527A">
        <w:rPr>
          <w:rFonts w:ascii="Calibri" w:hAnsi="Calibri"/>
          <w:b/>
          <w:noProof/>
          <w:lang w:val="pt-BR"/>
        </w:rPr>
        <w:t>2013</w:t>
      </w:r>
      <w:r w:rsidRPr="00FE2FD7">
        <w:rPr>
          <w:rFonts w:ascii="Calibri" w:hAnsi="Calibri"/>
          <w:noProof/>
          <w:lang w:val="pt-BR"/>
        </w:rPr>
        <w:t>.</w:t>
      </w:r>
    </w:p>
    <w:p w:rsidR="00CE5987" w:rsidRPr="00FE2FD7" w:rsidRDefault="00CE5987" w:rsidP="00CE5987">
      <w:pPr>
        <w:pStyle w:val="ListParagraph"/>
        <w:numPr>
          <w:ilvl w:val="0"/>
          <w:numId w:val="13"/>
        </w:numPr>
        <w:rPr>
          <w:noProof/>
          <w:lang w:val="pt-BR"/>
        </w:rPr>
      </w:pPr>
      <w:r w:rsidRPr="00FE2FD7">
        <w:rPr>
          <w:rFonts w:ascii="Calibri" w:hAnsi="Calibri"/>
          <w:noProof/>
          <w:lang w:val="pt-BR"/>
        </w:rPr>
        <w:t xml:space="preserve">Selecione o nó </w:t>
      </w:r>
      <w:r w:rsidRPr="00FE2FD7">
        <w:rPr>
          <w:rFonts w:ascii="Calibri" w:hAnsi="Calibri"/>
          <w:b/>
          <w:noProof/>
          <w:lang w:val="pt-BR"/>
        </w:rPr>
        <w:t>Administração</w:t>
      </w:r>
      <w:r w:rsidRPr="00FE2FD7">
        <w:rPr>
          <w:rFonts w:ascii="Calibri" w:hAnsi="Calibri"/>
          <w:noProof/>
          <w:lang w:val="pt-BR"/>
        </w:rPr>
        <w:t xml:space="preserve">, na pasta </w:t>
      </w:r>
      <w:r w:rsidRPr="00FE2FD7">
        <w:rPr>
          <w:rFonts w:ascii="Calibri" w:hAnsi="Calibri"/>
          <w:b/>
          <w:noProof/>
          <w:lang w:val="pt-BR"/>
        </w:rPr>
        <w:t xml:space="preserve">Produtos do SharePoint </w:t>
      </w:r>
      <w:r w:rsidR="0030527A">
        <w:rPr>
          <w:rFonts w:ascii="Calibri" w:hAnsi="Calibri"/>
          <w:b/>
          <w:noProof/>
          <w:lang w:val="pt-BR"/>
        </w:rPr>
        <w:t>2013</w:t>
      </w:r>
      <w:r w:rsidRPr="00FE2FD7">
        <w:rPr>
          <w:rFonts w:ascii="Calibri" w:hAnsi="Calibri"/>
          <w:noProof/>
          <w:lang w:val="pt-BR"/>
        </w:rPr>
        <w:t>.</w:t>
      </w:r>
    </w:p>
    <w:p w:rsidR="005E55EA" w:rsidRPr="00FE2FD7" w:rsidRDefault="005E55EA" w:rsidP="005E55EA">
      <w:pPr>
        <w:pStyle w:val="ListParagraph"/>
        <w:numPr>
          <w:ilvl w:val="0"/>
          <w:numId w:val="13"/>
        </w:numPr>
        <w:rPr>
          <w:rFonts w:eastAsia="Times New Roman"/>
          <w:noProof/>
          <w:lang w:val="pt-BR"/>
        </w:rPr>
      </w:pPr>
      <w:r w:rsidRPr="00FE2FD7">
        <w:rPr>
          <w:rFonts w:ascii="Calibri" w:hAnsi="Calibri"/>
          <w:noProof/>
          <w:lang w:val="pt-BR"/>
        </w:rPr>
        <w:t xml:space="preserve">Expanda o modo de exibição de diagrama e consulte o administrador do SharePoint para garantir que todos os serviços que foram provisionados tenham sido descobertos. Se esse não for o caso, execute novamente a descoberta. </w:t>
      </w:r>
    </w:p>
    <w:p w:rsidR="00F220CD" w:rsidRPr="00FE2FD7" w:rsidRDefault="00F220CD" w:rsidP="005E55EA">
      <w:pPr>
        <w:pStyle w:val="ListParagraph"/>
        <w:rPr>
          <w:noProof/>
          <w:lang w:val="pt-BR"/>
        </w:rPr>
      </w:pPr>
    </w:p>
    <w:p w:rsidR="005E55EA" w:rsidRPr="00FE2FD7" w:rsidRDefault="004104FA" w:rsidP="005E55EA">
      <w:pPr>
        <w:pStyle w:val="ListParagraph"/>
        <w:rPr>
          <w:b/>
          <w:noProof/>
          <w:lang w:val="pt-BR"/>
        </w:rPr>
      </w:pPr>
      <w:r w:rsidRPr="00FE2FD7">
        <w:rPr>
          <w:rFonts w:ascii="Calibri" w:hAnsi="Calibri"/>
          <w:b/>
          <w:noProof/>
          <w:lang w:val="pt-BR"/>
        </w:rPr>
        <w:lastRenderedPageBreak/>
        <w:t>Os Pacotes de Gerenciamento estão agora instalados, e você está pronto para monitorar a implantação do SharePoint.</w:t>
      </w:r>
    </w:p>
    <w:p w:rsidR="00F220CD" w:rsidRPr="00FE2FD7" w:rsidRDefault="00F220CD" w:rsidP="005E55EA">
      <w:pPr>
        <w:pStyle w:val="ListParagraph"/>
        <w:rPr>
          <w:noProof/>
          <w:lang w:val="pt-BR"/>
        </w:rPr>
      </w:pPr>
    </w:p>
    <w:p w:rsidR="005E55EA" w:rsidRPr="00FE2FD7" w:rsidRDefault="0005538A" w:rsidP="005E55EA">
      <w:pPr>
        <w:pStyle w:val="ListParagraph"/>
        <w:rPr>
          <w:noProof/>
          <w:lang w:val="pt-BR"/>
        </w:rPr>
      </w:pPr>
      <w:r w:rsidRPr="00FE2FD7">
        <w:rPr>
          <w:rFonts w:ascii="Calibri" w:hAnsi="Calibri"/>
          <w:noProof/>
          <w:lang w:val="pt-BR"/>
        </w:rPr>
        <w:t>Monitore o ambiente SharePoint em busca de alertas. Alguns alertas precisarão que você redefina o status de integridade do monitor manualmente e feche os alertas depois que seu status for alterado para crítico. Caso contrário, o monitor permanecerá em estados críticos, sem enviar novos alertas.</w:t>
      </w:r>
    </w:p>
    <w:p w:rsidR="00156FF1" w:rsidRPr="00FE2FD7" w:rsidRDefault="00156FF1" w:rsidP="00156FF1">
      <w:pPr>
        <w:pStyle w:val="Heading1"/>
        <w:rPr>
          <w:noProof/>
          <w:lang w:val="pt-BR"/>
        </w:rPr>
      </w:pPr>
      <w:bookmarkStart w:id="3" w:name="_Toc323031780"/>
      <w:r w:rsidRPr="00FE2FD7">
        <w:rPr>
          <w:rFonts w:ascii="Cambria" w:hAnsi="Cambria"/>
          <w:noProof/>
          <w:color w:val="365F91"/>
          <w:lang w:val="pt-BR"/>
        </w:rPr>
        <w:t>Arquivos inclusos neste Pacote de Gerenciamento</w:t>
      </w:r>
      <w:bookmarkEnd w:id="3"/>
    </w:p>
    <w:p w:rsidR="008A7471" w:rsidRPr="00FE2FD7" w:rsidRDefault="00B3131D" w:rsidP="008A7471">
      <w:pPr>
        <w:rPr>
          <w:noProof/>
          <w:lang w:val="pt-BR"/>
        </w:rPr>
      </w:pPr>
      <w:r w:rsidRPr="00FE2FD7">
        <w:rPr>
          <w:rFonts w:ascii="Calibri" w:hAnsi="Calibri"/>
          <w:noProof/>
          <w:lang w:val="pt-BR"/>
        </w:rPr>
        <w:t xml:space="preserve">Os arquivos a seguir estão inclusos neste Pacote de Gerenciamento. </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Foundation.Library.mp</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Foundation.</w:t>
      </w:r>
      <w:r w:rsidR="00B757E0">
        <w:rPr>
          <w:rFonts w:ascii="Calibri" w:hAnsi="Calibri" w:cs="Calibri"/>
          <w:noProof/>
          <w:sz w:val="22"/>
          <w:szCs w:val="22"/>
          <w:lang w:val="pt-BR"/>
        </w:rPr>
        <w:t>2013</w:t>
      </w:r>
      <w:r w:rsidRPr="00FE2FD7">
        <w:rPr>
          <w:rFonts w:ascii="Calibri" w:hAnsi="Calibri" w:cs="Calibri"/>
          <w:noProof/>
          <w:sz w:val="22"/>
          <w:szCs w:val="22"/>
          <w:lang w:val="pt-BR"/>
        </w:rPr>
        <w:t>.Discovery.mp</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Foundation.</w:t>
      </w:r>
      <w:r w:rsidR="00B757E0">
        <w:rPr>
          <w:rFonts w:ascii="Calibri" w:hAnsi="Calibri" w:cs="Calibri"/>
          <w:noProof/>
          <w:sz w:val="22"/>
          <w:szCs w:val="22"/>
          <w:lang w:val="pt-BR"/>
        </w:rPr>
        <w:t>2013</w:t>
      </w:r>
      <w:r w:rsidRPr="00FE2FD7">
        <w:rPr>
          <w:rFonts w:ascii="Calibri" w:hAnsi="Calibri" w:cs="Calibri"/>
          <w:noProof/>
          <w:sz w:val="22"/>
          <w:szCs w:val="22"/>
          <w:lang w:val="pt-BR"/>
        </w:rPr>
        <w:t>.Monitoring.mp</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Server.Library.mp</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Server.</w:t>
      </w:r>
      <w:r w:rsidR="00B757E0">
        <w:rPr>
          <w:rFonts w:ascii="Calibri" w:hAnsi="Calibri" w:cs="Calibri"/>
          <w:noProof/>
          <w:sz w:val="22"/>
          <w:szCs w:val="22"/>
          <w:lang w:val="pt-BR"/>
        </w:rPr>
        <w:t>2013</w:t>
      </w:r>
      <w:r w:rsidRPr="00FE2FD7">
        <w:rPr>
          <w:rFonts w:ascii="Calibri" w:hAnsi="Calibri" w:cs="Calibri"/>
          <w:noProof/>
          <w:sz w:val="22"/>
          <w:szCs w:val="22"/>
          <w:lang w:val="pt-BR"/>
        </w:rPr>
        <w:t>.Discovery.mp</w:t>
      </w:r>
    </w:p>
    <w:p w:rsidR="004D627A" w:rsidRPr="00FE2FD7" w:rsidRDefault="004D627A" w:rsidP="007F00FD">
      <w:pPr>
        <w:pStyle w:val="NormalWeb"/>
        <w:numPr>
          <w:ilvl w:val="0"/>
          <w:numId w:val="18"/>
        </w:numPr>
        <w:spacing w:before="60" w:beforeAutospacing="0" w:after="0" w:afterAutospacing="0"/>
        <w:rPr>
          <w:rFonts w:ascii="Calibri" w:hAnsi="Calibri" w:cs="Calibri"/>
          <w:noProof/>
          <w:sz w:val="22"/>
          <w:szCs w:val="22"/>
          <w:lang w:val="pt-BR"/>
        </w:rPr>
      </w:pPr>
      <w:r w:rsidRPr="00FE2FD7">
        <w:rPr>
          <w:rFonts w:ascii="Calibri" w:hAnsi="Calibri" w:cs="Calibri"/>
          <w:noProof/>
          <w:sz w:val="22"/>
          <w:szCs w:val="22"/>
          <w:lang w:val="pt-BR"/>
        </w:rPr>
        <w:t>Microsoft.Sharepoint.Server.</w:t>
      </w:r>
      <w:r w:rsidR="00B757E0">
        <w:rPr>
          <w:rFonts w:ascii="Calibri" w:hAnsi="Calibri" w:cs="Calibri"/>
          <w:noProof/>
          <w:sz w:val="22"/>
          <w:szCs w:val="22"/>
          <w:lang w:val="pt-BR"/>
        </w:rPr>
        <w:t>2013</w:t>
      </w:r>
      <w:r w:rsidRPr="00FE2FD7">
        <w:rPr>
          <w:rFonts w:ascii="Calibri" w:hAnsi="Calibri" w:cs="Calibri"/>
          <w:noProof/>
          <w:sz w:val="22"/>
          <w:szCs w:val="22"/>
          <w:lang w:val="pt-BR"/>
        </w:rPr>
        <w:t>.Monitoring.mp</w:t>
      </w:r>
    </w:p>
    <w:p w:rsidR="00F74422" w:rsidRDefault="00F74422" w:rsidP="00F74422">
      <w:pPr>
        <w:pStyle w:val="ListParagraph"/>
        <w:numPr>
          <w:ilvl w:val="0"/>
          <w:numId w:val="18"/>
        </w:numPr>
        <w:rPr>
          <w:rFonts w:eastAsia="宋体" w:cstheme="minorHAnsi"/>
          <w:noProof/>
          <w:lang w:eastAsia="zh-CN"/>
        </w:rPr>
      </w:pPr>
      <w:r>
        <w:rPr>
          <w:bCs/>
        </w:rPr>
        <w:t>System Center Monitoring Pack guide for Microsoft SharePoint Foundation 2013</w:t>
      </w:r>
      <w:r>
        <w:rPr>
          <w:rFonts w:eastAsia="宋体" w:cstheme="minorHAnsi"/>
          <w:noProof/>
          <w:lang w:eastAsia="zh-CN"/>
        </w:rPr>
        <w:t>.docx</w:t>
      </w:r>
    </w:p>
    <w:p w:rsidR="00F74422" w:rsidRDefault="00F74422" w:rsidP="00F74422">
      <w:pPr>
        <w:pStyle w:val="ListParagraph"/>
        <w:numPr>
          <w:ilvl w:val="0"/>
          <w:numId w:val="18"/>
        </w:numPr>
        <w:rPr>
          <w:rFonts w:eastAsia="宋体" w:cstheme="minorHAnsi"/>
          <w:noProof/>
          <w:lang w:eastAsia="zh-CN"/>
        </w:rPr>
      </w:pPr>
      <w:r>
        <w:rPr>
          <w:bCs/>
        </w:rPr>
        <w:t>System Center Monitoring Pack guide for Microsoft SharePoint Server 2013</w:t>
      </w:r>
      <w:r>
        <w:rPr>
          <w:rFonts w:eastAsia="宋体" w:cstheme="minorHAnsi"/>
          <w:noProof/>
          <w:lang w:eastAsia="zh-CN"/>
        </w:rPr>
        <w:t>.docx</w:t>
      </w:r>
    </w:p>
    <w:p w:rsidR="00A12107" w:rsidRPr="00FE2FD7" w:rsidRDefault="00A12107" w:rsidP="007F00FD">
      <w:pPr>
        <w:pStyle w:val="ListParagraph"/>
        <w:numPr>
          <w:ilvl w:val="0"/>
          <w:numId w:val="18"/>
        </w:numPr>
        <w:spacing w:before="60"/>
        <w:rPr>
          <w:noProof/>
          <w:lang w:val="pt-BR"/>
        </w:rPr>
      </w:pPr>
      <w:r w:rsidRPr="00FE2FD7">
        <w:rPr>
          <w:rFonts w:ascii="Calibri" w:hAnsi="Calibri"/>
          <w:noProof/>
          <w:lang w:val="pt-BR"/>
        </w:rPr>
        <w:t xml:space="preserve">Microsoft SharePoint Server </w:t>
      </w:r>
      <w:r w:rsidR="00B757E0">
        <w:rPr>
          <w:rFonts w:ascii="Calibri" w:hAnsi="Calibri"/>
          <w:noProof/>
          <w:lang w:val="pt-BR"/>
        </w:rPr>
        <w:t>2013</w:t>
      </w:r>
      <w:r w:rsidRPr="00FE2FD7">
        <w:rPr>
          <w:rFonts w:ascii="Calibri" w:hAnsi="Calibri"/>
          <w:noProof/>
          <w:lang w:val="pt-BR"/>
        </w:rPr>
        <w:t xml:space="preserve"> Management Pack Readme.htm</w:t>
      </w:r>
    </w:p>
    <w:p w:rsidR="007B7E69" w:rsidRPr="00FE2FD7" w:rsidRDefault="0083170D" w:rsidP="007F00FD">
      <w:pPr>
        <w:pStyle w:val="ListParagraph"/>
        <w:numPr>
          <w:ilvl w:val="0"/>
          <w:numId w:val="18"/>
        </w:numPr>
        <w:spacing w:before="60"/>
        <w:rPr>
          <w:noProof/>
          <w:lang w:val="pt-BR"/>
        </w:rPr>
      </w:pPr>
      <w:r w:rsidRPr="00FE2FD7">
        <w:rPr>
          <w:rFonts w:ascii="Calibri" w:hAnsi="Calibri" w:cs="Calibri"/>
          <w:noProof/>
          <w:lang w:val="pt-BR"/>
        </w:rPr>
        <w:t>Microsoft.Sharepoint.Foundation.Library.MP.config</w:t>
      </w:r>
    </w:p>
    <w:p w:rsidR="00A31E34" w:rsidRPr="00FE2FD7" w:rsidRDefault="00E0320A" w:rsidP="007F00FD">
      <w:pPr>
        <w:pStyle w:val="ListParagraph"/>
        <w:numPr>
          <w:ilvl w:val="0"/>
          <w:numId w:val="18"/>
        </w:numPr>
        <w:spacing w:before="60"/>
        <w:rPr>
          <w:noProof/>
          <w:lang w:val="pt-BR"/>
        </w:rPr>
      </w:pPr>
      <w:r w:rsidRPr="00FE2FD7">
        <w:rPr>
          <w:rFonts w:ascii="Calibri" w:hAnsi="Calibri"/>
          <w:noProof/>
          <w:lang w:val="pt-BR"/>
        </w:rPr>
        <w:t>EULA.rtf</w:t>
      </w:r>
    </w:p>
    <w:p w:rsidR="00024895" w:rsidRPr="00FE2FD7" w:rsidRDefault="00024895" w:rsidP="00024895">
      <w:pPr>
        <w:pStyle w:val="Heading1"/>
        <w:rPr>
          <w:noProof/>
          <w:lang w:val="pt-BR"/>
        </w:rPr>
      </w:pPr>
      <w:bookmarkStart w:id="4" w:name="_Toc323031781"/>
      <w:r w:rsidRPr="00FE2FD7">
        <w:rPr>
          <w:rFonts w:ascii="Cambria" w:hAnsi="Cambria"/>
          <w:noProof/>
          <w:color w:val="365F91"/>
          <w:lang w:val="pt-BR"/>
        </w:rPr>
        <w:t>Perguntas frequentes</w:t>
      </w:r>
      <w:bookmarkEnd w:id="4"/>
    </w:p>
    <w:p w:rsidR="00BB4A77" w:rsidRPr="00FE2FD7" w:rsidRDefault="00EF4EEB" w:rsidP="00BB4A77">
      <w:pPr>
        <w:rPr>
          <w:noProof/>
          <w:lang w:val="pt-BR"/>
        </w:rPr>
      </w:pPr>
      <w:r w:rsidRPr="00FE2FD7">
        <w:rPr>
          <w:rFonts w:ascii="Calibri" w:hAnsi="Calibri"/>
          <w:noProof/>
          <w:lang w:val="pt-BR"/>
        </w:rPr>
        <w:t xml:space="preserve">Leia também a seção de Perguntas frequentes do Guia do Pacote de Gerenciamento do Microsoft SharePoint Foundation </w:t>
      </w:r>
      <w:r w:rsidR="0030527A">
        <w:rPr>
          <w:rFonts w:ascii="Calibri" w:hAnsi="Calibri"/>
          <w:noProof/>
          <w:lang w:val="pt-BR"/>
        </w:rPr>
        <w:t>2013</w:t>
      </w:r>
      <w:r w:rsidRPr="00FE2FD7">
        <w:rPr>
          <w:rFonts w:ascii="Calibri" w:hAnsi="Calibri"/>
          <w:noProof/>
          <w:lang w:val="pt-BR"/>
        </w:rPr>
        <w:t>.</w:t>
      </w:r>
    </w:p>
    <w:p w:rsidR="00BB4A77" w:rsidRPr="00FE2FD7" w:rsidRDefault="00BB4A77" w:rsidP="007F00FD">
      <w:pPr>
        <w:spacing w:before="40" w:after="40"/>
        <w:rPr>
          <w:b/>
          <w:noProof/>
          <w:lang w:val="pt-BR"/>
        </w:rPr>
      </w:pPr>
      <w:r w:rsidRPr="00FE2FD7">
        <w:rPr>
          <w:rFonts w:ascii="Calibri" w:hAnsi="Calibri"/>
          <w:b/>
          <w:noProof/>
          <w:lang w:val="pt-BR"/>
        </w:rPr>
        <w:t xml:space="preserve">Como exibir o relatório de eventos coletado pelo Pacote de Gerenciamento de Produtos do SharePoint </w:t>
      </w:r>
      <w:r w:rsidR="0030527A">
        <w:rPr>
          <w:rFonts w:ascii="Calibri" w:hAnsi="Calibri"/>
          <w:b/>
          <w:noProof/>
          <w:lang w:val="pt-BR"/>
        </w:rPr>
        <w:t>2013</w:t>
      </w:r>
      <w:r w:rsidRPr="00FE2FD7">
        <w:rPr>
          <w:rFonts w:ascii="Calibri" w:hAnsi="Calibri"/>
          <w:b/>
          <w:noProof/>
          <w:lang w:val="pt-BR"/>
        </w:rPr>
        <w:t>?</w:t>
      </w:r>
    </w:p>
    <w:p w:rsidR="00EE7E91" w:rsidRPr="00FE2FD7" w:rsidRDefault="00BB4A77" w:rsidP="007F00FD">
      <w:pPr>
        <w:pStyle w:val="ListParagraph"/>
        <w:numPr>
          <w:ilvl w:val="0"/>
          <w:numId w:val="22"/>
        </w:numPr>
        <w:spacing w:before="60" w:after="60"/>
        <w:rPr>
          <w:noProof/>
          <w:lang w:val="pt-BR"/>
        </w:rPr>
      </w:pPr>
      <w:r w:rsidRPr="00FE2FD7">
        <w:rPr>
          <w:rFonts w:ascii="Calibri" w:hAnsi="Calibri"/>
          <w:noProof/>
          <w:lang w:val="pt-BR"/>
        </w:rPr>
        <w:t xml:space="preserve">No console do Operations Manager 2007, navegue até o painel de relatórios. </w:t>
      </w:r>
    </w:p>
    <w:p w:rsidR="00EE7E91" w:rsidRPr="00FE2FD7" w:rsidRDefault="003F19D7" w:rsidP="007F00FD">
      <w:pPr>
        <w:pStyle w:val="ListParagraph"/>
        <w:numPr>
          <w:ilvl w:val="0"/>
          <w:numId w:val="22"/>
        </w:numPr>
        <w:spacing w:before="60" w:after="60"/>
        <w:rPr>
          <w:noProof/>
          <w:lang w:val="pt-BR"/>
        </w:rPr>
      </w:pPr>
      <w:r>
        <w:rPr>
          <w:rFonts w:ascii="Calibri" w:hAnsi="Calibri"/>
          <w:noProof/>
          <w:lang w:val="pt-BR"/>
        </w:rPr>
        <w:t xml:space="preserve">Acesse </w:t>
      </w:r>
      <w:r w:rsidR="001E7932" w:rsidRPr="00FE2FD7">
        <w:rPr>
          <w:rFonts w:ascii="Calibri" w:hAnsi="Calibri"/>
          <w:b/>
          <w:noProof/>
          <w:lang w:val="pt-BR"/>
        </w:rPr>
        <w:t>Relatórios</w:t>
      </w:r>
      <w:r w:rsidR="001E7932" w:rsidRPr="00FE2FD7">
        <w:rPr>
          <w:rFonts w:ascii="Calibri" w:hAnsi="Calibri"/>
          <w:noProof/>
          <w:lang w:val="pt-BR"/>
        </w:rPr>
        <w:t xml:space="preserve"> e navegue até Microsoft SharePoint Foundation </w:t>
      </w:r>
      <w:r w:rsidR="0030527A">
        <w:rPr>
          <w:rFonts w:ascii="Calibri" w:hAnsi="Calibri"/>
          <w:noProof/>
          <w:lang w:val="pt-BR"/>
        </w:rPr>
        <w:t>2013</w:t>
      </w:r>
      <w:r w:rsidR="001E7932" w:rsidRPr="00FE2FD7">
        <w:rPr>
          <w:rFonts w:ascii="Calibri" w:hAnsi="Calibri"/>
          <w:noProof/>
          <w:lang w:val="pt-BR"/>
        </w:rPr>
        <w:t>.</w:t>
      </w:r>
    </w:p>
    <w:p w:rsidR="00EE7E91" w:rsidRPr="00FE2FD7" w:rsidRDefault="006F2F23" w:rsidP="007F00FD">
      <w:pPr>
        <w:pStyle w:val="ListParagraph"/>
        <w:numPr>
          <w:ilvl w:val="0"/>
          <w:numId w:val="22"/>
        </w:numPr>
        <w:spacing w:before="60" w:after="60"/>
        <w:rPr>
          <w:noProof/>
          <w:lang w:val="pt-BR"/>
        </w:rPr>
      </w:pPr>
      <w:r w:rsidRPr="00FE2FD7">
        <w:rPr>
          <w:rFonts w:ascii="Calibri" w:hAnsi="Calibri"/>
          <w:noProof/>
          <w:lang w:val="pt-BR"/>
        </w:rPr>
        <w:t xml:space="preserve">No painel direito, clique no relatório. Isso ativa a janela desse relatório. </w:t>
      </w:r>
    </w:p>
    <w:p w:rsidR="00C357AC" w:rsidRPr="00FE2FD7" w:rsidRDefault="00BB4A77" w:rsidP="007F00FD">
      <w:pPr>
        <w:pStyle w:val="ListParagraph"/>
        <w:numPr>
          <w:ilvl w:val="0"/>
          <w:numId w:val="22"/>
        </w:numPr>
        <w:spacing w:before="60" w:after="60"/>
        <w:rPr>
          <w:noProof/>
          <w:lang w:val="pt-BR"/>
        </w:rPr>
      </w:pPr>
      <w:r w:rsidRPr="00FE2FD7">
        <w:rPr>
          <w:rFonts w:ascii="Calibri" w:hAnsi="Calibri"/>
          <w:noProof/>
          <w:lang w:val="pt-BR"/>
        </w:rPr>
        <w:lastRenderedPageBreak/>
        <w:t xml:space="preserve">Na janela do relatório, marque a caixa de seleção referente ao Pacote de Gerenciamento de Produtos do Microsoft SharePoint </w:t>
      </w:r>
      <w:r w:rsidR="0030527A">
        <w:rPr>
          <w:rFonts w:ascii="Calibri" w:hAnsi="Calibri"/>
          <w:noProof/>
          <w:lang w:val="pt-BR"/>
        </w:rPr>
        <w:t>2013</w:t>
      </w:r>
      <w:r w:rsidRPr="00FE2FD7">
        <w:rPr>
          <w:rFonts w:ascii="Calibri" w:hAnsi="Calibri"/>
          <w:noProof/>
          <w:lang w:val="pt-BR"/>
        </w:rPr>
        <w:t xml:space="preserve"> e configure o restante dos campos. </w:t>
      </w:r>
    </w:p>
    <w:p w:rsidR="00C357AC" w:rsidRPr="00FE2FD7" w:rsidRDefault="00C357AC" w:rsidP="007F00FD">
      <w:pPr>
        <w:pStyle w:val="ListParagraph"/>
        <w:numPr>
          <w:ilvl w:val="0"/>
          <w:numId w:val="22"/>
        </w:numPr>
        <w:spacing w:before="60" w:after="60"/>
        <w:rPr>
          <w:noProof/>
          <w:lang w:val="pt-BR"/>
        </w:rPr>
      </w:pPr>
      <w:r w:rsidRPr="00FE2FD7">
        <w:rPr>
          <w:rFonts w:ascii="Calibri" w:hAnsi="Calibri"/>
          <w:noProof/>
          <w:lang w:val="pt-BR"/>
        </w:rPr>
        <w:t xml:space="preserve">Clique em </w:t>
      </w:r>
      <w:r w:rsidRPr="00FE2FD7">
        <w:rPr>
          <w:rFonts w:ascii="Calibri" w:hAnsi="Calibri"/>
          <w:b/>
          <w:noProof/>
          <w:lang w:val="pt-BR"/>
        </w:rPr>
        <w:t>Executar.</w:t>
      </w:r>
    </w:p>
    <w:p w:rsidR="00BB4A77" w:rsidRPr="00FE2FD7" w:rsidRDefault="00EC546B" w:rsidP="007F00FD">
      <w:pPr>
        <w:pStyle w:val="ListParagraph"/>
        <w:numPr>
          <w:ilvl w:val="0"/>
          <w:numId w:val="22"/>
        </w:numPr>
        <w:spacing w:before="60" w:after="60"/>
        <w:rPr>
          <w:noProof/>
          <w:lang w:val="pt-BR"/>
        </w:rPr>
      </w:pPr>
      <w:r w:rsidRPr="00FE2FD7">
        <w:rPr>
          <w:rFonts w:ascii="Calibri" w:hAnsi="Calibri"/>
          <w:noProof/>
          <w:lang w:val="pt-BR"/>
        </w:rPr>
        <w:t xml:space="preserve">As informações de relatório do Pacote de Gerenciamento de Produtos do Microsoft SharePoint </w:t>
      </w:r>
      <w:r w:rsidR="0030527A">
        <w:rPr>
          <w:rFonts w:ascii="Calibri" w:hAnsi="Calibri"/>
          <w:noProof/>
          <w:lang w:val="pt-BR"/>
        </w:rPr>
        <w:t>2013</w:t>
      </w:r>
      <w:r w:rsidRPr="00FE2FD7">
        <w:rPr>
          <w:rFonts w:ascii="Calibri" w:hAnsi="Calibri"/>
          <w:noProof/>
          <w:lang w:val="pt-BR"/>
        </w:rPr>
        <w:t xml:space="preserve"> são exibidas.</w:t>
      </w:r>
    </w:p>
    <w:p w:rsidR="00AC6B3D" w:rsidRPr="00FE2FD7" w:rsidRDefault="00AC6B3D" w:rsidP="007F00FD">
      <w:pPr>
        <w:spacing w:before="120" w:after="120"/>
        <w:rPr>
          <w:b/>
          <w:noProof/>
          <w:lang w:val="pt-BR"/>
        </w:rPr>
      </w:pPr>
      <w:r w:rsidRPr="00FE2FD7">
        <w:rPr>
          <w:rFonts w:ascii="Calibri" w:hAnsi="Calibri"/>
          <w:b/>
          <w:noProof/>
          <w:lang w:val="pt-BR"/>
        </w:rPr>
        <w:t xml:space="preserve">Qual é o escopo de monitoramento deste Pacote de Gerenciamento de Produtos do SharePoint </w:t>
      </w:r>
      <w:r w:rsidR="0030527A">
        <w:rPr>
          <w:rFonts w:ascii="Calibri" w:hAnsi="Calibri"/>
          <w:b/>
          <w:noProof/>
          <w:lang w:val="pt-BR"/>
        </w:rPr>
        <w:t>2013</w:t>
      </w:r>
      <w:r w:rsidRPr="00FE2FD7">
        <w:rPr>
          <w:rFonts w:ascii="Calibri" w:hAnsi="Calibri"/>
          <w:b/>
          <w:noProof/>
          <w:lang w:val="pt-BR"/>
        </w:rPr>
        <w:t>?</w:t>
      </w:r>
    </w:p>
    <w:p w:rsidR="00AC6B3D" w:rsidRPr="00FE2FD7" w:rsidRDefault="00AC6B3D" w:rsidP="00AC6B3D">
      <w:pPr>
        <w:spacing w:after="0"/>
        <w:rPr>
          <w:noProof/>
          <w:lang w:val="pt-BR"/>
        </w:rPr>
      </w:pPr>
      <w:r w:rsidRPr="00FE2FD7">
        <w:rPr>
          <w:rFonts w:ascii="Calibri" w:hAnsi="Calibri"/>
          <w:noProof/>
          <w:lang w:val="pt-BR"/>
        </w:rPr>
        <w:t xml:space="preserve">O Pacote de Gerenciamento de Produtos do SharePoint </w:t>
      </w:r>
      <w:r w:rsidR="0030527A">
        <w:rPr>
          <w:rFonts w:ascii="Calibri" w:hAnsi="Calibri"/>
          <w:noProof/>
          <w:lang w:val="pt-BR"/>
        </w:rPr>
        <w:t>2013</w:t>
      </w:r>
      <w:r w:rsidRPr="00FE2FD7">
        <w:rPr>
          <w:rFonts w:ascii="Calibri" w:hAnsi="Calibri"/>
          <w:noProof/>
          <w:lang w:val="pt-BR"/>
        </w:rPr>
        <w:t xml:space="preserve"> monitora o seguinte:</w:t>
      </w:r>
    </w:p>
    <w:p w:rsidR="005F68D4" w:rsidRPr="00FE2FD7" w:rsidRDefault="005F68D4" w:rsidP="007F00FD">
      <w:pPr>
        <w:pStyle w:val="ListParagraph"/>
        <w:numPr>
          <w:ilvl w:val="0"/>
          <w:numId w:val="19"/>
        </w:numPr>
        <w:spacing w:before="60" w:after="60"/>
        <w:rPr>
          <w:noProof/>
          <w:lang w:val="pt-BR"/>
        </w:rPr>
      </w:pPr>
      <w:r w:rsidRPr="00FE2FD7">
        <w:rPr>
          <w:rFonts w:ascii="Calibri" w:hAnsi="Calibri"/>
          <w:noProof/>
          <w:lang w:val="pt-BR"/>
        </w:rPr>
        <w:t xml:space="preserve">Microsoft SharePoint Server </w:t>
      </w:r>
      <w:r w:rsidR="0030527A">
        <w:rPr>
          <w:rFonts w:ascii="Calibri" w:hAnsi="Calibri"/>
          <w:noProof/>
          <w:lang w:val="pt-BR"/>
        </w:rPr>
        <w:t>2013</w:t>
      </w:r>
      <w:r w:rsidRPr="00FE2FD7">
        <w:rPr>
          <w:rFonts w:ascii="Calibri" w:hAnsi="Calibri"/>
          <w:noProof/>
          <w:lang w:val="pt-BR"/>
        </w:rPr>
        <w:t xml:space="preserve"> </w:t>
      </w:r>
    </w:p>
    <w:p w:rsidR="0043552D" w:rsidRPr="00FE2FD7" w:rsidRDefault="005F68D4" w:rsidP="007F00FD">
      <w:pPr>
        <w:pStyle w:val="ListParagraph"/>
        <w:numPr>
          <w:ilvl w:val="0"/>
          <w:numId w:val="19"/>
        </w:numPr>
        <w:spacing w:before="60" w:after="60"/>
        <w:rPr>
          <w:noProof/>
          <w:lang w:val="pt-BR"/>
        </w:rPr>
      </w:pPr>
      <w:r w:rsidRPr="00FE2FD7">
        <w:rPr>
          <w:rFonts w:ascii="Calibri" w:hAnsi="Calibri"/>
          <w:noProof/>
          <w:lang w:val="pt-BR"/>
        </w:rPr>
        <w:t xml:space="preserve">Microsoft Project Server </w:t>
      </w:r>
      <w:r w:rsidR="0030527A">
        <w:rPr>
          <w:rFonts w:ascii="Calibri" w:hAnsi="Calibri"/>
          <w:noProof/>
          <w:lang w:val="pt-BR"/>
        </w:rPr>
        <w:t>2013</w:t>
      </w:r>
      <w:r w:rsidRPr="00FE2FD7">
        <w:rPr>
          <w:rFonts w:ascii="Calibri" w:hAnsi="Calibri"/>
          <w:noProof/>
          <w:lang w:val="pt-BR"/>
        </w:rPr>
        <w:t xml:space="preserve"> </w:t>
      </w:r>
    </w:p>
    <w:p w:rsidR="00AC6B3D" w:rsidRPr="00FE2FD7" w:rsidRDefault="00AC6B3D" w:rsidP="00AC6B3D">
      <w:pPr>
        <w:spacing w:after="0"/>
        <w:rPr>
          <w:noProof/>
          <w:lang w:val="pt-BR"/>
        </w:rPr>
      </w:pPr>
      <w:r w:rsidRPr="00FE2FD7">
        <w:rPr>
          <w:rFonts w:ascii="Calibri" w:hAnsi="Calibri"/>
          <w:noProof/>
          <w:lang w:val="pt-BR"/>
        </w:rPr>
        <w:t>Ele monitora também os seguintes aplicativos de serviço:</w:t>
      </w:r>
    </w:p>
    <w:p w:rsidR="00AC6B3D" w:rsidRPr="00FE2FD7" w:rsidRDefault="00AC6B3D" w:rsidP="007F00FD">
      <w:pPr>
        <w:pStyle w:val="ListParagraph"/>
        <w:numPr>
          <w:ilvl w:val="0"/>
          <w:numId w:val="20"/>
        </w:numPr>
        <w:spacing w:before="60" w:after="60"/>
        <w:rPr>
          <w:noProof/>
          <w:lang w:val="pt-BR"/>
        </w:rPr>
      </w:pPr>
      <w:r w:rsidRPr="00FE2FD7">
        <w:rPr>
          <w:rFonts w:ascii="Calibri" w:hAnsi="Calibri"/>
          <w:noProof/>
          <w:lang w:val="pt-BR"/>
        </w:rPr>
        <w:t>Serviços do Access</w:t>
      </w:r>
    </w:p>
    <w:p w:rsidR="00AC6B3D" w:rsidRPr="00FE2FD7" w:rsidRDefault="00AC6B3D" w:rsidP="007F00FD">
      <w:pPr>
        <w:pStyle w:val="ListParagraph"/>
        <w:numPr>
          <w:ilvl w:val="0"/>
          <w:numId w:val="20"/>
        </w:numPr>
        <w:spacing w:before="60" w:after="60"/>
        <w:rPr>
          <w:noProof/>
          <w:lang w:val="pt-BR"/>
        </w:rPr>
      </w:pPr>
      <w:r w:rsidRPr="00FE2FD7">
        <w:rPr>
          <w:rFonts w:ascii="Calibri" w:hAnsi="Calibri"/>
          <w:noProof/>
          <w:lang w:val="pt-BR"/>
        </w:rPr>
        <w:t>Conectividade de Dados Corporativos</w:t>
      </w:r>
    </w:p>
    <w:p w:rsidR="001B127E" w:rsidRPr="00FE2FD7" w:rsidRDefault="0059646A" w:rsidP="007F00FD">
      <w:pPr>
        <w:pStyle w:val="ListParagraph"/>
        <w:numPr>
          <w:ilvl w:val="0"/>
          <w:numId w:val="20"/>
        </w:numPr>
        <w:spacing w:before="60" w:after="60"/>
        <w:rPr>
          <w:noProof/>
          <w:lang w:val="pt-BR"/>
        </w:rPr>
      </w:pPr>
      <w:r w:rsidRPr="00FE2FD7">
        <w:rPr>
          <w:rFonts w:ascii="Calibri" w:hAnsi="Calibri"/>
          <w:noProof/>
          <w:lang w:val="pt-BR"/>
        </w:rPr>
        <w:t>Serviço de Token de Segurança</w:t>
      </w:r>
    </w:p>
    <w:p w:rsidR="00AC6B3D" w:rsidRPr="00FE2FD7" w:rsidRDefault="0059646A" w:rsidP="007F00FD">
      <w:pPr>
        <w:pStyle w:val="ListParagraph"/>
        <w:numPr>
          <w:ilvl w:val="0"/>
          <w:numId w:val="20"/>
        </w:numPr>
        <w:spacing w:before="60" w:after="60"/>
        <w:rPr>
          <w:noProof/>
          <w:lang w:val="pt-BR"/>
        </w:rPr>
      </w:pPr>
      <w:r w:rsidRPr="00FE2FD7">
        <w:rPr>
          <w:rFonts w:ascii="Calibri" w:hAnsi="Calibri"/>
          <w:noProof/>
          <w:lang w:val="pt-BR"/>
        </w:rPr>
        <w:t>Serviço Web de Metadados Gerenciados</w:t>
      </w:r>
    </w:p>
    <w:p w:rsidR="0073767F" w:rsidRPr="00FE2FD7" w:rsidRDefault="0073767F" w:rsidP="007F00FD">
      <w:pPr>
        <w:pStyle w:val="ListParagraph"/>
        <w:numPr>
          <w:ilvl w:val="0"/>
          <w:numId w:val="20"/>
        </w:numPr>
        <w:spacing w:before="60" w:after="60"/>
        <w:rPr>
          <w:noProof/>
          <w:lang w:val="pt-BR"/>
        </w:rPr>
      </w:pPr>
      <w:r w:rsidRPr="00FE2FD7">
        <w:rPr>
          <w:rFonts w:ascii="Calibri" w:hAnsi="Calibri"/>
          <w:noProof/>
          <w:lang w:val="pt-BR"/>
        </w:rPr>
        <w:t>Serviços de Educação</w:t>
      </w:r>
    </w:p>
    <w:p w:rsidR="00AC6B3D" w:rsidRPr="00FE2FD7" w:rsidRDefault="00BE6FBC" w:rsidP="007F00FD">
      <w:pPr>
        <w:pStyle w:val="ListParagraph"/>
        <w:numPr>
          <w:ilvl w:val="0"/>
          <w:numId w:val="20"/>
        </w:numPr>
        <w:spacing w:before="60" w:after="60"/>
        <w:rPr>
          <w:noProof/>
          <w:lang w:val="pt-BR"/>
        </w:rPr>
      </w:pPr>
      <w:r w:rsidRPr="00FE2FD7">
        <w:rPr>
          <w:rFonts w:ascii="Calibri" w:hAnsi="Calibri"/>
          <w:noProof/>
          <w:lang w:val="pt-BR"/>
        </w:rPr>
        <w:t>Aplicativo de Serviços do Excel</w:t>
      </w:r>
    </w:p>
    <w:p w:rsidR="00AC6B3D" w:rsidRPr="00FE2FD7" w:rsidRDefault="00AC6B3D" w:rsidP="007F00FD">
      <w:pPr>
        <w:pStyle w:val="ListParagraph"/>
        <w:numPr>
          <w:ilvl w:val="0"/>
          <w:numId w:val="20"/>
        </w:numPr>
        <w:spacing w:before="60" w:after="60"/>
        <w:rPr>
          <w:noProof/>
          <w:lang w:val="pt-BR"/>
        </w:rPr>
      </w:pPr>
      <w:r w:rsidRPr="00FE2FD7">
        <w:rPr>
          <w:rFonts w:ascii="Calibri" w:hAnsi="Calibri"/>
          <w:noProof/>
          <w:lang w:val="pt-BR"/>
        </w:rPr>
        <w:t>InfoPath Forms Service</w:t>
      </w:r>
    </w:p>
    <w:p w:rsidR="001B127E" w:rsidRPr="00FE2FD7" w:rsidRDefault="001B127E" w:rsidP="007F00FD">
      <w:pPr>
        <w:pStyle w:val="ListParagraph"/>
        <w:numPr>
          <w:ilvl w:val="0"/>
          <w:numId w:val="20"/>
        </w:numPr>
        <w:spacing w:before="60" w:after="60"/>
        <w:rPr>
          <w:noProof/>
          <w:lang w:val="pt-BR"/>
        </w:rPr>
      </w:pPr>
      <w:r w:rsidRPr="00FE2FD7">
        <w:rPr>
          <w:rFonts w:ascii="Calibri" w:hAnsi="Calibri"/>
          <w:noProof/>
          <w:lang w:val="pt-BR"/>
        </w:rPr>
        <w:t>Serviços Performance Point</w:t>
      </w:r>
    </w:p>
    <w:p w:rsidR="0073767F" w:rsidRPr="00FE2FD7" w:rsidRDefault="0073767F" w:rsidP="007F00FD">
      <w:pPr>
        <w:pStyle w:val="ListParagraph"/>
        <w:numPr>
          <w:ilvl w:val="0"/>
          <w:numId w:val="20"/>
        </w:numPr>
        <w:spacing w:before="60" w:after="60"/>
        <w:rPr>
          <w:noProof/>
          <w:lang w:val="pt-BR"/>
        </w:rPr>
      </w:pPr>
      <w:r w:rsidRPr="00FE2FD7">
        <w:rPr>
          <w:rFonts w:ascii="Calibri" w:hAnsi="Calibri"/>
          <w:noProof/>
          <w:lang w:val="pt-BR"/>
        </w:rPr>
        <w:t>Serviços de Tradução</w:t>
      </w:r>
    </w:p>
    <w:p w:rsidR="005C322A" w:rsidRPr="00FE2FD7" w:rsidRDefault="005C322A" w:rsidP="007F00FD">
      <w:pPr>
        <w:pStyle w:val="ListParagraph"/>
        <w:numPr>
          <w:ilvl w:val="0"/>
          <w:numId w:val="20"/>
        </w:numPr>
        <w:spacing w:before="60" w:after="60"/>
        <w:rPr>
          <w:noProof/>
          <w:lang w:val="pt-BR"/>
        </w:rPr>
      </w:pPr>
      <w:r w:rsidRPr="00FE2FD7">
        <w:rPr>
          <w:rFonts w:ascii="Calibri" w:hAnsi="Calibri"/>
          <w:noProof/>
          <w:lang w:val="pt-BR"/>
        </w:rPr>
        <w:t>Serviço de Código em Modo Seguro</w:t>
      </w:r>
    </w:p>
    <w:p w:rsidR="00AC6B3D" w:rsidRPr="00FE2FD7" w:rsidRDefault="00AC6B3D" w:rsidP="007F00FD">
      <w:pPr>
        <w:pStyle w:val="ListParagraph"/>
        <w:numPr>
          <w:ilvl w:val="0"/>
          <w:numId w:val="20"/>
        </w:numPr>
        <w:spacing w:before="60" w:after="60"/>
        <w:rPr>
          <w:noProof/>
          <w:lang w:val="pt-BR"/>
        </w:rPr>
      </w:pPr>
      <w:r w:rsidRPr="00FE2FD7">
        <w:rPr>
          <w:rFonts w:ascii="Calibri" w:hAnsi="Calibri"/>
          <w:noProof/>
          <w:lang w:val="pt-BR"/>
        </w:rPr>
        <w:t>Serviços de Repositório Seguro</w:t>
      </w:r>
    </w:p>
    <w:p w:rsidR="0008397A" w:rsidRPr="00FE2FD7" w:rsidRDefault="0008397A" w:rsidP="007F00FD">
      <w:pPr>
        <w:pStyle w:val="ListParagraph"/>
        <w:numPr>
          <w:ilvl w:val="0"/>
          <w:numId w:val="20"/>
        </w:numPr>
        <w:spacing w:before="60" w:after="60"/>
        <w:rPr>
          <w:noProof/>
          <w:lang w:val="pt-BR"/>
        </w:rPr>
      </w:pPr>
      <w:r w:rsidRPr="00FE2FD7">
        <w:rPr>
          <w:rFonts w:ascii="Calibri" w:hAnsi="Calibri"/>
          <w:noProof/>
          <w:lang w:val="pt-BR"/>
        </w:rPr>
        <w:t>SharePoint Server Search</w:t>
      </w:r>
    </w:p>
    <w:p w:rsidR="001B127E" w:rsidRPr="00FE2FD7" w:rsidRDefault="001B127E" w:rsidP="007F00FD">
      <w:pPr>
        <w:pStyle w:val="ListParagraph"/>
        <w:numPr>
          <w:ilvl w:val="0"/>
          <w:numId w:val="20"/>
        </w:numPr>
        <w:spacing w:before="60" w:after="60"/>
        <w:rPr>
          <w:noProof/>
          <w:lang w:val="pt-BR"/>
        </w:rPr>
      </w:pPr>
      <w:r w:rsidRPr="00FE2FD7">
        <w:rPr>
          <w:rFonts w:ascii="Calibri" w:hAnsi="Calibri"/>
          <w:noProof/>
          <w:lang w:val="pt-BR"/>
        </w:rPr>
        <w:t>Serviço de Perfil do Usuário</w:t>
      </w:r>
    </w:p>
    <w:p w:rsidR="00AC6B3D" w:rsidRPr="00FE2FD7" w:rsidRDefault="00AC6B3D" w:rsidP="007F00FD">
      <w:pPr>
        <w:pStyle w:val="ListParagraph"/>
        <w:numPr>
          <w:ilvl w:val="0"/>
          <w:numId w:val="20"/>
        </w:numPr>
        <w:spacing w:before="60" w:after="60"/>
        <w:rPr>
          <w:noProof/>
          <w:lang w:val="pt-BR"/>
        </w:rPr>
      </w:pPr>
      <w:r w:rsidRPr="00FE2FD7">
        <w:rPr>
          <w:rFonts w:ascii="Calibri" w:hAnsi="Calibri"/>
          <w:noProof/>
          <w:lang w:val="pt-BR"/>
        </w:rPr>
        <w:t>Serviço do Visio</w:t>
      </w:r>
    </w:p>
    <w:p w:rsidR="007F00FD" w:rsidRDefault="00AC6B3D" w:rsidP="007F00FD">
      <w:pPr>
        <w:pStyle w:val="ListParagraph"/>
        <w:numPr>
          <w:ilvl w:val="0"/>
          <w:numId w:val="20"/>
        </w:numPr>
        <w:spacing w:before="60" w:after="60"/>
        <w:rPr>
          <w:rFonts w:ascii="Calibri" w:hAnsi="Calibri"/>
          <w:noProof/>
          <w:lang w:val="pt-BR"/>
        </w:rPr>
      </w:pPr>
      <w:r w:rsidRPr="00FE2FD7">
        <w:rPr>
          <w:rFonts w:ascii="Calibri" w:hAnsi="Calibri"/>
          <w:noProof/>
          <w:lang w:val="pt-BR"/>
        </w:rPr>
        <w:t>Serviço de Automação do Word</w:t>
      </w:r>
    </w:p>
    <w:p w:rsidR="00AC6B3D" w:rsidRPr="007F00FD" w:rsidRDefault="007F00FD" w:rsidP="007F00FD">
      <w:pPr>
        <w:rPr>
          <w:rFonts w:ascii="Calibri" w:hAnsi="Calibri"/>
          <w:noProof/>
          <w:lang w:val="pt-BR"/>
        </w:rPr>
      </w:pPr>
      <w:r>
        <w:rPr>
          <w:rFonts w:ascii="Calibri" w:hAnsi="Calibri"/>
          <w:noProof/>
          <w:lang w:val="pt-BR"/>
        </w:rPr>
        <w:br w:type="page"/>
      </w:r>
    </w:p>
    <w:p w:rsidR="0059055A" w:rsidRPr="00FE2FD7" w:rsidRDefault="0059055A" w:rsidP="0059055A">
      <w:pPr>
        <w:spacing w:after="0"/>
        <w:rPr>
          <w:b/>
          <w:noProof/>
          <w:lang w:val="pt-BR"/>
        </w:rPr>
      </w:pPr>
      <w:r w:rsidRPr="00FE2FD7">
        <w:rPr>
          <w:rFonts w:ascii="Calibri" w:hAnsi="Calibri"/>
          <w:b/>
          <w:noProof/>
          <w:lang w:val="pt-BR"/>
        </w:rPr>
        <w:lastRenderedPageBreak/>
        <w:t xml:space="preserve">Como agendar a execução de uma descoberta para o SharePoint Foundation </w:t>
      </w:r>
      <w:r w:rsidR="0030527A">
        <w:rPr>
          <w:rFonts w:ascii="Calibri" w:hAnsi="Calibri"/>
          <w:b/>
          <w:noProof/>
          <w:lang w:val="pt-BR"/>
        </w:rPr>
        <w:t>2013</w:t>
      </w:r>
      <w:r w:rsidRPr="00FE2FD7">
        <w:rPr>
          <w:rFonts w:ascii="Calibri" w:hAnsi="Calibri"/>
          <w:b/>
          <w:noProof/>
          <w:lang w:val="pt-BR"/>
        </w:rPr>
        <w:t xml:space="preserve"> e Produtos do SharePoint </w:t>
      </w:r>
      <w:r w:rsidR="0030527A">
        <w:rPr>
          <w:rFonts w:ascii="Calibri" w:hAnsi="Calibri"/>
          <w:b/>
          <w:noProof/>
          <w:lang w:val="pt-BR"/>
        </w:rPr>
        <w:t>2013</w:t>
      </w:r>
      <w:r w:rsidRPr="00FE2FD7">
        <w:rPr>
          <w:rFonts w:ascii="Calibri" w:hAnsi="Calibri"/>
          <w:b/>
          <w:noProof/>
          <w:lang w:val="pt-BR"/>
        </w:rPr>
        <w:t>?</w:t>
      </w:r>
    </w:p>
    <w:p w:rsidR="0059055A" w:rsidRPr="00FE2FD7"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noProof/>
          <w:szCs w:val="15"/>
          <w:lang w:val="pt-BR"/>
        </w:rPr>
      </w:pPr>
      <w:r w:rsidRPr="00FE2FD7">
        <w:rPr>
          <w:rFonts w:ascii="Calibri" w:hAnsi="Calibri"/>
          <w:noProof/>
          <w:szCs w:val="14"/>
          <w:lang w:val="pt-BR"/>
        </w:rPr>
        <w:t xml:space="preserve">Para agendar descobertas de Produtos do SharePoint </w:t>
      </w:r>
      <w:r w:rsidR="0030527A">
        <w:rPr>
          <w:rFonts w:ascii="Calibri" w:hAnsi="Calibri"/>
          <w:noProof/>
          <w:szCs w:val="14"/>
          <w:lang w:val="pt-BR"/>
        </w:rPr>
        <w:t>2013</w:t>
      </w:r>
      <w:r w:rsidRPr="00FE2FD7">
        <w:rPr>
          <w:rFonts w:ascii="Calibri" w:hAnsi="Calibri"/>
          <w:noProof/>
          <w:szCs w:val="14"/>
          <w:lang w:val="pt-BR"/>
        </w:rPr>
        <w:t xml:space="preserve"> junto com descobertas do SharePoint Foundation </w:t>
      </w:r>
      <w:r w:rsidR="0030527A">
        <w:rPr>
          <w:rFonts w:ascii="Calibri" w:hAnsi="Calibri"/>
          <w:noProof/>
          <w:szCs w:val="14"/>
          <w:lang w:val="pt-BR"/>
        </w:rPr>
        <w:t>2013</w:t>
      </w:r>
      <w:r w:rsidRPr="00FE2FD7">
        <w:rPr>
          <w:rFonts w:ascii="Calibri" w:hAnsi="Calibri"/>
          <w:b/>
          <w:noProof/>
          <w:szCs w:val="14"/>
          <w:lang w:val="pt-BR"/>
        </w:rPr>
        <w:t xml:space="preserve"> </w:t>
      </w:r>
      <w:r w:rsidRPr="00FE2FD7">
        <w:rPr>
          <w:rFonts w:ascii="Calibri" w:hAnsi="Calibri"/>
          <w:noProof/>
          <w:szCs w:val="14"/>
          <w:lang w:val="pt-BR"/>
        </w:rPr>
        <w:t xml:space="preserve">adicione os seguintes nós ao nó WorkflowCycle em </w:t>
      </w:r>
      <w:r w:rsidRPr="00FE2FD7">
        <w:rPr>
          <w:rFonts w:ascii="Calibri" w:hAnsi="Calibri" w:cs="Calibri"/>
          <w:noProof/>
          <w:lang w:val="pt-BR"/>
        </w:rPr>
        <w:t>Microsoft.Sharepoint.Foundation.Library.MP.config</w:t>
      </w:r>
      <w:r w:rsidRPr="00FE2FD7">
        <w:rPr>
          <w:rFonts w:ascii="Calibri" w:hAnsi="Calibri"/>
          <w:noProof/>
          <w:szCs w:val="14"/>
          <w:lang w:val="pt-BR"/>
        </w:rPr>
        <w:t>:</w:t>
      </w:r>
    </w:p>
    <w:p w:rsidR="0059055A" w:rsidRPr="00FE2FD7" w:rsidRDefault="0059055A"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noProof/>
          <w:sz w:val="15"/>
          <w:szCs w:val="15"/>
          <w:lang w:val="pt-BR"/>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FE2FD7" w:rsidTr="0075202F">
        <w:tc>
          <w:tcPr>
            <w:tcW w:w="9576" w:type="dxa"/>
            <w:shd w:val="clear" w:color="auto" w:fill="D9D9D9" w:themeFill="background1" w:themeFillShade="D9"/>
          </w:tcPr>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MOSSInstallation.Discovery;WACInstallation.Discovery;SearchExpressInstallation.Discovery;SearchStandardInstallation.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1"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ervice.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haredService.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haredService.Discovery.WAC"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MS Shell Dlg" w:hAnsi="MS Shell Dlg" w:cs="MS Shell Dlg"/>
                <w:noProof/>
                <w:sz w:val="15"/>
                <w:szCs w:val="15"/>
                <w:lang w:val="pt-BR"/>
              </w:rPr>
            </w:pPr>
          </w:p>
          <w:p w:rsidR="0075202F" w:rsidRPr="00FE2FD7"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rFonts w:ascii="MS Shell Dlg" w:hAnsi="MS Shell Dlg" w:cs="MS Shell Dlg"/>
                <w:noProof/>
                <w:sz w:val="15"/>
                <w:szCs w:val="15"/>
                <w:lang w:val="pt-BR"/>
              </w:rPr>
            </w:pPr>
          </w:p>
        </w:tc>
      </w:tr>
    </w:tbl>
    <w:p w:rsidR="0075202F" w:rsidRPr="00FE2FD7"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hAnsi="MS Shell Dlg" w:cs="MS Shell Dlg"/>
          <w:noProof/>
          <w:sz w:val="15"/>
          <w:szCs w:val="15"/>
          <w:lang w:val="pt-BR"/>
        </w:rPr>
      </w:pPr>
    </w:p>
    <w:p w:rsidR="0059055A" w:rsidRPr="00FE2FD7" w:rsidRDefault="00B12684"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noProof/>
          <w:szCs w:val="15"/>
          <w:lang w:val="pt-BR"/>
        </w:rPr>
      </w:pPr>
      <w:r w:rsidRPr="00FE2FD7">
        <w:rPr>
          <w:rFonts w:ascii="Calibri" w:hAnsi="Calibri"/>
          <w:noProof/>
          <w:szCs w:val="14"/>
          <w:lang w:val="pt-BR"/>
        </w:rPr>
        <w:t>Como resultado, o nó WorkflowCycle poderá ter a seguinte aparência:</w:t>
      </w:r>
    </w:p>
    <w:p w:rsidR="0075202F" w:rsidRPr="00FE2FD7" w:rsidRDefault="0075202F" w:rsidP="0059055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cstheme="minorHAnsi"/>
          <w:noProof/>
          <w:szCs w:val="15"/>
          <w:lang w:val="pt-BR"/>
        </w:rPr>
      </w:pPr>
    </w:p>
    <w:tbl>
      <w:tblPr>
        <w:tblStyle w:val="TableGrid"/>
        <w:tblW w:w="0" w:type="auto"/>
        <w:tblInd w:w="360" w:type="dxa"/>
        <w:shd w:val="clear" w:color="auto" w:fill="D9D9D9" w:themeFill="background1" w:themeFillShade="D9"/>
        <w:tblLook w:val="04A0" w:firstRow="1" w:lastRow="0" w:firstColumn="1" w:lastColumn="0" w:noHBand="0" w:noVBand="1"/>
      </w:tblPr>
      <w:tblGrid>
        <w:gridCol w:w="9216"/>
      </w:tblGrid>
      <w:tr w:rsidR="0075202F" w:rsidRPr="00FE2FD7" w:rsidTr="0075202F">
        <w:tc>
          <w:tcPr>
            <w:tcW w:w="9576" w:type="dxa"/>
            <w:shd w:val="clear" w:color="auto" w:fill="D9D9D9" w:themeFill="background1" w:themeFillShade="D9"/>
          </w:tcPr>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Cycle BaseStartTime="+300" Length="28800" Spacing="60"&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WSSInstallation.Discovery" Type="Discovery" Times="1"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MOSSInstallation.Discovery;WACInstallation.Discovery;SearchExpressInstallation.Discovery;SearchStandardInstallation.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1"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Farm.Discovery" Type="Discovery" Times="1"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ervice.Discovery"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haredService.Discovery"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ervice.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haredService.Discovery"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SharedService.Discovery.WAC" MP="Microsoft.SharePoint.Server.</w:t>
            </w:r>
            <w:r w:rsidR="0030527A">
              <w:rPr>
                <w:rFonts w:ascii="Courier New" w:hAnsi="Courier New" w:cs="Courier New"/>
                <w:noProof/>
                <w:sz w:val="20"/>
                <w:szCs w:val="14"/>
                <w:lang w:val="pt-BR"/>
              </w:rPr>
              <w:t>2013</w:t>
            </w:r>
            <w:r w:rsidRPr="00FE2FD7">
              <w:rPr>
                <w:rFonts w:ascii="Courier New" w:hAnsi="Courier New" w:cs="Courier New"/>
                <w:noProof/>
                <w:sz w:val="20"/>
                <w:szCs w:val="14"/>
                <w:lang w:val="pt-BR"/>
              </w:rPr>
              <w:t>" Type="Discovery" Times="4"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HARule.Discovery" Type="Discovery" Times="1"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HARuleMonitor.Availability;SPHARuleMonitor.Security;SPHARuleMonitor.Performance;SPHARuleMonitor.Configuration;SPHARuleMonitor.Custom" Type="Monitor" Times="8"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 Id="SPHARuleMonitor.SPServer.Availability;SPHARuleMonitor.SPServer.Security;SPHARuleMonitor.SPServer.Performance;SPHARuleMonitor.SPServer.Configuration;SPHARuleMonitor.SPServer.Custom" Type="Monitor" Times="8" /&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r w:rsidRPr="00FE2FD7">
              <w:rPr>
                <w:rFonts w:ascii="Courier New" w:hAnsi="Courier New" w:cs="Courier New"/>
                <w:noProof/>
                <w:sz w:val="20"/>
                <w:szCs w:val="14"/>
                <w:lang w:val="pt-BR"/>
              </w:rPr>
              <w:t xml:space="preserve">  &lt;/WorkflowCycle&gt;</w:t>
            </w:r>
          </w:p>
          <w:p w:rsidR="0075202F" w:rsidRPr="00FE2FD7" w:rsidRDefault="0075202F" w:rsidP="0075202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ascii="Courier New" w:hAnsi="Courier New" w:cs="Courier New"/>
                <w:noProof/>
                <w:sz w:val="20"/>
                <w:szCs w:val="15"/>
                <w:lang w:val="pt-BR"/>
              </w:rPr>
            </w:pPr>
          </w:p>
        </w:tc>
      </w:tr>
    </w:tbl>
    <w:p w:rsidR="00203B72" w:rsidRPr="00FE2FD7" w:rsidRDefault="00203B72" w:rsidP="00203B72">
      <w:pPr>
        <w:pStyle w:val="Heading1"/>
        <w:rPr>
          <w:noProof/>
          <w:lang w:val="pt-BR"/>
        </w:rPr>
      </w:pPr>
      <w:bookmarkStart w:id="5" w:name="_Toc323031782"/>
      <w:r w:rsidRPr="00FE2FD7">
        <w:rPr>
          <w:rFonts w:ascii="Cambria" w:hAnsi="Cambria"/>
          <w:noProof/>
          <w:color w:val="365F91"/>
          <w:lang w:val="pt-BR"/>
        </w:rPr>
        <w:lastRenderedPageBreak/>
        <w:t xml:space="preserve">Componentes do Pacote de Gerenciamento do SharePoint Server </w:t>
      </w:r>
      <w:r w:rsidR="00B757E0">
        <w:rPr>
          <w:rFonts w:ascii="Cambria" w:hAnsi="Cambria"/>
          <w:noProof/>
          <w:color w:val="365F91"/>
          <w:lang w:val="pt-BR"/>
        </w:rPr>
        <w:t>2013</w:t>
      </w:r>
      <w:bookmarkEnd w:id="5"/>
    </w:p>
    <w:p w:rsidR="00203B72" w:rsidRPr="00FE2FD7" w:rsidRDefault="00203B72" w:rsidP="00203B72">
      <w:pPr>
        <w:rPr>
          <w:noProof/>
          <w:lang w:val="pt-BR"/>
        </w:rPr>
      </w:pPr>
      <w:r w:rsidRPr="00FE2FD7">
        <w:rPr>
          <w:rFonts w:ascii="Calibri" w:hAnsi="Calibri"/>
          <w:noProof/>
          <w:lang w:val="pt-BR"/>
        </w:rPr>
        <w:t xml:space="preserve">O Pacote de Gerenciamento do SharePoint Server </w:t>
      </w:r>
      <w:r w:rsidR="00B757E0">
        <w:rPr>
          <w:rFonts w:ascii="Calibri" w:hAnsi="Calibri"/>
          <w:noProof/>
          <w:lang w:val="pt-BR"/>
        </w:rPr>
        <w:t>2013</w:t>
      </w:r>
      <w:r w:rsidRPr="00FE2FD7">
        <w:rPr>
          <w:rFonts w:ascii="Calibri" w:hAnsi="Calibri"/>
          <w:noProof/>
          <w:lang w:val="pt-BR"/>
        </w:rPr>
        <w:t xml:space="preserve"> possui os 3 componentes: Pacotes de gerenciamento de Biblioteca, Descoberta e Monitoramento. </w:t>
      </w:r>
    </w:p>
    <w:p w:rsidR="00203B72" w:rsidRPr="00FE2FD7" w:rsidRDefault="00203B72" w:rsidP="00203B72">
      <w:pPr>
        <w:rPr>
          <w:noProof/>
          <w:lang w:val="pt-BR"/>
        </w:rPr>
      </w:pPr>
      <w:r w:rsidRPr="00FE2FD7">
        <w:rPr>
          <w:rFonts w:ascii="Calibri" w:hAnsi="Calibri"/>
          <w:noProof/>
          <w:lang w:val="pt-BR"/>
        </w:rPr>
        <w:t>O arquivo SharePoint.Server.Library.mp é comum para todas as versões do SharePoint e pode ser reutilizado para reduzir o trabalho duplo para o desenvolvimento do pacote de gerenciamento do SharePoint.</w:t>
      </w:r>
    </w:p>
    <w:p w:rsidR="00203B72" w:rsidRPr="00FE2FD7" w:rsidRDefault="00203B72" w:rsidP="00203B72">
      <w:pPr>
        <w:rPr>
          <w:noProof/>
          <w:lang w:val="pt-BR"/>
        </w:rPr>
      </w:pPr>
      <w:r w:rsidRPr="00FE2FD7">
        <w:rPr>
          <w:rFonts w:ascii="Calibri" w:hAnsi="Calibri"/>
          <w:noProof/>
          <w:lang w:val="pt-BR"/>
        </w:rPr>
        <w:t>Os arquivos SharePoint.Server.</w:t>
      </w:r>
      <w:r w:rsidR="00B757E0">
        <w:rPr>
          <w:rFonts w:ascii="Calibri" w:hAnsi="Calibri"/>
          <w:noProof/>
          <w:lang w:val="pt-BR"/>
        </w:rPr>
        <w:t>2013</w:t>
      </w:r>
      <w:r w:rsidRPr="00FE2FD7">
        <w:rPr>
          <w:rFonts w:ascii="Calibri" w:hAnsi="Calibri"/>
          <w:noProof/>
          <w:lang w:val="pt-BR"/>
        </w:rPr>
        <w:t>.Discovery.mp e SharePoint.Server.</w:t>
      </w:r>
      <w:r w:rsidR="00B757E0">
        <w:rPr>
          <w:rFonts w:ascii="Calibri" w:hAnsi="Calibri"/>
          <w:noProof/>
          <w:lang w:val="pt-BR"/>
        </w:rPr>
        <w:t>2013</w:t>
      </w:r>
      <w:r w:rsidRPr="00FE2FD7">
        <w:rPr>
          <w:rFonts w:ascii="Calibri" w:hAnsi="Calibri"/>
          <w:noProof/>
          <w:lang w:val="pt-BR"/>
        </w:rPr>
        <w:t xml:space="preserve">.Monitoring.mp são específicos para o SharePoint Server </w:t>
      </w:r>
      <w:r w:rsidR="00B757E0">
        <w:rPr>
          <w:rFonts w:ascii="Calibri" w:hAnsi="Calibri"/>
          <w:noProof/>
          <w:lang w:val="pt-BR"/>
        </w:rPr>
        <w:t>2013</w:t>
      </w:r>
      <w:r w:rsidRPr="00FE2FD7">
        <w:rPr>
          <w:rFonts w:ascii="Calibri" w:hAnsi="Calibri"/>
          <w:noProof/>
          <w:lang w:val="pt-BR"/>
        </w:rPr>
        <w:t>. Os novos arquivos Discovery.mp e Monitoring.mp para futuras versões do SharePoint podem ser adicionados facilmente ao Pacote de Gerenciamento do SharePoint e reutilizar tipos de objetos comuns e grupos definidos no arquivo Library.mp. É mais fácil suportar várias versões do SharePoint no futuro.</w:t>
      </w:r>
    </w:p>
    <w:tbl>
      <w:tblPr>
        <w:tblStyle w:val="LightList-Accent1"/>
        <w:tblW w:w="9360"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790"/>
        <w:gridCol w:w="2340"/>
        <w:gridCol w:w="4230"/>
      </w:tblGrid>
      <w:tr w:rsidR="007F2BAA" w:rsidRPr="00FE2FD7" w:rsidTr="007F2BA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90" w:type="dxa"/>
          </w:tcPr>
          <w:p w:rsidR="00203B72" w:rsidRPr="00FE2FD7" w:rsidRDefault="00203B72" w:rsidP="003C4F17">
            <w:pPr>
              <w:pStyle w:val="ListParagraph"/>
              <w:ind w:left="0"/>
              <w:rPr>
                <w:noProof/>
                <w:lang w:val="pt-BR"/>
              </w:rPr>
            </w:pPr>
            <w:r w:rsidRPr="00FE2FD7">
              <w:rPr>
                <w:rFonts w:ascii="Calibri" w:hAnsi="Calibri"/>
                <w:noProof/>
                <w:color w:val="FFFFFF"/>
                <w:lang w:val="pt-BR"/>
              </w:rPr>
              <w:t>Arquivo MP</w:t>
            </w:r>
          </w:p>
        </w:tc>
        <w:tc>
          <w:tcPr>
            <w:tcW w:w="2340" w:type="dxa"/>
          </w:tcPr>
          <w:p w:rsidR="00203B72" w:rsidRPr="00FE2FD7"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rPr>
                <w:noProof/>
                <w:lang w:val="pt-BR"/>
              </w:rPr>
            </w:pPr>
            <w:r w:rsidRPr="00FE2FD7">
              <w:rPr>
                <w:rFonts w:ascii="Calibri" w:hAnsi="Calibri"/>
                <w:noProof/>
                <w:color w:val="FFFFFF"/>
                <w:lang w:val="pt-BR"/>
              </w:rPr>
              <w:t>Nome para Exibição</w:t>
            </w:r>
          </w:p>
        </w:tc>
        <w:tc>
          <w:tcPr>
            <w:tcW w:w="4230" w:type="dxa"/>
          </w:tcPr>
          <w:p w:rsidR="00203B72" w:rsidRPr="00FE2FD7" w:rsidRDefault="00203B72" w:rsidP="003C4F17">
            <w:pPr>
              <w:pStyle w:val="ListParagraph"/>
              <w:ind w:left="0"/>
              <w:cnfStyle w:val="100000000000" w:firstRow="1" w:lastRow="0" w:firstColumn="0" w:lastColumn="0" w:oddVBand="0" w:evenVBand="0" w:oddHBand="0" w:evenHBand="0" w:firstRowFirstColumn="0" w:firstRowLastColumn="0" w:lastRowFirstColumn="0" w:lastRowLastColumn="0"/>
              <w:rPr>
                <w:noProof/>
                <w:lang w:val="pt-BR"/>
              </w:rPr>
            </w:pPr>
            <w:r w:rsidRPr="00FE2FD7">
              <w:rPr>
                <w:rFonts w:ascii="Calibri" w:hAnsi="Calibri"/>
                <w:noProof/>
                <w:color w:val="FFFFFF"/>
                <w:lang w:val="pt-BR"/>
              </w:rPr>
              <w:t>Descrição</w:t>
            </w:r>
          </w:p>
        </w:tc>
      </w:tr>
      <w:tr w:rsidR="00203B72" w:rsidRPr="00FE2FD7"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rsidR="00203B72" w:rsidRPr="00FE2FD7" w:rsidRDefault="00203B72" w:rsidP="003C4F17">
            <w:pPr>
              <w:pStyle w:val="ListParagraph"/>
              <w:ind w:left="0"/>
              <w:rPr>
                <w:b w:val="0"/>
                <w:noProof/>
                <w:lang w:val="pt-BR"/>
              </w:rPr>
            </w:pPr>
            <w:r w:rsidRPr="00FE2FD7">
              <w:rPr>
                <w:rFonts w:ascii="Calibri" w:hAnsi="Calibri"/>
                <w:b w:val="0"/>
                <w:noProof/>
                <w:lang w:val="pt-BR"/>
              </w:rPr>
              <w:t>Microsoft.SharePoint.Server.Library.mp</w:t>
            </w:r>
          </w:p>
        </w:tc>
        <w:tc>
          <w:tcPr>
            <w:tcW w:w="2340" w:type="dxa"/>
          </w:tcPr>
          <w:p w:rsidR="00203B72" w:rsidRPr="00FE2FD7" w:rsidRDefault="00203B72" w:rsidP="003C4F17">
            <w:pPr>
              <w:cnfStyle w:val="000000100000" w:firstRow="0" w:lastRow="0" w:firstColumn="0" w:lastColumn="0" w:oddVBand="0" w:evenVBand="0" w:oddHBand="1" w:evenHBand="0" w:firstRowFirstColumn="0" w:firstRowLastColumn="0" w:lastRowFirstColumn="0" w:lastRowLastColumn="0"/>
              <w:rPr>
                <w:noProof/>
                <w:lang w:val="pt-BR" w:eastAsia="zh-CN"/>
              </w:rPr>
            </w:pPr>
            <w:r w:rsidRPr="00FE2FD7">
              <w:rPr>
                <w:rFonts w:ascii="Calibri" w:hAnsi="Calibri"/>
                <w:noProof/>
                <w:lang w:val="pt-BR"/>
              </w:rPr>
              <w:t>Biblioteca Principal do Microsoft SharePoint Server</w:t>
            </w:r>
          </w:p>
          <w:p w:rsidR="00203B72" w:rsidRPr="00FE2FD7"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p>
        </w:tc>
        <w:tc>
          <w:tcPr>
            <w:tcW w:w="4230" w:type="dxa"/>
          </w:tcPr>
          <w:p w:rsidR="00203B72" w:rsidRPr="00FE2FD7" w:rsidRDefault="00203B72" w:rsidP="003C4F17">
            <w:pPr>
              <w:cnfStyle w:val="000000100000" w:firstRow="0" w:lastRow="0" w:firstColumn="0" w:lastColumn="0" w:oddVBand="0" w:evenVBand="0" w:oddHBand="1" w:evenHBand="0" w:firstRowFirstColumn="0" w:firstRowLastColumn="0" w:lastRowFirstColumn="0" w:lastRowLastColumn="0"/>
              <w:rPr>
                <w:noProof/>
                <w:lang w:val="pt-BR"/>
              </w:rPr>
            </w:pPr>
            <w:r w:rsidRPr="00FE2FD7">
              <w:rPr>
                <w:rFonts w:ascii="Calibri" w:hAnsi="Calibri"/>
                <w:noProof/>
                <w:lang w:val="pt-BR"/>
              </w:rPr>
              <w:t xml:space="preserve">Este Pacote de Gerenciamento contém os tipos de objeto e grupos comuns para o SharePoint Server </w:t>
            </w:r>
            <w:r w:rsidR="00B757E0">
              <w:rPr>
                <w:rFonts w:ascii="Calibri" w:hAnsi="Calibri"/>
                <w:noProof/>
                <w:lang w:val="pt-BR"/>
              </w:rPr>
              <w:t>2013</w:t>
            </w:r>
            <w:r w:rsidRPr="00FE2FD7">
              <w:rPr>
                <w:rFonts w:ascii="Calibri" w:hAnsi="Calibri"/>
                <w:noProof/>
                <w:lang w:val="pt-BR"/>
              </w:rPr>
              <w:t xml:space="preserve"> e superior.</w:t>
            </w:r>
          </w:p>
        </w:tc>
      </w:tr>
      <w:tr w:rsidR="00203B72" w:rsidRPr="00FE2FD7" w:rsidTr="007F2BAA">
        <w:trPr>
          <w:trHeight w:val="1092"/>
        </w:trPr>
        <w:tc>
          <w:tcPr>
            <w:cnfStyle w:val="001000000000" w:firstRow="0" w:lastRow="0" w:firstColumn="1" w:lastColumn="0" w:oddVBand="0" w:evenVBand="0" w:oddHBand="0" w:evenHBand="0" w:firstRowFirstColumn="0" w:firstRowLastColumn="0" w:lastRowFirstColumn="0" w:lastRowLastColumn="0"/>
            <w:tcW w:w="2790" w:type="dxa"/>
          </w:tcPr>
          <w:p w:rsidR="00203B72" w:rsidRPr="00FE2FD7" w:rsidRDefault="00203B72" w:rsidP="003C4F17">
            <w:pPr>
              <w:rPr>
                <w:b w:val="0"/>
                <w:noProof/>
                <w:lang w:val="pt-BR" w:eastAsia="zh-CN"/>
              </w:rPr>
            </w:pPr>
            <w:r w:rsidRPr="00FE2FD7">
              <w:rPr>
                <w:rFonts w:ascii="Calibri" w:hAnsi="Calibri"/>
                <w:b w:val="0"/>
                <w:noProof/>
                <w:lang w:val="pt-BR"/>
              </w:rPr>
              <w:t>Microsoft.SharePoint.Server.</w:t>
            </w:r>
            <w:r w:rsidR="00B757E0">
              <w:rPr>
                <w:rFonts w:ascii="Calibri" w:hAnsi="Calibri"/>
                <w:b w:val="0"/>
                <w:noProof/>
                <w:lang w:val="pt-BR"/>
              </w:rPr>
              <w:t>2013</w:t>
            </w:r>
            <w:r w:rsidRPr="00FE2FD7">
              <w:rPr>
                <w:rFonts w:ascii="Calibri" w:hAnsi="Calibri"/>
                <w:b w:val="0"/>
                <w:noProof/>
                <w:lang w:val="pt-BR"/>
              </w:rPr>
              <w:t>.Discovery.mp</w:t>
            </w:r>
          </w:p>
          <w:p w:rsidR="00203B72" w:rsidRPr="00FE2FD7" w:rsidRDefault="00203B72" w:rsidP="003C4F17">
            <w:pPr>
              <w:pStyle w:val="ListParagraph"/>
              <w:ind w:left="0"/>
              <w:rPr>
                <w:b w:val="0"/>
                <w:noProof/>
                <w:lang w:val="pt-BR"/>
              </w:rPr>
            </w:pPr>
          </w:p>
        </w:tc>
        <w:tc>
          <w:tcPr>
            <w:tcW w:w="2340" w:type="dxa"/>
          </w:tcPr>
          <w:p w:rsidR="00203B72" w:rsidRPr="00FE2FD7"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rPr>
                <w:noProof/>
                <w:lang w:val="pt-BR"/>
              </w:rPr>
            </w:pPr>
            <w:r w:rsidRPr="00FE2FD7">
              <w:rPr>
                <w:rFonts w:ascii="Calibri" w:hAnsi="Calibri"/>
                <w:noProof/>
                <w:lang w:val="pt-BR"/>
              </w:rPr>
              <w:t xml:space="preserve">Microsoft SharePoint Server </w:t>
            </w:r>
            <w:r w:rsidR="00B757E0">
              <w:rPr>
                <w:rFonts w:ascii="Calibri" w:hAnsi="Calibri"/>
                <w:noProof/>
                <w:lang w:val="pt-BR"/>
              </w:rPr>
              <w:t>2013</w:t>
            </w:r>
            <w:r w:rsidRPr="00FE2FD7">
              <w:rPr>
                <w:rFonts w:ascii="Calibri" w:hAnsi="Calibri"/>
                <w:noProof/>
                <w:lang w:val="pt-BR"/>
              </w:rPr>
              <w:t xml:space="preserve"> (Descoberta)</w:t>
            </w:r>
          </w:p>
        </w:tc>
        <w:tc>
          <w:tcPr>
            <w:tcW w:w="4230" w:type="dxa"/>
          </w:tcPr>
          <w:p w:rsidR="00203B72" w:rsidRPr="00FE2FD7" w:rsidRDefault="00203B72" w:rsidP="003C4F17">
            <w:pPr>
              <w:pStyle w:val="ListParagraph"/>
              <w:ind w:left="0"/>
              <w:cnfStyle w:val="000000000000" w:firstRow="0" w:lastRow="0" w:firstColumn="0" w:lastColumn="0" w:oddVBand="0" w:evenVBand="0" w:oddHBand="0" w:evenHBand="0" w:firstRowFirstColumn="0" w:firstRowLastColumn="0" w:lastRowFirstColumn="0" w:lastRowLastColumn="0"/>
              <w:rPr>
                <w:noProof/>
                <w:lang w:val="pt-BR"/>
              </w:rPr>
            </w:pPr>
            <w:r w:rsidRPr="00FE2FD7">
              <w:rPr>
                <w:rFonts w:ascii="Calibri" w:hAnsi="Calibri"/>
                <w:noProof/>
                <w:lang w:val="pt-BR"/>
              </w:rPr>
              <w:t xml:space="preserve">Este Pacote de Gerenciamento contém definições para tipos de objeto específicos para o SharePoint Server </w:t>
            </w:r>
            <w:r w:rsidR="00B757E0">
              <w:rPr>
                <w:rFonts w:ascii="Calibri" w:hAnsi="Calibri"/>
                <w:noProof/>
                <w:lang w:val="pt-BR"/>
              </w:rPr>
              <w:t>2013</w:t>
            </w:r>
            <w:r w:rsidRPr="00FE2FD7">
              <w:rPr>
                <w:rFonts w:ascii="Calibri" w:hAnsi="Calibri"/>
                <w:noProof/>
                <w:lang w:val="pt-BR"/>
              </w:rPr>
              <w:t xml:space="preserve">. Contém a lógica de descoberta para detectar todos os objetos do tipo definido específico para o SharePoint Server </w:t>
            </w:r>
            <w:r w:rsidR="00B757E0">
              <w:rPr>
                <w:rFonts w:ascii="Calibri" w:hAnsi="Calibri"/>
                <w:noProof/>
                <w:lang w:val="pt-BR"/>
              </w:rPr>
              <w:t>2013</w:t>
            </w:r>
            <w:r w:rsidRPr="00FE2FD7">
              <w:rPr>
                <w:rFonts w:ascii="Calibri" w:hAnsi="Calibri"/>
                <w:noProof/>
                <w:lang w:val="pt-BR"/>
              </w:rPr>
              <w:t>.</w:t>
            </w:r>
          </w:p>
        </w:tc>
      </w:tr>
      <w:tr w:rsidR="00203B72" w:rsidRPr="00FE2FD7" w:rsidTr="007F2BAA">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790" w:type="dxa"/>
          </w:tcPr>
          <w:p w:rsidR="00203B72" w:rsidRPr="00FE2FD7" w:rsidRDefault="00203B72" w:rsidP="003C4F17">
            <w:pPr>
              <w:rPr>
                <w:b w:val="0"/>
                <w:noProof/>
                <w:lang w:val="pt-BR" w:eastAsia="zh-CN"/>
              </w:rPr>
            </w:pPr>
            <w:r w:rsidRPr="00FE2FD7">
              <w:rPr>
                <w:rFonts w:ascii="Calibri" w:hAnsi="Calibri"/>
                <w:b w:val="0"/>
                <w:noProof/>
                <w:lang w:val="pt-BR"/>
              </w:rPr>
              <w:t>Microsoft.SharePoint.Server.</w:t>
            </w:r>
            <w:r w:rsidR="00B757E0">
              <w:rPr>
                <w:rFonts w:ascii="Calibri" w:hAnsi="Calibri"/>
                <w:b w:val="0"/>
                <w:noProof/>
                <w:lang w:val="pt-BR"/>
              </w:rPr>
              <w:t>2013</w:t>
            </w:r>
            <w:r w:rsidRPr="00FE2FD7">
              <w:rPr>
                <w:rFonts w:ascii="Calibri" w:hAnsi="Calibri"/>
                <w:b w:val="0"/>
                <w:noProof/>
                <w:lang w:val="pt-BR"/>
              </w:rPr>
              <w:t>.Monitoring.mp</w:t>
            </w:r>
          </w:p>
          <w:p w:rsidR="00203B72" w:rsidRPr="00FE2FD7" w:rsidRDefault="00203B72" w:rsidP="003C4F17">
            <w:pPr>
              <w:pStyle w:val="ListParagraph"/>
              <w:ind w:left="0"/>
              <w:rPr>
                <w:b w:val="0"/>
                <w:noProof/>
                <w:lang w:val="pt-BR"/>
              </w:rPr>
            </w:pPr>
          </w:p>
        </w:tc>
        <w:tc>
          <w:tcPr>
            <w:tcW w:w="2340" w:type="dxa"/>
          </w:tcPr>
          <w:p w:rsidR="00203B72" w:rsidRPr="00FE2FD7"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E2FD7">
              <w:rPr>
                <w:rFonts w:ascii="Calibri" w:hAnsi="Calibri"/>
                <w:noProof/>
                <w:lang w:val="pt-BR"/>
              </w:rPr>
              <w:t xml:space="preserve">Microsoft SharePoint Server </w:t>
            </w:r>
            <w:r w:rsidR="00B757E0">
              <w:rPr>
                <w:rFonts w:ascii="Calibri" w:hAnsi="Calibri"/>
                <w:noProof/>
                <w:lang w:val="pt-BR"/>
              </w:rPr>
              <w:t>2013</w:t>
            </w:r>
            <w:r w:rsidRPr="00FE2FD7">
              <w:rPr>
                <w:rFonts w:ascii="Calibri" w:hAnsi="Calibri"/>
                <w:noProof/>
                <w:lang w:val="pt-BR"/>
              </w:rPr>
              <w:t xml:space="preserve"> (Monitoramento)</w:t>
            </w:r>
          </w:p>
        </w:tc>
        <w:tc>
          <w:tcPr>
            <w:tcW w:w="4230" w:type="dxa"/>
          </w:tcPr>
          <w:p w:rsidR="00203B72" w:rsidRPr="00FE2FD7" w:rsidRDefault="00203B72" w:rsidP="003C4F17">
            <w:pPr>
              <w:pStyle w:val="ListParagraph"/>
              <w:ind w:left="0"/>
              <w:cnfStyle w:val="000000100000" w:firstRow="0" w:lastRow="0" w:firstColumn="0" w:lastColumn="0" w:oddVBand="0" w:evenVBand="0" w:oddHBand="1" w:evenHBand="0" w:firstRowFirstColumn="0" w:firstRowLastColumn="0" w:lastRowFirstColumn="0" w:lastRowLastColumn="0"/>
              <w:rPr>
                <w:noProof/>
                <w:lang w:val="pt-BR"/>
              </w:rPr>
            </w:pPr>
            <w:r w:rsidRPr="00FE2FD7">
              <w:rPr>
                <w:rFonts w:ascii="Calibri" w:hAnsi="Calibri"/>
                <w:noProof/>
                <w:lang w:val="pt-BR"/>
              </w:rPr>
              <w:t xml:space="preserve">Este Pacote de Gerenciamento fornece todo o monitoramento do SharePoint Server </w:t>
            </w:r>
            <w:r w:rsidR="00B757E0">
              <w:rPr>
                <w:rFonts w:ascii="Calibri" w:hAnsi="Calibri"/>
                <w:noProof/>
                <w:lang w:val="pt-BR"/>
              </w:rPr>
              <w:t>2013</w:t>
            </w:r>
            <w:r w:rsidRPr="00FE2FD7">
              <w:rPr>
                <w:rFonts w:ascii="Calibri" w:hAnsi="Calibri"/>
                <w:noProof/>
                <w:lang w:val="pt-BR"/>
              </w:rPr>
              <w:t xml:space="preserve">. </w:t>
            </w:r>
          </w:p>
        </w:tc>
      </w:tr>
    </w:tbl>
    <w:p w:rsidR="00024895" w:rsidRPr="00FE2FD7" w:rsidRDefault="00024895" w:rsidP="00024895">
      <w:pPr>
        <w:pStyle w:val="Heading1"/>
        <w:rPr>
          <w:noProof/>
          <w:lang w:val="pt-BR"/>
        </w:rPr>
      </w:pPr>
      <w:bookmarkStart w:id="6" w:name="_Toc323031783"/>
      <w:r w:rsidRPr="00FE2FD7">
        <w:rPr>
          <w:rFonts w:ascii="Cambria" w:hAnsi="Cambria"/>
          <w:noProof/>
          <w:color w:val="365F91"/>
          <w:lang w:val="pt-BR"/>
        </w:rPr>
        <w:t>Descobertas</w:t>
      </w:r>
      <w:bookmarkEnd w:id="6"/>
    </w:p>
    <w:p w:rsidR="00EF4EEB" w:rsidRPr="00FE2FD7" w:rsidRDefault="00B12684" w:rsidP="00EF4EEB">
      <w:pPr>
        <w:spacing w:after="0"/>
        <w:rPr>
          <w:noProof/>
          <w:lang w:val="pt-BR"/>
        </w:rPr>
      </w:pPr>
      <w:r w:rsidRPr="00FE2FD7">
        <w:rPr>
          <w:rFonts w:ascii="Calibri" w:hAnsi="Calibri"/>
          <w:noProof/>
          <w:lang w:val="pt-BR"/>
        </w:rPr>
        <w:t xml:space="preserve">O Pacote de Gerenciamento de Produtos do SharePoint </w:t>
      </w:r>
      <w:r w:rsidR="0030527A">
        <w:rPr>
          <w:rFonts w:ascii="Calibri" w:hAnsi="Calibri"/>
          <w:noProof/>
          <w:lang w:val="pt-BR"/>
        </w:rPr>
        <w:t>2013</w:t>
      </w:r>
      <w:r w:rsidRPr="00FE2FD7">
        <w:rPr>
          <w:rFonts w:ascii="Calibri" w:hAnsi="Calibri"/>
          <w:noProof/>
          <w:lang w:val="pt-BR"/>
        </w:rPr>
        <w:t xml:space="preserve"> descobre os seguintes aplicativos de serviços e recursos, além das descobertas listadas no Guia do Pacote de Gerenciamento do Microsoft SharePoint Foundation </w:t>
      </w:r>
      <w:r w:rsidR="0030527A">
        <w:rPr>
          <w:rFonts w:ascii="Calibri" w:hAnsi="Calibri"/>
          <w:noProof/>
          <w:lang w:val="pt-BR"/>
        </w:rPr>
        <w:t>2013</w:t>
      </w:r>
      <w:r w:rsidRPr="00FE2FD7">
        <w:rPr>
          <w:rFonts w:ascii="Calibri" w:hAnsi="Calibri"/>
          <w:noProof/>
          <w:lang w:val="pt-BR"/>
        </w:rPr>
        <w:t>:</w:t>
      </w:r>
    </w:p>
    <w:p w:rsidR="002F401E" w:rsidRPr="00FE2FD7" w:rsidRDefault="002F401E" w:rsidP="000C62F1">
      <w:pPr>
        <w:pStyle w:val="ListParagraph"/>
        <w:numPr>
          <w:ilvl w:val="0"/>
          <w:numId w:val="21"/>
        </w:numPr>
        <w:spacing w:after="0"/>
        <w:rPr>
          <w:noProof/>
          <w:lang w:val="pt-BR"/>
        </w:rPr>
      </w:pPr>
      <w:r w:rsidRPr="00FE2FD7">
        <w:rPr>
          <w:rFonts w:ascii="Calibri" w:hAnsi="Calibri"/>
          <w:noProof/>
          <w:lang w:val="pt-BR"/>
        </w:rPr>
        <w:t>Serviços do Access</w:t>
      </w:r>
    </w:p>
    <w:p w:rsidR="001B127E" w:rsidRPr="00FE2FD7" w:rsidRDefault="001B127E" w:rsidP="000C62F1">
      <w:pPr>
        <w:pStyle w:val="ListParagraph"/>
        <w:numPr>
          <w:ilvl w:val="0"/>
          <w:numId w:val="21"/>
        </w:numPr>
        <w:spacing w:after="0"/>
        <w:rPr>
          <w:noProof/>
          <w:lang w:val="pt-BR"/>
        </w:rPr>
      </w:pPr>
      <w:r w:rsidRPr="00FE2FD7">
        <w:rPr>
          <w:rFonts w:ascii="Calibri" w:hAnsi="Calibri"/>
          <w:noProof/>
          <w:lang w:val="pt-BR"/>
        </w:rPr>
        <w:t>Serviço Iniciador de Conversões de Documento</w:t>
      </w:r>
    </w:p>
    <w:p w:rsidR="001B127E" w:rsidRPr="00FE2FD7" w:rsidRDefault="001B127E" w:rsidP="000C62F1">
      <w:pPr>
        <w:pStyle w:val="ListParagraph"/>
        <w:numPr>
          <w:ilvl w:val="0"/>
          <w:numId w:val="21"/>
        </w:numPr>
        <w:spacing w:after="0"/>
        <w:rPr>
          <w:noProof/>
          <w:lang w:val="pt-BR"/>
        </w:rPr>
      </w:pPr>
      <w:r w:rsidRPr="00FE2FD7">
        <w:rPr>
          <w:rFonts w:ascii="Calibri" w:hAnsi="Calibri"/>
          <w:noProof/>
          <w:lang w:val="pt-BR"/>
        </w:rPr>
        <w:t>Balanceador de Carga de Conversões de Documento</w:t>
      </w:r>
    </w:p>
    <w:p w:rsidR="0068501D" w:rsidRPr="00FE2FD7" w:rsidRDefault="0068501D" w:rsidP="0068501D">
      <w:pPr>
        <w:pStyle w:val="ListParagraph"/>
        <w:numPr>
          <w:ilvl w:val="0"/>
          <w:numId w:val="21"/>
        </w:numPr>
        <w:spacing w:after="0"/>
        <w:rPr>
          <w:noProof/>
          <w:lang w:val="pt-BR"/>
        </w:rPr>
      </w:pPr>
      <w:r w:rsidRPr="00FE2FD7">
        <w:rPr>
          <w:rFonts w:ascii="Calibri" w:hAnsi="Calibri"/>
          <w:noProof/>
          <w:lang w:val="pt-BR"/>
        </w:rPr>
        <w:t>Serviços de Educação</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lastRenderedPageBreak/>
        <w:t>Serviços de Cálculo do Excel</w:t>
      </w:r>
    </w:p>
    <w:p w:rsidR="001B127E" w:rsidRPr="00FE2FD7" w:rsidRDefault="001B127E" w:rsidP="000C62F1">
      <w:pPr>
        <w:pStyle w:val="ListParagraph"/>
        <w:numPr>
          <w:ilvl w:val="0"/>
          <w:numId w:val="21"/>
        </w:numPr>
        <w:spacing w:after="0"/>
        <w:rPr>
          <w:noProof/>
          <w:lang w:val="pt-BR"/>
        </w:rPr>
      </w:pPr>
      <w:r w:rsidRPr="00FE2FD7">
        <w:rPr>
          <w:rFonts w:ascii="Calibri" w:hAnsi="Calibri"/>
          <w:noProof/>
          <w:lang w:val="pt-BR"/>
        </w:rPr>
        <w:t>InfoPath Forms Service</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erviço PerformancePoint</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erviço do Project Server</w:t>
      </w:r>
    </w:p>
    <w:p w:rsidR="001B127E" w:rsidRPr="00FE2FD7" w:rsidRDefault="001B127E" w:rsidP="000C62F1">
      <w:pPr>
        <w:pStyle w:val="ListParagraph"/>
        <w:numPr>
          <w:ilvl w:val="0"/>
          <w:numId w:val="21"/>
        </w:numPr>
        <w:spacing w:after="0"/>
        <w:rPr>
          <w:noProof/>
          <w:lang w:val="pt-BR"/>
        </w:rPr>
      </w:pPr>
      <w:r w:rsidRPr="00FE2FD7">
        <w:rPr>
          <w:rFonts w:ascii="Calibri" w:hAnsi="Calibri"/>
          <w:noProof/>
          <w:lang w:val="pt-BR"/>
        </w:rPr>
        <w:t>Serviço de Eventos do Project Server</w:t>
      </w:r>
    </w:p>
    <w:p w:rsidR="001B127E" w:rsidRPr="00FE2FD7" w:rsidRDefault="00282EE2" w:rsidP="000C62F1">
      <w:pPr>
        <w:pStyle w:val="ListParagraph"/>
        <w:numPr>
          <w:ilvl w:val="0"/>
          <w:numId w:val="21"/>
        </w:numPr>
        <w:spacing w:after="0"/>
        <w:rPr>
          <w:noProof/>
          <w:lang w:val="pt-BR"/>
        </w:rPr>
      </w:pPr>
      <w:r w:rsidRPr="00FE2FD7">
        <w:rPr>
          <w:rFonts w:ascii="Calibri" w:hAnsi="Calibri"/>
          <w:noProof/>
          <w:lang w:val="pt-BR"/>
        </w:rPr>
        <w:t>Serviço de Enfileiramento do Project Server</w:t>
      </w:r>
    </w:p>
    <w:p w:rsidR="001B127E" w:rsidRPr="00FE2FD7" w:rsidRDefault="001B127E" w:rsidP="000C62F1">
      <w:pPr>
        <w:pStyle w:val="ListParagraph"/>
        <w:numPr>
          <w:ilvl w:val="0"/>
          <w:numId w:val="21"/>
        </w:numPr>
        <w:spacing w:after="0"/>
        <w:rPr>
          <w:noProof/>
          <w:lang w:val="pt-BR"/>
        </w:rPr>
      </w:pPr>
      <w:r w:rsidRPr="00FE2FD7">
        <w:rPr>
          <w:rFonts w:ascii="Calibri" w:hAnsi="Calibri"/>
          <w:noProof/>
          <w:lang w:val="pt-BR"/>
        </w:rPr>
        <w:t>Serviço de Repositório Seguro</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harePoint Server Search</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erviço de Perfil do Usuário</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erviço do Visio</w:t>
      </w:r>
    </w:p>
    <w:p w:rsidR="00194660" w:rsidRPr="00FE2FD7" w:rsidRDefault="00194660" w:rsidP="000C62F1">
      <w:pPr>
        <w:pStyle w:val="ListParagraph"/>
        <w:numPr>
          <w:ilvl w:val="0"/>
          <w:numId w:val="21"/>
        </w:numPr>
        <w:spacing w:after="0"/>
        <w:rPr>
          <w:noProof/>
          <w:lang w:val="pt-BR"/>
        </w:rPr>
      </w:pPr>
      <w:r w:rsidRPr="00FE2FD7">
        <w:rPr>
          <w:rFonts w:ascii="Calibri" w:hAnsi="Calibri"/>
          <w:noProof/>
          <w:lang w:val="pt-BR"/>
        </w:rPr>
        <w:t>Serviço de Automação do Word</w:t>
      </w:r>
    </w:p>
    <w:p w:rsidR="00024895" w:rsidRPr="00FE2FD7" w:rsidRDefault="00024895" w:rsidP="00024895">
      <w:pPr>
        <w:pStyle w:val="Heading1"/>
        <w:rPr>
          <w:noProof/>
          <w:lang w:val="pt-BR"/>
        </w:rPr>
      </w:pPr>
      <w:bookmarkStart w:id="7" w:name="_Toc323031784"/>
      <w:r w:rsidRPr="00FE2FD7">
        <w:rPr>
          <w:rFonts w:ascii="Cambria" w:hAnsi="Cambria"/>
          <w:noProof/>
          <w:color w:val="365F91"/>
          <w:lang w:val="pt-BR"/>
        </w:rPr>
        <w:t>Monitores</w:t>
      </w:r>
      <w:bookmarkEnd w:id="7"/>
    </w:p>
    <w:tbl>
      <w:tblPr>
        <w:tblStyle w:val="MediumShading1-Accent1"/>
        <w:tblW w:w="5008" w:type="pct"/>
        <w:tblLook w:val="04A0" w:firstRow="1" w:lastRow="0" w:firstColumn="1" w:lastColumn="0" w:noHBand="0" w:noVBand="1"/>
      </w:tblPr>
      <w:tblGrid>
        <w:gridCol w:w="3528"/>
        <w:gridCol w:w="6063"/>
      </w:tblGrid>
      <w:tr w:rsidR="004B17DA" w:rsidRPr="00D862AA" w:rsidTr="00900FD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lang w:val="pt-BR"/>
              </w:rPr>
            </w:pPr>
            <w:r w:rsidRPr="00D862AA">
              <w:rPr>
                <w:rFonts w:ascii="Calibri" w:hAnsi="Calibri" w:cs="Times New Roman"/>
                <w:noProof/>
                <w:color w:val="FFFFFF"/>
                <w:lang w:val="pt-BR"/>
              </w:rPr>
              <w:t>Nome</w:t>
            </w:r>
          </w:p>
        </w:tc>
        <w:tc>
          <w:tcPr>
            <w:tcW w:w="6063" w:type="dxa"/>
            <w:noWrap/>
            <w:hideMark/>
          </w:tcPr>
          <w:p w:rsidR="00297DB4" w:rsidRPr="00D862AA"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noProof/>
                <w:lang w:val="pt-BR"/>
              </w:rPr>
            </w:pPr>
            <w:r w:rsidRPr="00D862AA">
              <w:rPr>
                <w:rFonts w:ascii="Calibri" w:hAnsi="Calibri" w:cs="Times New Roman"/>
                <w:noProof/>
                <w:color w:val="FFFFFF"/>
                <w:lang w:val="pt-BR"/>
              </w:rPr>
              <w:t>Descri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s Serviços de Dados do Access não podem criar cache de sessã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computador dos Serviços de Dados do Access do servidor de aplicativos back-end não pôde criar um cache em memória para uma sessão de usuário.. Os usuários talvez não consigam usar esse computador específico para consultar dados de aplicativos de Serviços do Acces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Dados do Access sem memória</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computador do servidor de aplicativo dos Serviços de Dados do Access de back-end estão sem memór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o acesso ao banco de dados de configuração dos Serviços do Access</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e aplicativos back-end dos Serviços de Dados do Access falhou ao acessar o banco de dados de configuração e talvez não consiga ler ou salvar configuraçõ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do arquivo modelo dos Serviços de Dados do Acces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 arquivo de modelo do Access está ausente, houve um erro durante sua leitura do disco rígido ou o arquivo de modelo não era váli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dos Serviços do Access ao carregar a biblioteca de cálculos</w:t>
            </w:r>
          </w:p>
        </w:tc>
        <w:tc>
          <w:tcPr>
            <w:tcW w:w="6063" w:type="dxa"/>
            <w:noWrap/>
            <w:hideMark/>
          </w:tcPr>
          <w:p w:rsidR="00297DB4" w:rsidRPr="00D862AA" w:rsidRDefault="00297DB4" w:rsidP="003F19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s Serviços do Access falharam ao carregar uma biblioteca necessária para a biblioteca de cálculo. O servidor pode não ser capaz de processar solicitaçõ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computador de Serviços de Dados do Access não está disponíve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Um estado crítico deste Monitor indica que não há nenhum computador de Serviços de Dados </w:t>
            </w:r>
            <w:r w:rsidR="003F19D7" w:rsidRPr="00D862AA">
              <w:rPr>
                <w:rFonts w:ascii="Calibri" w:hAnsi="Calibri" w:cs="Times New Roman"/>
                <w:noProof/>
                <w:color w:val="000000"/>
                <w:lang w:val="pt-BR"/>
              </w:rPr>
              <w:t xml:space="preserve">do Access disponível. </w:t>
            </w:r>
            <w:r w:rsidRPr="00D862AA">
              <w:rPr>
                <w:rFonts w:ascii="Calibri" w:hAnsi="Calibri" w:cs="Times New Roman"/>
                <w:noProof/>
                <w:color w:val="000000"/>
                <w:lang w:val="pt-BR"/>
              </w:rPr>
              <w:t>Todas as solicitações feitas para aplicativos do Serviço do Access que consumirem dados falhar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Falha dos Serviços de Dados do Access para entrar em contato com </w:t>
            </w:r>
            <w:r w:rsidRPr="00D862AA">
              <w:rPr>
                <w:rFonts w:ascii="Calibri" w:hAnsi="Calibri" w:cs="Times New Roman"/>
                <w:noProof/>
                <w:color w:val="000000"/>
                <w:lang w:val="pt-BR"/>
              </w:rPr>
              <w:lastRenderedPageBreak/>
              <w:t>o servidor de aplicativo do Access</w:t>
            </w:r>
          </w:p>
        </w:tc>
        <w:tc>
          <w:tcPr>
            <w:tcW w:w="6063" w:type="dxa"/>
            <w:noWrap/>
            <w:hideMark/>
          </w:tcPr>
          <w:p w:rsidR="00297DB4" w:rsidRPr="00D862AA" w:rsidRDefault="00297DB4"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 xml:space="preserve">Um estado de aviso deste Monitor indica que um computador front-end da Web não pode se comunicar com um servidor de </w:t>
            </w:r>
            <w:r w:rsidRPr="00D862AA">
              <w:rPr>
                <w:rFonts w:ascii="Calibri" w:hAnsi="Calibri" w:cs="Times New Roman"/>
                <w:noProof/>
                <w:color w:val="000000"/>
                <w:lang w:val="pt-BR"/>
              </w:rPr>
              <w:lastRenderedPageBreak/>
              <w:t>aplicativo dos Serviços de Dados do Access de back-end específico. O tráfego terá balanceamento de carga para outro servidor, se dispon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O computador de Serviços de Dados do Access não está mais disponível</w:t>
            </w:r>
          </w:p>
        </w:tc>
        <w:tc>
          <w:tcPr>
            <w:tcW w:w="6063" w:type="dxa"/>
            <w:noWrap/>
            <w:hideMark/>
          </w:tcPr>
          <w:p w:rsidR="00297DB4" w:rsidRPr="00D862AA" w:rsidRDefault="00297DB4"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 computador front-end da Web falhou ao entrar em contato com um computador de Serviços de Dados do Access back-end. Todas as solicitações futuras feitas para essa máquina dos Serviços de Dados do Access provavelmente falharão. O tráfego terá balanceamento de carga para outras máquinas dos Serviços de Dados do Access, se existirem.</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Sem informação de aplicativo DB do conteúdo do Serviços de Dados do Access</w:t>
            </w:r>
          </w:p>
        </w:tc>
        <w:tc>
          <w:tcPr>
            <w:tcW w:w="6063" w:type="dxa"/>
            <w:noWrap/>
            <w:hideMark/>
          </w:tcPr>
          <w:p w:rsidR="00297DB4" w:rsidRPr="00D862AA" w:rsidRDefault="00297DB4"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não pudemos recuperar a informação do aplicativo entre vários aplicativos do banco de dados de conteúdo do SharePoint.</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Falha de comunicação do WFE ao ADS dos Serviços de Dados do Access</w:t>
            </w:r>
          </w:p>
        </w:tc>
        <w:tc>
          <w:tcPr>
            <w:tcW w:w="6063" w:type="dxa"/>
            <w:noWrap/>
            <w:hideMark/>
          </w:tcPr>
          <w:p w:rsidR="00297DB4" w:rsidRPr="00D862AA" w:rsidRDefault="00297DB4"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falhamos na comunicação com o computador de Serviços de Dados do Access repetidamente por um período de tempo. Todas as solicitações feitas para aplicativos do Serviço do Access que consumirem dados falhar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Nenhum servidor disponível para criação nos Serviços de Dados do Access</w:t>
            </w:r>
          </w:p>
        </w:tc>
        <w:tc>
          <w:tcPr>
            <w:tcW w:w="6063" w:type="dxa"/>
            <w:noWrap/>
            <w:hideMark/>
          </w:tcPr>
          <w:p w:rsidR="00297DB4" w:rsidRPr="00D862AA" w:rsidRDefault="00297DB4"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Não há servidores SQL disponíveis para criar bancos de dad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Falha de comunicação SSS particionado dos Serviços de Dados do Access</w:t>
            </w:r>
          </w:p>
        </w:tc>
        <w:tc>
          <w:tcPr>
            <w:tcW w:w="6063" w:type="dxa"/>
            <w:noWrap/>
            <w:hideMark/>
          </w:tcPr>
          <w:p w:rsidR="00297DB4" w:rsidRPr="00D862AA" w:rsidRDefault="00297DB4"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Não pudemos nos comunicar com o SSS particionado. Isto significa que não pudemos recuperar ou atualizar credenciais para bancos de dados de aplicativ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Falha de comunicação SSS não particionado dos Serviços de Dados do Access</w:t>
            </w:r>
          </w:p>
        </w:tc>
        <w:tc>
          <w:tcPr>
            <w:tcW w:w="6063" w:type="dxa"/>
            <w:noWrap/>
            <w:hideMark/>
          </w:tcPr>
          <w:p w:rsidR="00297DB4" w:rsidRPr="00D862AA" w:rsidRDefault="00297DB4"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Não pudemos nos comunicar com o SSS particionado. Isto significa que não pudemos recuperar ou atualizar credenciais para servidores de bancos de dados usados para aplicativ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Falha no número conexões de disparo de solicitações de conexões do SQL excessivas dos Serviços de Dados do Access </w:t>
            </w:r>
          </w:p>
        </w:tc>
        <w:tc>
          <w:tcPr>
            <w:tcW w:w="6063" w:type="dxa"/>
            <w:noWrap/>
            <w:hideMark/>
          </w:tcPr>
          <w:p w:rsidR="00297DB4" w:rsidRPr="00D862AA" w:rsidRDefault="00297DB4"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disparo para o número de conexões. Não desejamos disparar para um número muito pequeno de usuári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Falha das conexões excessivas do monitor SQL dos Serviços de Dados do Access</w:t>
            </w:r>
          </w:p>
        </w:tc>
        <w:tc>
          <w:tcPr>
            <w:tcW w:w="6063" w:type="dxa"/>
            <w:noWrap/>
            <w:hideMark/>
          </w:tcPr>
          <w:p w:rsidR="00297DB4" w:rsidRPr="00D862AA" w:rsidRDefault="009D0027"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eastAsia="Times New Roman" w:hAnsi="Calibri" w:cs="Times New Roman"/>
                <w:noProof/>
                <w:color w:val="000000"/>
                <w:lang w:val="pt-BR"/>
              </w:rPr>
              <w:t>A média de falhas nas tentativas de se conectar ao SQL Azure é muito alta. Isto significa que vários de nossos clientes não podem se conectar aos dad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Números de tentativas excessivas do disparador de conexões do SQL dos Serviços de Dados do Access</w:t>
            </w:r>
          </w:p>
        </w:tc>
        <w:tc>
          <w:tcPr>
            <w:tcW w:w="6063" w:type="dxa"/>
            <w:noWrap/>
            <w:hideMark/>
          </w:tcPr>
          <w:p w:rsidR="00297DB4" w:rsidRPr="00D862AA" w:rsidRDefault="009D0027"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eastAsia="Times New Roman" w:hAnsi="Calibri" w:cs="Times New Roman"/>
                <w:noProof/>
                <w:color w:val="000000"/>
                <w:lang w:val="pt-BR"/>
              </w:rPr>
              <w:t>Um disparo para o número de tentativas de conexão. Dispara se houver 1.000 dentro de um intervalo de 5 minut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Tentativas excessivas de conexão do monitor SQL dos Serviços de Dados do Access</w:t>
            </w:r>
          </w:p>
        </w:tc>
        <w:tc>
          <w:tcPr>
            <w:tcW w:w="6063" w:type="dxa"/>
            <w:noWrap/>
            <w:hideMark/>
          </w:tcPr>
          <w:p w:rsidR="00297DB4" w:rsidRPr="00D862AA" w:rsidRDefault="009D0027"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eastAsia="Times New Roman" w:hAnsi="Calibri" w:cs="Times New Roman"/>
                <w:noProof/>
                <w:color w:val="000000"/>
                <w:lang w:val="pt-BR"/>
              </w:rPr>
              <w:t>A média do número de tentativas por conexão é muito alta. isto provavelmente significa que a experiência do usuário foi severamente reduzid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Números de falhas excessivas do disparador de conexões do SQL dos Serviços de Dados do Access</w:t>
            </w:r>
          </w:p>
        </w:tc>
        <w:tc>
          <w:tcPr>
            <w:tcW w:w="6063" w:type="dxa"/>
            <w:noWrap/>
            <w:hideMark/>
          </w:tcPr>
          <w:p w:rsidR="00297DB4" w:rsidRPr="00D862AA" w:rsidRDefault="009D0027" w:rsidP="00AE1DCE">
            <w:pPr>
              <w:spacing w:before="10" w:after="1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eastAsia="Times New Roman" w:hAnsi="Calibri" w:cs="Times New Roman"/>
                <w:noProof/>
                <w:color w:val="000000"/>
                <w:lang w:val="pt-BR"/>
              </w:rPr>
              <w:t>Um disparo para várias falhas de gravação do SQL. Dispara se houver 1.000 dentro de um intervalo de 5 minut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AE1DCE">
            <w:pPr>
              <w:spacing w:before="10" w:after="10"/>
              <w:rPr>
                <w:rFonts w:ascii="Calibri" w:eastAsia="Times New Roman" w:hAnsi="Calibri" w:cs="Times New Roman"/>
                <w:noProof/>
                <w:color w:val="000000"/>
                <w:lang w:val="pt-BR"/>
              </w:rPr>
            </w:pPr>
            <w:r w:rsidRPr="00D862AA">
              <w:rPr>
                <w:rFonts w:ascii="Calibri" w:hAnsi="Calibri" w:cs="Times New Roman"/>
                <w:noProof/>
                <w:color w:val="000000"/>
                <w:lang w:val="pt-BR"/>
              </w:rPr>
              <w:t>Falhas de gravação excessivas de conexão do monitor SQL dos Serviços de Dados do Access</w:t>
            </w:r>
          </w:p>
        </w:tc>
        <w:tc>
          <w:tcPr>
            <w:tcW w:w="6063" w:type="dxa"/>
            <w:noWrap/>
            <w:hideMark/>
          </w:tcPr>
          <w:p w:rsidR="00297DB4" w:rsidRPr="00D862AA" w:rsidRDefault="009D0027" w:rsidP="00AE1DCE">
            <w:pPr>
              <w:spacing w:before="10" w:after="1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eastAsia="Times New Roman" w:hAnsi="Calibri" w:cs="Times New Roman"/>
                <w:noProof/>
                <w:color w:val="000000"/>
                <w:lang w:val="pt-BR"/>
              </w:rPr>
              <w:t>O número médio de falhas de gravação comparado com as tentativas totais de gravação é muito alto. isto significa que o usuário não pode gravar seu DB ou seu desempenho é</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Nenhum servidor ADS disponível dos Serviços de Dados do Acces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O monitor dispara um aviso de alerta quando o número de caixas ADS disponíveis está baixo e um erro quando não há caixas ADS disponívei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Nenhum proxy padrão dos Serviços de Dados do Access</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Não há um proxy de aplicativo padrão dos Serviços do Access. Isto indica que os Serviços do Access estão mal configurados neste farm.</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ao registrar o servidor do banco de dados dos Serviços de Dados do Acces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cache baseado em disco do Gerenciamento de Conteúdo Corporativo está mal configurad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cache baseado em disco está mal configur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a implantação do Gerenciamento de Conteúdo Corporativ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Implantação de Conteúdo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cache baseado em disco do Gerenciamento de Conteúdo Corporativo está na capacidade crítica</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cache baseado em disco está próximo ou na capacidade tota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cache baseado em disco do Gerenciamento de Conteúdo Corporativo está compactand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cache baseado em disco está compactan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cache baseado em disco do Gerenciamento de Conteúdo Corporativo está descarregand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cache baseado em disco está descarregan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serviço de metadados gerenciados corporativos não pode ser acessad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e metadados gerenciados corporativos não pode ser acess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Lançador de Conversão de Documento está indisponível</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o Lançador de Conversão de Documento está indispon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Balanceador de Carga de Conversão de Documento está indisponível</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o Balanceador de Carga de Conversão de Documento está indispon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Erro ao se comunicar com o Serviço de Perfil</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comunicação com o serviço de perfil falhou porque o serviço está ocupado, indisponível ou não pode ser alcanç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Erro ao se comunicar com o Serviço da Web do Exchange</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comunicação com o serviço da Web do Exchange falhou porque o serviço está ocupado, indisponível ou não pode ser alcanç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Erro ao carregar as definições de configuraçã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houve um erro ao carregar as definições de configuração do banco de dados de configuração do SharePoint</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Erro ao se comunicar com o Serviço do Lync</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comunicação com o serviço do Lync falhou porque o serviço está ocupado, indisponível ou não pode ser alcanç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Serviços de Educação: Erro </w:t>
            </w:r>
            <w:r w:rsidRPr="00D862AA">
              <w:rPr>
                <w:rFonts w:ascii="Calibri" w:hAnsi="Calibri" w:cs="Times New Roman"/>
                <w:noProof/>
                <w:color w:val="000000"/>
                <w:lang w:val="pt-BR"/>
              </w:rPr>
              <w:lastRenderedPageBreak/>
              <w:t>inesperado ao provisionar um site EDU</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 xml:space="preserve">Um estado crítico deste Monitor indica falha no provisionamento </w:t>
            </w:r>
            <w:r w:rsidRPr="00D862AA">
              <w:rPr>
                <w:rFonts w:ascii="Calibri" w:hAnsi="Calibri" w:cs="Times New Roman"/>
                <w:noProof/>
                <w:color w:val="000000"/>
                <w:lang w:val="pt-BR"/>
              </w:rPr>
              <w:lastRenderedPageBreak/>
              <w:t>da educação do WF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Serviços de Educação: Sem memória durante a solicitação de processament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computador front-end da Web ficou sem memória durante a tentativa de processamento de uma solicita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Erro na camada de acesso de dados inesperad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houve um erro inesperado ao tentar processar uma solicitação da camada de acesso de dad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Falha na entrega da notificação de emai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s notificações de email não puderam ser entregues porque a conexão com o servidor SMTP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visionamento do Site de Educação: Falha do trabalho de provisionamento do site</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houve um erro inesperado evitando que o trabalho de provisionamento do site fosse concluído com êxit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Educação: Duração alta da solicitação de acesso de dado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duração média para a solicitação de acesso de dados excede o limite aceitá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visionamento do Site de Educação: A média de duração do trabalho de provisionamento de site está alt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duração média para a conclusão do trabalho de provisionamento excede o limite aceitá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visionamento do Site de Educação: A média de espera do trabalho de provisionamento de site está alta</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e Cálculo do Excel não disponíveis</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s Serviços de Cálculo do Excel não estão disponívei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cache em disco da pasta de trabalho dos Serviços de Cálculo do Excel não pode ser criad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s Serviços de Cálculo do Excel usam o cache em disco da pasta de trabalho que foi aberto anteriormente por uma solicitação do usuário. Esse cache é criado no disco rígido de cada computador que executa os Serviços de Cálculo do Exc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o acesso ao banco de dados de configuração dos Serviços de Cálculo do Exce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e aplicativos back-end dos Serviços de Cálculo do Excel falhou ao acessar o banco de dados de configuração e talvez não consiga ler ou salvar configuraçõ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rquivo de modelo dos Serviços de Cálculo do Excel ausente</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arquivo modelo usado para criar novas pastas de trabalho pelo Aplicativo de Serviços do Excel não foi encontrado. Os usuários talvez não consigam criar novas pastas de trabalho no servidor até que isso seja corrigi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rquivo de modelo localizado dos Serviços de Cálculo do Excel não encontrad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Um estado de aviso deste Monitor indica que o arquivo modelo local usado para criar novas pastas de trabalho pelo Aplicativo de Serviços do Excel não foi encontrado. O servidor pode estar criando novas pastas de trabalho usando um arquivo de modelo de uma localidade diferente. Isso significa que os usuários talvez estejam vendo o idioma incorreto exibido durante a criação de </w:t>
            </w:r>
            <w:r w:rsidRPr="00D862AA">
              <w:rPr>
                <w:rFonts w:ascii="Calibri" w:hAnsi="Calibri" w:cs="Times New Roman"/>
                <w:noProof/>
                <w:color w:val="000000"/>
                <w:lang w:val="pt-BR"/>
              </w:rPr>
              <w:lastRenderedPageBreak/>
              <w:t>pastas de trabalho com o uso do Aplicativo de Serviços do Exc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Exceção de Função Definida pelo Usuário dos Serviços de Cálculo do Exce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Função Definida pelo Usuário lançou uma exceção. Funções Definidas pelo Usuário são código personalizado implantado no servidor que pode ser usado pelo Aplicativo de Serviços do Excel. Qualquer pasta de trabalho que exija essa Função Definida pelo Usuário talvez não esteja realizando cálculos corretamente. Talvez seja necessário corrigir a Função Definida pelo Usuário e reimplantá-la no servido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inesperada em uma pasta de trabalho dos Serviços de Cálculo do Exce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a sessão da pasta de trabalho foi concluída no Servidor back-end de Cálculo do Excel devido a uma falha inesperad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Falha ao salvar o arquivo da pasta de trabalho dos Serviços de Cálculo do Excel </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a tentativa de salvar um formulário de arquivo editado no servidor do aplicativo de Serviços de Cálculo do Excel back-end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a alocação de memória dos Serviços de Cálculo do Exce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o aplicativo de Serviços de Cálculo do Excel back-end falhou ao alocar memóri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interno dos Serviços de Cálculo do Exce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correu um erro interno no servidor do aplicativo de Serviços de Cálculo do Excel back-end.</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computador de Serviços de Cálculo do Excel não está mais disponíve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 computador front-end da Web falhou ao entrar em contato com um computador de Serviços de Cálculo do Excel back-end. Todas as solicitações futuras feitas a essa máquina dos Serviços de Cálculo do</w:t>
            </w:r>
            <w:r w:rsidR="003F19D7" w:rsidRPr="00D862AA">
              <w:rPr>
                <w:rFonts w:ascii="Calibri" w:hAnsi="Calibri" w:cs="Times New Roman"/>
                <w:noProof/>
                <w:color w:val="000000"/>
                <w:lang w:val="pt-BR"/>
              </w:rPr>
              <w:t xml:space="preserve"> Excel provavelmente falharão. </w:t>
            </w:r>
            <w:r w:rsidRPr="00D862AA">
              <w:rPr>
                <w:rFonts w:ascii="Calibri" w:hAnsi="Calibri" w:cs="Times New Roman"/>
                <w:noProof/>
                <w:color w:val="000000"/>
                <w:lang w:val="pt-BR"/>
              </w:rPr>
              <w:t>O tráfego pode ter balanceamento de carga para outros computadores dos Serviços de Cálculo do Excel, se existirem.</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ao comunicar os Serviços de Cálculo do Excel com o computador</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front-end da Web tenta estabelecer uma conexão com um computador de Serviços de Cálculo do Excel específico, mas o</w:t>
            </w:r>
            <w:r w:rsidR="003F19D7" w:rsidRPr="00D862AA">
              <w:rPr>
                <w:rFonts w:ascii="Calibri" w:hAnsi="Calibri" w:cs="Times New Roman"/>
                <w:noProof/>
                <w:color w:val="000000"/>
                <w:lang w:val="pt-BR"/>
              </w:rPr>
              <w:t xml:space="preserve">correu um erro na comunicação. </w:t>
            </w:r>
            <w:r w:rsidRPr="00D862AA">
              <w:rPr>
                <w:rFonts w:ascii="Calibri" w:hAnsi="Calibri" w:cs="Times New Roman"/>
                <w:noProof/>
                <w:color w:val="000000"/>
                <w:lang w:val="pt-BR"/>
              </w:rPr>
              <w:t>O tráfego terá balanceamento de carga para outro servidor, se dispon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Memória máxima dos Serviços de Cálculo do Excel configurada para os Serviços de Cálculo do Excel foi excedid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memória máxima configurada para os Serviços de Cálculo do Excel foi excedid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s Serviços de Cálculo do Excel não estão em execução localmente</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esquema de balanceamento de carga do Aplicativo de Serviços do Excel está configurado na Administração Central como local, mas os Serviços de Cálculo do Excel não estão em execução no servidor Web front-end.</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cache em disco da pasta de trabalho dos Serviços de Cálculo do Excel está chei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cache da pasta de trabalho está cheio e que não há espaço para carregar uma pasta de trabalh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InfoPath Forms Services não pode carregar ifsFileNames.xm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para esse Monitor indica que o InfoPath Forms Services não consegue carregar ifsFileNames.xm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Os modelos de formulário do InfoPath Forms Services no cache de memória estão sendo recarregados frequentemente</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modelos de formulários estão sendo recarregados com frequência no cache de memória do InfoPath Forms Services. Isso pode indicar alto consumo de memória e desempenho inferio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usuário do InfoPath Forms Services excedeu o número máximo permitido de postback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 usuário excedeu o limite que foi definido para o número de postbacks permitidos por sessão de formulário. Quando essa condição ocorre, a sessão do usuário é terminada para proteger o servido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usuário do InfoPath Forms Services excedeu o número máximo permitido de ações por postbacks</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um usuário excedeu o limite que foi definido para o número de ações de formulário permitidas por postback. Quando essa condição ocorre, o InfoPath Forms Services termina a sessão do usuário para proteger o servido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InfoPath Forms Services não funciona devido a uma configuração de serviço de estado inválida</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InfoPath Forms Services não funciona e os formulários do navegador não pode ser usados porque a configuração do Serviço de Estado não é váli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a compilação de público do Serviço de Perfil do Usuári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compilação de público do Serviço de Perfil do Usuári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em criar Meu Site no Serviço de Perfil de Usuári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a falha na criação do Meu Site do usuári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na confirmação do perfil do usuário no Serviço de Perfil do Usuári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houve uma falha durante a operação de confirmação do Perfil do Usuá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programador de sincronização do Serviço de Perfil do Usuári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Um estado crítico deste Monitor indica que o Programador de Sincronização para sincroniza entre o Microsoft SharePoint Foundation </w:t>
            </w:r>
            <w:r w:rsidR="0030527A" w:rsidRPr="00D862AA">
              <w:rPr>
                <w:rFonts w:ascii="Calibri" w:hAnsi="Calibri" w:cs="Times New Roman"/>
                <w:noProof/>
                <w:color w:val="000000"/>
                <w:lang w:val="pt-BR"/>
              </w:rPr>
              <w:t>2013</w:t>
            </w:r>
            <w:r w:rsidRPr="00D862AA">
              <w:rPr>
                <w:rFonts w:ascii="Calibri" w:hAnsi="Calibri" w:cs="Times New Roman"/>
                <w:noProof/>
                <w:color w:val="000000"/>
                <w:lang w:val="pt-BR"/>
              </w:rPr>
              <w:t xml:space="preserve"> e o serviço de Perfil do Usuário do Microsoft SharePoint Server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serviço de configuração da sincronização de perfil não está funcionand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o Windows de Configuração de Sincronização de Perfil não foi iniciado. Esse Serviço do Windows permite que o SharePoint Server configure a Sincronização de Perfis. Se o Serviço do Windows não tiver iniciado, a Sincronização de Perfis não funcionará.</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serviço de sincronização de perfis não está funcionand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o Windows de Sincronização de Perfis não foi iniciado. Esse Serviço do Windows permite que o SharePoint Server sincronize informações de perfil com o diretório. Se o Serviço do Windows não tiver iniciado, a Sincronização de Perfis não funcionará.</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ao conectar o Serviço de Configuração da Sincronização de Perfis ao SQL Server</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o Windows de Configuração de Sincronização de Perfil não pode se conectar ao SQL Server. Se o serviço não conseguir se conectar ao SQL Server, a Sincronização de Perfis não funcionará.</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inesperada do Serviço de Sincronização de Perfis</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e Sincronização de Perfis possui falhas inesperadas genérica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Falhas de execução da Sincronização de Perfis</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sincronização de dados entre o SharePoint Server e o diretóri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trabalho de timer do Serviço de Perfil do Usuári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um dos trabalhos de timer do Perfil de Usuário lançou uma exce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s Serviços do PerformancePoint não estão funcionand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O estado crítico desse Monitor indica que os Serviços do PerformancePoint não está funcionan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tatus da conta de serviço autônoma nos Serviços do PerformancePoint</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login na Conta de Serviço Autônoma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DB de Serviços do PerformancePoint não pode ser alcançad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DB dos Serviços do PerformancePoint não pode ser alcanç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a conexão do Projeto ao Active Directory</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e Projetos não pode acessar o Active Directory.</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correu uma exceção do Projeto do Active Directory durante a sincronizaçã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Servidor de Projetos falhou ao obter uma referência para um Grupo do Active Directory.</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grupo de nível superior do Projeto do Active Directory não tem membro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grupo de nível superior do Active Directory mapeado para o Pool de Recursos Corporativos ou um Grupo de Segurança de Acesso da Web do Projeto não contém membr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 principal segurança estrangeira aninhada do Projeto do Active Directory não pode ser resolvid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e Projetos não pode resolver a principal segurança estrangeira aninhada do Active Directory durante a sincronização (não no grupo de nível superior do Active Directory).</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objeto aninhado do Projeto do Active Directory não pode ser resolvid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dor de Projetos não pode resolver o objeto aninhado do Active Directory durante a sincronização (não no grupo de nível superior do Active Directory).</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grupo PWA do Projeto do Active Directory não pode ser resolvid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durante a sincronização do grupo de segurança, o objeto de nível superior do Active Directory não pode ser resolvi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serviço de evento do Servidor de Projetos não pode ser encontrad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Serviço de Eventos do Servidor de Projetos está indisponível (parado, pausado e assim por diante).</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manipulador de eventos do Servidor de Projetos não pode ser encontrad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um manipulador de eventos registrado para um evento do lado do servidor não pode ser localiz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ao conectar a camada de acesso de dados geral do projeto ao banco de dado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a tentativa de conexão da Camada de Acesso de Dados para um dos quatro banco de dados do Servidor de Projetos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da camada de acesso de dados geral do projeto durante a obtenção das cadeias de caracteres de conexã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Um estado de erro deste monitor indica que a Camada de Acesso de Dados não pode ler a informação do banco de dados de configuração do farm do SharePoint Foundation </w:t>
            </w:r>
            <w:r w:rsidR="0030527A" w:rsidRPr="00D862AA">
              <w:rPr>
                <w:rFonts w:ascii="Calibri" w:hAnsi="Calibri" w:cs="Times New Roman"/>
                <w:noProof/>
                <w:color w:val="000000"/>
                <w:lang w:val="pt-BR"/>
              </w:rPr>
              <w:t>2013</w:t>
            </w:r>
            <w:r w:rsidRPr="00D862AA">
              <w:rPr>
                <w:rFonts w:ascii="Calibri" w:hAnsi="Calibri" w:cs="Times New Roman"/>
                <w:noProof/>
                <w:color w:val="000000"/>
                <w:lang w:val="pt-BR"/>
              </w:rPr>
              <w:t>.</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O evento do lado do servidor de </w:t>
            </w:r>
            <w:r w:rsidRPr="00D862AA">
              <w:rPr>
                <w:rFonts w:ascii="Calibri" w:hAnsi="Calibri" w:cs="Times New Roman"/>
                <w:noProof/>
                <w:color w:val="000000"/>
                <w:lang w:val="pt-BR"/>
              </w:rPr>
              <w:lastRenderedPageBreak/>
              <w:t>relatórios do projeto falhou</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 xml:space="preserve">Um estado de erro deste Monitor indica que o manipulador de </w:t>
            </w:r>
            <w:r w:rsidRPr="00D862AA">
              <w:rPr>
                <w:rFonts w:ascii="Calibri" w:hAnsi="Calibri" w:cs="Times New Roman"/>
                <w:noProof/>
                <w:color w:val="000000"/>
                <w:lang w:val="pt-BR"/>
              </w:rPr>
              <w:lastRenderedPageBreak/>
              <w:t>eventos do lado do servidor personalizado dentro do componente do Serviço de Dados de Relatório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A mensagem de atualização da exibição do usuário do Projeto SQL não foi enfileirad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enfileirado ou o problema de lógica do aplicativo parou uma solicitação para regenerar uma exibição SQL e a exibição pode estar desatualizad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do formato de serviços do SharePoint do Projeto do Windows</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dados de Problema, Risco ou Resultado Final das listas definidas em cada espaço de trabalho contêm dados que não podem ser armazenados em sua tabela de banco de dados de Relatórios associa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 exibição do usuário do Projeto foi truncad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e Dados de Relatório recriou os modos de exibição do Banco de Dados de Relatórios e o banco de dados de relatórios foi configurado com mais de 1024 coluna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a sincronização do usuário do espaço de trabalho do Projet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a sincronização dos usuários do Servidor de Projetos para o Espaço de Trabalho do Projeto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O objeto de suporte de decisão do serviço de compilação de cubo do Projeto não está instalad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e Compilação de Cubo exige que o componente DSO dos Serviços de Análise esteja instal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Tempo esgotado do bloqueio do servidor de serviços de análise do Serviço de Compilação de Cubo do Projet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Servidor de Projeto não pode obter um bloqueio no banco de dados de Serviços de Análise que foi ger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o processamento OLAP do serviço de compilação do cubo do Projet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após as estruturas do cubo embutidas no servidor de Serviços de Análises falharam ao processar o cub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de conexão do servidor de serviços de análises do serviço de compilação do cubo do Projet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Servidor de Projeto falhou ao conectar ao servidor de Serviços de Análise para compilar cub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na tentativa de substituir o serviço de compilação do cubo do projet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Serviço de Compilação de Cubo falhou ao compilar um banco de dados de Serviços de Análise porque outro banco de dados de Serviços de Análise já existe com o mesmo nom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Falha ao entregar emails de notificação do Projet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este Monitor indica que a entrega de email de notificação falhou porque a conexão com o servidor SMTP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Erro de transformação do XSLT de notificação do projet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pacing w:val="-4"/>
                <w:lang w:val="pt-BR"/>
              </w:rPr>
            </w:pPr>
            <w:r w:rsidRPr="00D862AA">
              <w:rPr>
                <w:rFonts w:ascii="Calibri" w:hAnsi="Calibri" w:cs="Times New Roman"/>
                <w:noProof/>
                <w:color w:val="000000"/>
                <w:spacing w:val="-4"/>
                <w:lang w:val="pt-BR"/>
              </w:rPr>
              <w:t>Um estado de erro deste Monitor indica que o XSL usado para transformar dados XML no corpo de um email de notificaçã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Tempo Médio de Winproj do Project Necessário para Abertura do Project</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tempo médio necessário para um projeto abrir excedeu o limite aceitá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orcentagem de Salvamento Incremental em Winproj do Project para Salvamento Tota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porcentagem de salvamento incremental para salvamento total que está ocorrendo excede o limite aceitá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Novas Tentativas por Dia do SQL para Porcentagem Geral da Fila do </w:t>
            </w:r>
            <w:r w:rsidRPr="00D862AA">
              <w:rPr>
                <w:rFonts w:ascii="Calibri" w:hAnsi="Calibri" w:cs="Times New Roman"/>
                <w:noProof/>
                <w:color w:val="000000"/>
                <w:lang w:val="pt-BR"/>
              </w:rPr>
              <w:lastRenderedPageBreak/>
              <w:t>Project</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Um estado de aviso deste Monitor indica que a porcentagem das novas tentativas SQL excedeu o limite aceitável no último d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Novas Tentativas por Hora do SQL para Porcentagem Geral da Fila do Project</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porcentagem das novas tentativas SQL excedeu o limite aceitável na última hor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orcentagem Falha de Trabalhos na Fila de Trabalhos do Project por Dia</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porcentagem de trabalhos que falharam na fila excedeu o limite aceitável no último d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spacing w:val="-4"/>
                <w:lang w:val="pt-BR"/>
              </w:rPr>
            </w:pPr>
            <w:r w:rsidRPr="00D862AA">
              <w:rPr>
                <w:rFonts w:ascii="Calibri" w:hAnsi="Calibri" w:cs="Times New Roman"/>
                <w:noProof/>
                <w:color w:val="000000"/>
                <w:spacing w:val="-4"/>
                <w:lang w:val="pt-BR"/>
              </w:rPr>
              <w:t>Porcentagem Falha de Trabalhos na Fila de Trabalhos do Project por Hora</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porcentagem de trabalhos que falharam na fila excedeu o limite aceitável na última hor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Tempo de Espera Médio por Fila na Fila de Trabalhos do Project</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a quantidade média de trabalhos de tempo que estão aguardando na fila antes de serem processados excedeu o limite aceitável da última hor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ao criar um espaço de trabalho do projeto no projet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a criação assíncrona do Espaço de Trabalho do Projeto em um projeto publicada no Serviço de Enfileirament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Project ao Criar Web da Central de Relatórios</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deste Monitor indica que o ProjectBICenter não pode ser criado durante o provisionament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na conexão do Servidor de Aplicativos WFE do Projet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erro indica que houve um erro ao conectar a um Servidor de Aplicativos pelo fron-end da Web.</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Banco de dados da fila de serviços de tradução não acessível</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Banco de Dados da Fila de Serviço de Tradução não é acess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trabalho do timer de serviço de traduçã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Trabalho de Timer do Serviço de Tradução está falhan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na tradução por máquina do serviço de traduçã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tradução por máquina está falhan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tradução não acessível</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e Tradução não é acess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Conteúdo do serviço de tradução não acessível</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e Tradução não pode acessar o conteúdo que precisa para traduzi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trabalhador do serviço de traduçã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s processos do trabalhador do Serviço de Tradução estão falhan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Aplicativo de serviço do repositório seguro inacessível</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aplicativo de serviço de Repositório Seguro não está acess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Exceção do banco de dados de serviço do repositório segur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pacing w:val="-4"/>
                <w:lang w:val="pt-BR"/>
              </w:rPr>
            </w:pPr>
            <w:r w:rsidRPr="00D862AA">
              <w:rPr>
                <w:rFonts w:ascii="Calibri" w:hAnsi="Calibri" w:cs="Times New Roman"/>
                <w:noProof/>
                <w:color w:val="000000"/>
                <w:spacing w:val="-4"/>
                <w:lang w:val="pt-BR"/>
              </w:rPr>
              <w:t>Um estado crítico deste Monitor indica que o aplicativo de serviço de Repositório Seguro teve uma exceção do banco de dad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tatus da chave principal do serviço de repositório segur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a chave de criptografia principal do aplicativo de serviço de Repositório Seguro não foi encontra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na criptografia de credenciais do serviço do repositório segur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pacing w:val="-4"/>
                <w:lang w:val="pt-BR"/>
              </w:rPr>
            </w:pPr>
            <w:r w:rsidRPr="00D862AA">
              <w:rPr>
                <w:rFonts w:ascii="Calibri" w:hAnsi="Calibri" w:cs="Times New Roman"/>
                <w:noProof/>
                <w:color w:val="000000"/>
                <w:spacing w:val="-4"/>
                <w:lang w:val="pt-BR"/>
              </w:rPr>
              <w:t>Um estado crítico deste Monitor indica que o processo de criptografia de credencias do serviço de Repositório Segur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O serviço do Visio Graphics não pode encontrar o Gerenciador de Configuração</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se Monitor indica que o Serviço de Gráficos do Visio não está configurado corretamente ou não existe.</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O serviço do Visio Graphics não </w:t>
            </w:r>
            <w:r w:rsidRPr="00D862AA">
              <w:rPr>
                <w:rFonts w:ascii="Calibri" w:hAnsi="Calibri" w:cs="Times New Roman"/>
                <w:noProof/>
                <w:color w:val="000000"/>
                <w:lang w:val="pt-BR"/>
              </w:rPr>
              <w:lastRenderedPageBreak/>
              <w:t>pode conectar ao servidor de aplicativo retornado pelo proxy de aplicativo</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 xml:space="preserve">Um estado crítico desse Monitor indica que o Serviço do Visio </w:t>
            </w:r>
            <w:r w:rsidRPr="00D862AA">
              <w:rPr>
                <w:rFonts w:ascii="Calibri" w:hAnsi="Calibri" w:cs="Times New Roman"/>
                <w:noProof/>
                <w:color w:val="000000"/>
                <w:lang w:val="pt-BR"/>
              </w:rPr>
              <w:lastRenderedPageBreak/>
              <w:t>Graphics não pode se conectar ao servidor de aplicativos retornado pelo proxy de aplicativ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Falha do serviço do Visio Graphics ao inicializar o rasterizador</w:t>
            </w:r>
          </w:p>
        </w:tc>
        <w:tc>
          <w:tcPr>
            <w:tcW w:w="6063" w:type="dxa"/>
            <w:noWrap/>
            <w:hideMark/>
          </w:tcPr>
          <w:p w:rsidR="00297DB4" w:rsidRPr="00D862AA" w:rsidRDefault="00297DB4" w:rsidP="00DD48C6">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o Visio Graphics falhou ao inicializar o rasterizado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Banco de dados da fila de serviços do Word Automation não está acessível</w:t>
            </w:r>
          </w:p>
        </w:tc>
        <w:tc>
          <w:tcPr>
            <w:tcW w:w="6063" w:type="dxa"/>
            <w:noWrap/>
            <w:hideMark/>
          </w:tcPr>
          <w:p w:rsidR="00297DB4" w:rsidRPr="00D862AA" w:rsidRDefault="00297DB4" w:rsidP="00DD48C6">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Banco de Dados da Fila de Serviço do Word Automation não está acess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Trabalho de Timer dos Serviços do Word Automation inativ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trabalho de timer de serviços do Word Automation não está funcionando quando deveria. Se o Trabalho de Timer não for executado, os Serviços do Word Automation pararão de funciona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Os serviços do Word Automation precisam ser atualizados</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o Word Automation está encontrando arquivos criados com uma versão mais nova do Word. O Serviço do Word Automation precisa ser atualiz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conversor PDF de terceiros no Serviço do Word Automation</w:t>
            </w:r>
          </w:p>
        </w:tc>
        <w:tc>
          <w:tcPr>
            <w:tcW w:w="6063" w:type="dxa"/>
            <w:noWrap/>
            <w:hideMark/>
          </w:tcPr>
          <w:p w:rsidR="00297DB4" w:rsidRPr="00D862AA" w:rsidRDefault="00297DB4" w:rsidP="00DD48C6">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o Word Automation não pode converter arquivos para PDF porque o conversor PDF de terceiros está falhan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Os serviços do Word Automation não podem encontrar o Pacote de Idiomas necessário</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de aviso deste monitor indica que o Serviço do Word Automation exige um pacote de idiomas que não está instalado atualmente. Um administrador precisa instalar o pacote de idiomas corret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Falha do conversor XPS de terceiros no Serviço do Word Automation</w:t>
            </w:r>
          </w:p>
        </w:tc>
        <w:tc>
          <w:tcPr>
            <w:tcW w:w="6063" w:type="dxa"/>
            <w:noWrap/>
            <w:hideMark/>
          </w:tcPr>
          <w:p w:rsidR="00297DB4" w:rsidRPr="00D862AA" w:rsidRDefault="00297DB4" w:rsidP="00DD48C6">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Um estado crítico deste Monitor indica que o Serviço do Word Automation não pode converter arquivos para XPS porque o conversor XPS de terceiros está falhan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Controlador do host de serviços</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Controlador do host de serviç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análise de pesquisa do estado de funcionamento da análise</w:t>
            </w:r>
          </w:p>
        </w:tc>
        <w:tc>
          <w:tcPr>
            <w:tcW w:w="6063" w:type="dxa"/>
            <w:noWrap/>
            <w:hideMark/>
          </w:tcPr>
          <w:p w:rsidR="00297DB4" w:rsidRPr="00D862AA" w:rsidRDefault="00297DB4" w:rsidP="00DD48C6">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análise de pesquisa do estado de funcionamento da análise</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analítica: falha ao iniciar - análise de pesquisa</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analítica: falha ao iniciar - Análise de pesquis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analítica: aviso de falha ao iniciar - análise de pesquisa</w:t>
            </w:r>
          </w:p>
        </w:tc>
        <w:tc>
          <w:tcPr>
            <w:tcW w:w="6063" w:type="dxa"/>
            <w:noWrap/>
            <w:hideMark/>
          </w:tcPr>
          <w:p w:rsidR="00297DB4" w:rsidRPr="00D862AA" w:rsidRDefault="00297DB4" w:rsidP="00DD48C6">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analítica: aviso de falha ao iniciar - análise de pesquis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O trabalho do timer não pode resolver o Mecanismo de Processamento de Análise (APE)</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O trabalho do timer não pode resolver o Mecanismo de Processamento de Análise (AP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O trabalho do timer não pode resolver o banco de dados de Link</w:t>
            </w:r>
          </w:p>
        </w:tc>
        <w:tc>
          <w:tcPr>
            <w:tcW w:w="6063" w:type="dxa"/>
            <w:noWrap/>
            <w:hideMark/>
          </w:tcPr>
          <w:p w:rsidR="00297DB4" w:rsidRPr="00D862AA" w:rsidRDefault="00297DB4" w:rsidP="00DD48C6">
            <w:pPr>
              <w:spacing w:before="20"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Pesquisa: O trabalho do timer não pode resolver o banco de dados de Link</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DD48C6">
            <w:pPr>
              <w:spacing w:before="20" w:after="20"/>
              <w:rPr>
                <w:rFonts w:ascii="Calibri" w:eastAsia="Times New Roman" w:hAnsi="Calibri" w:cs="Times New Roman"/>
                <w:noProof/>
                <w:color w:val="000000"/>
                <w:lang w:val="pt-BR"/>
              </w:rPr>
            </w:pPr>
            <w:r w:rsidRPr="00D862AA">
              <w:rPr>
                <w:rFonts w:ascii="Calibri" w:hAnsi="Calibri" w:cs="Times New Roman"/>
                <w:noProof/>
                <w:color w:val="000000"/>
                <w:lang w:val="pt-BR"/>
              </w:rPr>
              <w:t>DocParsing: Nenhum trabalhador do servidor do analisador</w:t>
            </w:r>
          </w:p>
        </w:tc>
        <w:tc>
          <w:tcPr>
            <w:tcW w:w="6063" w:type="dxa"/>
            <w:noWrap/>
            <w:hideMark/>
          </w:tcPr>
          <w:p w:rsidR="00297DB4" w:rsidRPr="00D862AA" w:rsidRDefault="00297DB4" w:rsidP="00DD48C6">
            <w:pPr>
              <w:spacing w:before="20"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DocParsing: Nenhum trabalhador do servidor do analisado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 xml:space="preserve">DocParsing: Falha ao reiniciar o trabalhador do servidor do </w:t>
            </w:r>
            <w:r w:rsidRPr="00D862AA">
              <w:rPr>
                <w:rFonts w:ascii="Calibri" w:hAnsi="Calibri" w:cs="Times New Roman"/>
                <w:noProof/>
                <w:color w:val="000000"/>
                <w:lang w:val="pt-BR"/>
              </w:rPr>
              <w:lastRenderedPageBreak/>
              <w:t>analisador</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DocParsing: Falha ao reiniciar o trabalhador do servidor do analisado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Serviço de Consulta: Processamento da consulta de disponibilidade de serviço</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Consulta: Processamento da consulta de disponibilidade de serviç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Consulta: Não é possível parar o processamento da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Consulta: Não é possível parar o processamento da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esquisa de Índice: Processamento da consulta de disponibilidade de serviço do esquema</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esquisa de Índice: Processamento da consulta de disponibilidade de serviço do esquem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Configuração de Obtenção do Componente de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Configuração de Obtenção do Componente de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Serviço de Esquema de Normalização da Consulta</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Serviço de Esquema de Normalização da Consult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Serviço de Esquema de Análise da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Serviço de Esquema de Análise da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Cache de Escopo QueryParsing</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Cache de Escopo QueryParsing</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Análise da Consulta: Disponibilidade do Cache de Escopo - Processamento da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a Consulta: Disponibilidade do Cache de Escopo - Processamento da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Componente - Processamento da Consulta</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Disponibilidade do Componente - Processamento da Consult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Consulta: Iniciar Disponibilidade do Serviço - Processamento da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 de Consulta: Iniciar Disponibilidade do Serviço - Processamento da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Mapeamento do URL de Consulta: Disponibilidade do Serviço de Mapeamento do URL Alternativo - Processamento de Consulta</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Mapeamento do URL de Consulta: Disponibilidade do Serviço de Mapeamento do URL Alternativo - Processamento de Consult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Leitor de Esquema: Disponibilidade do Serviço de Esquema- Processamento da Consulta</w:t>
            </w:r>
          </w:p>
        </w:tc>
        <w:tc>
          <w:tcPr>
            <w:tcW w:w="6063" w:type="dxa"/>
            <w:noWrap/>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Leitor de Esquema: Disponibilidade do Serviço de Esquema- Processamento da Consult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391107">
            <w:pPr>
              <w:spacing w:after="20"/>
              <w:rPr>
                <w:rFonts w:ascii="Calibri" w:eastAsia="Times New Roman" w:hAnsi="Calibri" w:cs="Times New Roman"/>
                <w:noProof/>
                <w:color w:val="000000"/>
                <w:lang w:val="pt-BR"/>
              </w:rPr>
            </w:pPr>
            <w:r w:rsidRPr="00D862AA">
              <w:rPr>
                <w:rFonts w:ascii="Calibri" w:hAnsi="Calibri" w:cs="Times New Roman"/>
                <w:noProof/>
                <w:color w:val="000000"/>
                <w:lang w:val="pt-BR"/>
              </w:rPr>
              <w:t>Coletor de Pesquisa: Rastreador de Disco Cheio</w:t>
            </w:r>
          </w:p>
        </w:tc>
        <w:tc>
          <w:tcPr>
            <w:tcW w:w="6063" w:type="dxa"/>
            <w:noWrap/>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Coletor de Pesquisa: Rastreador de Disco Che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Rastreador: Host do Coletor de Pesquisa Indisponíve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Rastreador: Host do Coletor de Pesquisa Indispon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a Plataforma de Administração de Pesquisa: Replicação de Repositóri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s da Plataforma de Administração de Pesquisa: Replicação de Repositó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lastRenderedPageBreak/>
              <w:t>Serviços da Plataforma de Administração de Pesquisa: Falha da Instalação do Repositóri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s da Plataforma de Administração de Pesquisa: Falha da Instalação do Repositóri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Serviços da Plataforma de Administração de Pesquisa: Falha da Inicialização do Repositóri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Serviços da Plataforma de Administração de Pesquisa: Falha da Inicialização do Repositó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APE de análise de uso indisponível</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APE de análise de uso indispon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ao iniciar análise</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ao iniciar anális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na configuração da análise</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na configuração da análise</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da gravação API de relatóri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da gravação API de relató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da alimentaçã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Falha da alimenta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Repositório indisponível</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Análise de Uso da Pesquisa: Repositório indispon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separador de palavras fallback não carregou</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separador de palavras fallback não carreg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O separador de palavras fallback não carregou</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sulta: O separador de palavras fallback não carreg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de classificação de consulta excede o limite de tamanh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de classificação de consulta excede o limite de tamanh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ortográfico excede o limite de tamanh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ortográfico excede o limite de tamanh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de classificação de consulta está próximo ao limite de tamanho</w:t>
            </w:r>
          </w:p>
        </w:tc>
        <w:tc>
          <w:tcPr>
            <w:tcW w:w="6063" w:type="dxa"/>
            <w:noWrap/>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de classificação de consulta está próximo ao limite de tamanh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hideMark/>
          </w:tcPr>
          <w:p w:rsidR="00297DB4" w:rsidRPr="00D862AA" w:rsidRDefault="00297DB4" w:rsidP="00297DB4">
            <w:pPr>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ortográfico está próximo ao limite de tamanho</w:t>
            </w:r>
          </w:p>
        </w:tc>
        <w:tc>
          <w:tcPr>
            <w:tcW w:w="6063" w:type="dxa"/>
            <w:noWrap/>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lang w:val="pt-BR"/>
              </w:rPr>
            </w:pPr>
            <w:r w:rsidRPr="00D862AA">
              <w:rPr>
                <w:rFonts w:ascii="Calibri" w:hAnsi="Calibri" w:cs="Times New Roman"/>
                <w:noProof/>
                <w:color w:val="000000"/>
                <w:lang w:val="pt-BR"/>
              </w:rPr>
              <w:t>Processamento de Conteúdo: O dicionário ortográfico está próximo ao limite de tamanho</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2E71D1" w:rsidP="00297DB4">
            <w:pPr>
              <w:rPr>
                <w:rFonts w:ascii="Calibri" w:hAnsi="Calibri" w:cs="Times New Roman"/>
                <w:noProof/>
                <w:color w:val="000000"/>
                <w:lang w:val="pt-BR"/>
              </w:rPr>
            </w:pPr>
            <w:r w:rsidRPr="00D862AA">
              <w:rPr>
                <w:rFonts w:ascii="Calibri" w:hAnsi="Calibri" w:cs="Times New Roman"/>
                <w:noProof/>
                <w:color w:val="000000"/>
                <w:lang w:val="pt-BR"/>
              </w:rPr>
              <w:t>Processamento de conteúdo: atualização dos dicionários personalizados de pesquisa</w:t>
            </w:r>
          </w:p>
        </w:tc>
        <w:tc>
          <w:tcPr>
            <w:tcW w:w="6063" w:type="dxa"/>
            <w:noWrap/>
          </w:tcPr>
          <w:p w:rsidR="00614BF3" w:rsidRPr="00D862AA" w:rsidRDefault="002E71D1"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Processamento de conteúdo: atualização dos dicionários personalizados de pesquisa</w:t>
            </w:r>
          </w:p>
        </w:tc>
      </w:tr>
      <w:tr w:rsidR="00614BF3"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792E8C" w:rsidP="00297DB4">
            <w:pPr>
              <w:rPr>
                <w:rFonts w:ascii="Calibri" w:hAnsi="Calibri" w:cs="Times New Roman"/>
                <w:noProof/>
                <w:color w:val="000000"/>
                <w:lang w:val="pt-BR"/>
              </w:rPr>
            </w:pPr>
            <w:r w:rsidRPr="00D862AA">
              <w:rPr>
                <w:rFonts w:ascii="Calibri" w:hAnsi="Calibri" w:cs="Times New Roman"/>
                <w:noProof/>
                <w:color w:val="000000"/>
                <w:lang w:val="pt-BR"/>
              </w:rPr>
              <w:t>Processamento de conteúdo: atualização do dicionário ortográfico</w:t>
            </w:r>
          </w:p>
        </w:tc>
        <w:tc>
          <w:tcPr>
            <w:tcW w:w="6063" w:type="dxa"/>
            <w:noWrap/>
          </w:tcPr>
          <w:p w:rsidR="00614BF3" w:rsidRPr="00D862AA" w:rsidRDefault="00792E8C"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Processamento de conteúdo: atualização do dicionário ortográfico</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792E8C" w:rsidP="00297DB4">
            <w:pPr>
              <w:rPr>
                <w:rFonts w:ascii="Calibri" w:hAnsi="Calibri" w:cs="Times New Roman"/>
                <w:noProof/>
                <w:color w:val="000000"/>
                <w:lang w:val="pt-BR"/>
              </w:rPr>
            </w:pPr>
            <w:r w:rsidRPr="00D862AA">
              <w:rPr>
                <w:rFonts w:ascii="Calibri" w:hAnsi="Calibri" w:cs="Times New Roman"/>
                <w:noProof/>
                <w:color w:val="000000"/>
                <w:lang w:val="pt-BR"/>
              </w:rPr>
              <w:t xml:space="preserve">Processamento de conteúdo: conector de processamento de </w:t>
            </w:r>
            <w:r w:rsidRPr="00D862AA">
              <w:rPr>
                <w:rFonts w:ascii="Calibri" w:hAnsi="Calibri" w:cs="Times New Roman"/>
                <w:noProof/>
                <w:color w:val="000000"/>
                <w:lang w:val="pt-BR"/>
              </w:rPr>
              <w:lastRenderedPageBreak/>
              <w:t>conteúdo do gatherer</w:t>
            </w:r>
          </w:p>
        </w:tc>
        <w:tc>
          <w:tcPr>
            <w:tcW w:w="6063" w:type="dxa"/>
            <w:noWrap/>
          </w:tcPr>
          <w:p w:rsidR="00614BF3" w:rsidRPr="00D862AA" w:rsidRDefault="00792E8C"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lastRenderedPageBreak/>
              <w:t>Processamento de conteúdo: conector de processamento de conteúdo do gatherer</w:t>
            </w:r>
          </w:p>
        </w:tc>
      </w:tr>
      <w:tr w:rsidR="00614BF3"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DB7D8C" w:rsidP="00297DB4">
            <w:pPr>
              <w:rPr>
                <w:rFonts w:ascii="Calibri" w:hAnsi="Calibri" w:cs="Times New Roman"/>
                <w:noProof/>
                <w:color w:val="000000"/>
                <w:lang w:val="pt-BR"/>
              </w:rPr>
            </w:pPr>
            <w:r w:rsidRPr="00D862AA">
              <w:rPr>
                <w:rFonts w:ascii="Calibri" w:hAnsi="Calibri" w:cs="Times New Roman"/>
                <w:noProof/>
                <w:color w:val="000000"/>
                <w:lang w:val="pt-BR"/>
              </w:rPr>
              <w:lastRenderedPageBreak/>
              <w:t>Processamento de consulta: atualização do dicionário de classificação de consulta</w:t>
            </w:r>
          </w:p>
        </w:tc>
        <w:tc>
          <w:tcPr>
            <w:tcW w:w="6063" w:type="dxa"/>
            <w:noWrap/>
          </w:tcPr>
          <w:p w:rsidR="00614BF3" w:rsidRPr="00D862AA" w:rsidRDefault="00DB7D8C"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Processamento de consulta: atualização do dicionário de classificação de consulta</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DB7D8C" w:rsidP="00297DB4">
            <w:pPr>
              <w:rPr>
                <w:rFonts w:ascii="Calibri" w:hAnsi="Calibri" w:cs="Times New Roman"/>
                <w:noProof/>
                <w:color w:val="000000"/>
                <w:lang w:val="pt-BR"/>
              </w:rPr>
            </w:pPr>
            <w:r w:rsidRPr="00D862AA">
              <w:rPr>
                <w:rFonts w:ascii="Calibri" w:hAnsi="Calibri" w:cs="Times New Roman"/>
                <w:noProof/>
                <w:color w:val="000000"/>
                <w:lang w:val="pt-BR"/>
              </w:rPr>
              <w:t>Processamento de consulta: falha ao iniciar fluxo</w:t>
            </w:r>
          </w:p>
        </w:tc>
        <w:tc>
          <w:tcPr>
            <w:tcW w:w="6063" w:type="dxa"/>
            <w:noWrap/>
          </w:tcPr>
          <w:p w:rsidR="00614BF3" w:rsidRPr="00D862AA" w:rsidRDefault="00DB7D8C"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Processamento de consulta: falha ao iniciar fluxo</w:t>
            </w:r>
          </w:p>
        </w:tc>
      </w:tr>
      <w:tr w:rsidR="00614BF3"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673B59" w:rsidP="00297DB4">
            <w:pPr>
              <w:rPr>
                <w:rFonts w:ascii="Calibri" w:hAnsi="Calibri" w:cs="Times New Roman"/>
                <w:noProof/>
                <w:color w:val="000000"/>
                <w:lang w:val="pt-BR"/>
              </w:rPr>
            </w:pPr>
            <w:r w:rsidRPr="00D862AA">
              <w:rPr>
                <w:rFonts w:ascii="Calibri" w:hAnsi="Calibri" w:cs="Times New Roman"/>
                <w:noProof/>
                <w:color w:val="000000"/>
                <w:lang w:val="pt-BR"/>
              </w:rPr>
              <w:t>Processamento de conteúdo: falha ao iniciar o fluxo</w:t>
            </w:r>
          </w:p>
        </w:tc>
        <w:tc>
          <w:tcPr>
            <w:tcW w:w="6063" w:type="dxa"/>
            <w:noWrap/>
          </w:tcPr>
          <w:p w:rsidR="00614BF3" w:rsidRPr="00D862AA" w:rsidRDefault="00673B59"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Processamento de conteúdo: falha ao iniciar o fluxo</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3F50C1" w:rsidP="00297DB4">
            <w:pPr>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gerações perdidas</w:t>
            </w:r>
          </w:p>
        </w:tc>
        <w:tc>
          <w:tcPr>
            <w:tcW w:w="6063" w:type="dxa"/>
            <w:noWrap/>
          </w:tcPr>
          <w:p w:rsidR="00614BF3" w:rsidRPr="00D862AA" w:rsidRDefault="003F50C1"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gerações perdidas</w:t>
            </w:r>
          </w:p>
        </w:tc>
      </w:tr>
      <w:tr w:rsidR="00614BF3"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3F50C1" w:rsidP="00297DB4">
            <w:pPr>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partição ausente</w:t>
            </w:r>
          </w:p>
        </w:tc>
        <w:tc>
          <w:tcPr>
            <w:tcW w:w="6063" w:type="dxa"/>
            <w:noWrap/>
          </w:tcPr>
          <w:p w:rsidR="00614BF3" w:rsidRPr="00D862AA" w:rsidRDefault="003F50C1"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partição ausente</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4A7E16" w:rsidP="00297DB4">
            <w:pPr>
              <w:rPr>
                <w:rFonts w:ascii="Calibri" w:hAnsi="Calibri" w:cs="Times New Roman"/>
                <w:noProof/>
                <w:color w:val="000000"/>
                <w:lang w:val="pt-BR"/>
              </w:rPr>
            </w:pPr>
            <w:r w:rsidRPr="00D862AA">
              <w:rPr>
                <w:rFonts w:ascii="Calibri" w:hAnsi="Calibri" w:cs="Times New Roman"/>
                <w:noProof/>
                <w:color w:val="000000"/>
                <w:lang w:val="pt-BR"/>
              </w:rPr>
              <w:t>Busca de índice: partição ausente</w:t>
            </w:r>
          </w:p>
        </w:tc>
        <w:tc>
          <w:tcPr>
            <w:tcW w:w="6063" w:type="dxa"/>
            <w:noWrap/>
          </w:tcPr>
          <w:p w:rsidR="00614BF3" w:rsidRPr="00D862AA" w:rsidRDefault="004A7E16"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noProof/>
                <w:color w:val="000000"/>
                <w:lang w:val="pt-BR"/>
              </w:rPr>
              <w:t>Busca de índice: partição ausente</w:t>
            </w:r>
          </w:p>
        </w:tc>
      </w:tr>
      <w:tr w:rsidR="00614BF3" w:rsidRPr="00D862AA"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5A6FA3" w:rsidP="00297DB4">
            <w:pPr>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indexação bloqueada</w:t>
            </w:r>
          </w:p>
        </w:tc>
        <w:tc>
          <w:tcPr>
            <w:tcW w:w="6063" w:type="dxa"/>
            <w:noWrap/>
          </w:tcPr>
          <w:p w:rsidR="00614BF3" w:rsidRPr="00D862AA" w:rsidRDefault="005A6FA3"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indexação bloqueada</w:t>
            </w:r>
          </w:p>
        </w:tc>
      </w:tr>
      <w:tr w:rsidR="00614BF3" w:rsidRPr="00D862AA" w:rsidTr="00900FDB">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5A6FA3" w:rsidP="00297DB4">
            <w:pPr>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exceção de ES do diário na leitura</w:t>
            </w:r>
          </w:p>
        </w:tc>
        <w:tc>
          <w:tcPr>
            <w:tcW w:w="6063" w:type="dxa"/>
            <w:noWrap/>
          </w:tcPr>
          <w:p w:rsidR="00614BF3" w:rsidRPr="00D862AA" w:rsidRDefault="005A6FA3" w:rsidP="00297DB4">
            <w:pPr>
              <w:cnfStyle w:val="000000010000" w:firstRow="0" w:lastRow="0" w:firstColumn="0" w:lastColumn="0" w:oddVBand="0" w:evenVBand="0" w:oddHBand="0" w:evenHBand="1" w:firstRowFirstColumn="0" w:firstRowLastColumn="0" w:lastRowFirstColumn="0" w:lastRowLastColumn="0"/>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exceção de ES do diário na leitura</w:t>
            </w:r>
          </w:p>
        </w:tc>
      </w:tr>
      <w:tr w:rsidR="00614BF3" w:rsidRPr="00FE2FD7" w:rsidTr="00900FD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28" w:type="dxa"/>
            <w:noWrap/>
          </w:tcPr>
          <w:p w:rsidR="00614BF3" w:rsidRPr="00D862AA" w:rsidRDefault="005A6FA3" w:rsidP="00297DB4">
            <w:pPr>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exceção de ES do diário na gravação</w:t>
            </w:r>
          </w:p>
        </w:tc>
        <w:tc>
          <w:tcPr>
            <w:tcW w:w="6063" w:type="dxa"/>
            <w:noWrap/>
          </w:tcPr>
          <w:p w:rsidR="00614BF3" w:rsidRPr="00FE2FD7" w:rsidRDefault="005A6FA3" w:rsidP="00297DB4">
            <w:pPr>
              <w:cnfStyle w:val="000000100000" w:firstRow="0" w:lastRow="0" w:firstColumn="0" w:lastColumn="0" w:oddVBand="0" w:evenVBand="0" w:oddHBand="1" w:evenHBand="0" w:firstRowFirstColumn="0" w:firstRowLastColumn="0" w:lastRowFirstColumn="0" w:lastRowLastColumn="0"/>
              <w:rPr>
                <w:rFonts w:ascii="Calibri" w:hAnsi="Calibri" w:cs="Times New Roman"/>
                <w:noProof/>
                <w:color w:val="000000"/>
                <w:lang w:val="pt-BR"/>
              </w:rPr>
            </w:pPr>
            <w:r w:rsidRPr="00D862AA">
              <w:rPr>
                <w:rFonts w:ascii="Calibri" w:hAnsi="Calibri" w:cs="Times New Roman" w:hint="eastAsia"/>
                <w:noProof/>
                <w:color w:val="000000"/>
                <w:lang w:val="pt-BR"/>
              </w:rPr>
              <w:t>Í</w:t>
            </w:r>
            <w:r w:rsidRPr="00D862AA">
              <w:rPr>
                <w:rFonts w:ascii="Calibri" w:hAnsi="Calibri" w:cs="Times New Roman"/>
                <w:noProof/>
                <w:color w:val="000000"/>
                <w:lang w:val="pt-BR"/>
              </w:rPr>
              <w:t>ndice: exceção de ES do diário na gravação</w:t>
            </w:r>
          </w:p>
        </w:tc>
      </w:tr>
    </w:tbl>
    <w:p w:rsidR="00024895" w:rsidRPr="00FE2FD7" w:rsidRDefault="00024895" w:rsidP="00024895">
      <w:pPr>
        <w:pStyle w:val="Heading1"/>
        <w:rPr>
          <w:noProof/>
          <w:lang w:val="pt-BR"/>
        </w:rPr>
      </w:pPr>
      <w:bookmarkStart w:id="8" w:name="_Toc323031785"/>
      <w:r w:rsidRPr="00FE2FD7">
        <w:rPr>
          <w:rFonts w:ascii="Cambria" w:hAnsi="Cambria"/>
          <w:noProof/>
          <w:color w:val="365F91"/>
          <w:lang w:val="pt-BR"/>
        </w:rPr>
        <w:t>Regras</w:t>
      </w:r>
      <w:bookmarkEnd w:id="8"/>
    </w:p>
    <w:tbl>
      <w:tblPr>
        <w:tblStyle w:val="MediumShading1-Accent1"/>
        <w:tblW w:w="9558" w:type="dxa"/>
        <w:tblLook w:val="04A0" w:firstRow="1" w:lastRow="0" w:firstColumn="1" w:lastColumn="0" w:noHBand="0" w:noVBand="1"/>
      </w:tblPr>
      <w:tblGrid>
        <w:gridCol w:w="3528"/>
        <w:gridCol w:w="6030"/>
      </w:tblGrid>
      <w:tr w:rsidR="004B17DA" w:rsidRPr="00D862AA" w:rsidTr="00900FD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lang w:val="pt-BR" w:eastAsia="zh-CN"/>
              </w:rPr>
            </w:pPr>
            <w:r w:rsidRPr="00D862AA">
              <w:rPr>
                <w:rFonts w:ascii="Calibri" w:hAnsi="Calibri" w:cs="Calibri"/>
                <w:noProof/>
                <w:color w:val="FFFFFF"/>
                <w:lang w:val="pt-BR"/>
              </w:rPr>
              <w:t>Nome</w:t>
            </w:r>
          </w:p>
        </w:tc>
        <w:tc>
          <w:tcPr>
            <w:tcW w:w="6030" w:type="dxa"/>
            <w:hideMark/>
          </w:tcPr>
          <w:p w:rsidR="00297DB4" w:rsidRPr="00D862AA" w:rsidRDefault="00297DB4" w:rsidP="00297D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lang w:val="pt-BR" w:eastAsia="zh-CN"/>
              </w:rPr>
            </w:pPr>
            <w:r w:rsidRPr="00D862AA">
              <w:rPr>
                <w:rFonts w:ascii="Calibri" w:hAnsi="Calibri" w:cs="Calibri"/>
                <w:noProof/>
                <w:color w:val="FFFFFF"/>
                <w:lang w:val="pt-BR"/>
              </w:rPr>
              <w:t>Descri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dos Serviços de Dados do Access para entrar em contato com o servidor de aplicativo do Acces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m computador front-end da Web não conseguiu se comunicar com um servidor de aplicativos back-end específico dos Serviços de Dados do Access. O tráfego terá balanceamento de carga para outro servidor, se dispon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Dados do Access sem memóri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computador do servidor de aplicativos back-end dos Serviços de Dados do Access está sem memór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s Serviços de Dados do Access não podem criar cache de sessã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computador dos Serviços de Dados do Access do servidor de aplicativos back-end não pôde criar um cache em memória para uma sessão de usuário. Os usuários talvez não consigam usar esse computador específico para consultar dados de aplicativos de Serviços do Acces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no acesso ao banco de dados de configuração dos Serviços de Dados do Access</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e aplicativos back-end dos Serviços de Dados do Access falhou ao acessar o banco de dados de configuração e talvez não consiga ler ou salvar configuraçõe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dos Serviços do Access ao carregar a biblioteca de cálculo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s Serviços do Access falham ao carregar uma biblioteca solicitada pela biblioteca de cálculo. O servidor pode não ser capaz de processar solicitaçõ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do arquivo modelo dos Serviços de Dados do Access</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arquivo de modelo do Access está ausente, houve um erro de leitura desse arquivo do disco rígido ou o arquivo de modelo não era váli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omputador de Serviços de Dados do Access não está mais disponív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Esta regra coleta dados quando um computador front-end da Web falhou ao entrar em contato com o computador back-end dos Serviços de Dados do Access. Todas as solicitações futuras </w:t>
            </w:r>
            <w:r w:rsidRPr="00D862AA">
              <w:rPr>
                <w:rFonts w:ascii="Calibri" w:hAnsi="Calibri" w:cs="Calibri"/>
                <w:noProof/>
                <w:color w:val="000000"/>
                <w:lang w:val="pt-BR"/>
              </w:rPr>
              <w:lastRenderedPageBreak/>
              <w:t xml:space="preserve">feitas para essa máquina dos Serviços de Dados do </w:t>
            </w:r>
            <w:r w:rsidR="003F19D7" w:rsidRPr="00D862AA">
              <w:rPr>
                <w:rFonts w:ascii="Calibri" w:hAnsi="Calibri" w:cs="Calibri"/>
                <w:noProof/>
                <w:color w:val="000000"/>
                <w:lang w:val="pt-BR"/>
              </w:rPr>
              <w:t xml:space="preserve">Access provavelmente falharão. </w:t>
            </w:r>
            <w:r w:rsidRPr="00D862AA">
              <w:rPr>
                <w:rFonts w:ascii="Calibri" w:hAnsi="Calibri" w:cs="Calibri"/>
                <w:noProof/>
                <w:color w:val="000000"/>
                <w:lang w:val="pt-BR"/>
              </w:rPr>
              <w:t>O tráfego terá balanceamento de carga para outras máquinas dos Serviços de Dados do Access, se existirem.</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O computador de Serviços de Dados do Access não está disponíve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nenhum computador dos Serviços de Dados do Access está disponível. Todas as solicitações feitas para aplicativos do Serviço do Access que consumirem dados falhar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ache baseado em disco do Gerenciamento de Conteúdo Corporativo está mal configura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cache baseado em disco do Gerenciamento de Conteúdo Corporativo está mal configur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da implantação do Gerenciamento de Conteúdo Corporativ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implantação do Gerenciamento de Conteúdo Corporativo falh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ache baseado em disco do Gerenciamento de Conteúdo Corporativo está na capacidade crítica</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no contador de taxa de preenchimento de cache blob para medir a taxa de quantidade de disco ocupado para o tamanho de cache baseado em disco máximo configur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ache baseado em disco do Gerenciamento de Conteúdo Corporativo está compactan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no contador de Compactações Totais do Número de Cache para medir o número total de vezes que o cache baseado em disco foi compactado pelo seu tamanh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ache baseado em disco do Gerenciamento de Conteúdo Corporativo está descarregan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no contador secundário/de descarga de cache do blob para medir a taxa na qual o cache baseado em disco é atualizado devido a mudanças no sit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serviço de metadados gerenciados corporativos não pode ser acessa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e Metadados Gerenciado Corporativo não está acessí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Erro ao se comunicar com o Serviço de Perfi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comunicação com o serviço de perfil falhou porque o serviço está ocupado, indisponível ou não pode ser alcanç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Erro ao carregar as definições de configuraçã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há um erro ao carregar as definições de configuração do banco de dados de configuração do SharePoint</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Erro ao se comunicar com o Serviço da Web do Exchange</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comunicação com o serviço da Web do Exchange falhou porque o serviço está ocupado, indisponível ou não pode ser alcanç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Erro ao se comunicar com o Serviço do Lync</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comunicação com o serviço do Lync falhou porque o serviço está ocupado, indisponível ou não pode ser alcanç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Erro inesperado ao provisionar um site EDU</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provisionamento de sites de educação falham no WF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Sem memória durante a solicitação de processament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computador front-end da Web está sem memória durante a tentativa de processar uma solicitaçã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Serviços de Educação: Erro na camada de acesso de dados </w:t>
            </w:r>
            <w:r w:rsidRPr="00D862AA">
              <w:rPr>
                <w:rFonts w:ascii="Calibri" w:hAnsi="Calibri" w:cs="Calibri"/>
                <w:noProof/>
                <w:color w:val="000000"/>
                <w:lang w:val="pt-BR"/>
              </w:rPr>
              <w:lastRenderedPageBreak/>
              <w:t>inespera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Esta regra coleta dados quando ocorreu um erro inesperado ao tentar processar uma solicitação de camada de acesso de dad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Serviços de Educação: Falha na entrega da notificação de emai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s notificações de email não puderam ser entregues porque a conexão com o servidor SMTP falhou</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Provisionamento do Site de Educação: Falha do trabalho de provisionamento do site</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correu um erro inesperado que evitou que o trabalho de provisionamento do site fosse concluído com sucess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Educação: Duração alta da solicitação de acesso de dados</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duração média para uma solicitação de acesso de dados excede o limite aceitá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Provisionamento do Site de Educação: A média de duração do trabalho de provisionamento de site está alta</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duração média para a conclusão de um trabalho de provisionamento excede o limite aceitá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Provisionamento do Site de Educação: A média de espera do trabalho de provisionamento de site está alt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tempo de espera médio para a execução de um trabalho de provisionamento excede o limite aceitá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ao comunicar os Serviços de Cálculo do Excel com o computador</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servidor front-end da Web tenta estabelecer uma conexão com um computador de Serviços de Cálculo do Excel específico, mas ocorreu um erro na comunicação. O tráfego terá balanceamento de carga para outro servidor, se disponível.</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s Serviços de Cálculo do Excel não estão em execução localmente</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esquema de balanceamento de carga do Aplicativo de Serviços do Excel está configurado na Administração Central como local, mas os Serviços de Cálculo do Excel não estão em execução no servidor Web front-end.</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Serviços de Cálculo do Excel não disponívei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s Serviços de Cálculo do Excel não está funcionando em qualquer computador no farm.</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A memória máxima dos Serviços de Cálculo do Excel configurada foi excedid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memória máxima do Excel configurada para os Serviços de Cálculo do Excel foi excedi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omputador de Serviços de Cálculo do Excel não está mais disponív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computador front-end da Web falhou ao entrar em contato com o computador back-end dos Serviços de Cálculo do Excel. Todas as solicitações futuras feitas a essa máquina dos Serviços de Cálculo do</w:t>
            </w:r>
            <w:r w:rsidR="003F19D7" w:rsidRPr="00D862AA">
              <w:rPr>
                <w:rFonts w:ascii="Calibri" w:hAnsi="Calibri" w:cs="Calibri"/>
                <w:noProof/>
                <w:color w:val="000000"/>
                <w:lang w:val="pt-BR"/>
              </w:rPr>
              <w:t xml:space="preserve"> Excel provavelmente falharão. </w:t>
            </w:r>
            <w:r w:rsidRPr="00D862AA">
              <w:rPr>
                <w:rFonts w:ascii="Calibri" w:hAnsi="Calibri" w:cs="Calibri"/>
                <w:noProof/>
                <w:color w:val="000000"/>
                <w:lang w:val="pt-BR"/>
              </w:rPr>
              <w:t>O tráfego pode ter balanceamento de carga para outros computadores dos Serviços de Cálculo do Excel, se existirem.</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cache em disco da pasta de trabalho dos Serviços de Cálculo do Excel não pode ser cria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s Serviços de Cálculo do Excel não pode criar o diretório de arquivos para este cache. Verifique se o processo dos Serviços de Cálculo do Excel tem permissões para criar esse diretório de arquiv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Tentativa não autorizada de acessar uma sessão dos Serviços de Cálculo do Exc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usuário tenta acessar a sessão de outro usuário, os Serviços de Cálculo do Excel negam as solicitações feitas pelo usuário que não é o proprietário da sessão e registram um evento no log de Eventos do Window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O cache em disco da pasta de </w:t>
            </w:r>
            <w:r w:rsidRPr="00D862AA">
              <w:rPr>
                <w:rFonts w:ascii="Calibri" w:hAnsi="Calibri" w:cs="Calibri"/>
                <w:noProof/>
                <w:color w:val="000000"/>
                <w:lang w:val="pt-BR"/>
              </w:rPr>
              <w:lastRenderedPageBreak/>
              <w:t>trabalho dos Serviços de Cálculo do Excel está chei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 xml:space="preserve">Esta regra coleta dados quando os Serviços de Cálculo do Excel </w:t>
            </w:r>
            <w:r w:rsidRPr="00D862AA">
              <w:rPr>
                <w:rFonts w:ascii="Calibri" w:hAnsi="Calibri" w:cs="Calibri"/>
                <w:noProof/>
                <w:color w:val="000000"/>
                <w:lang w:val="pt-BR"/>
              </w:rPr>
              <w:lastRenderedPageBreak/>
              <w:t>usam o cache de disco de pasta de trabalho para armazenar pastas de trabalho abertas anteriormente por solicitação do usuário. Esse erro indica que o cache da pasta de trabalho está cheio e que não há espaço para carregar uma pasta de trabalh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Violação de Acesso NULA dos Serviços de Cálculo do Exc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Esta regra coleta dados quando uma pasta de trabalho carregada no Aplicativo de Serviços do Excel causou uma Violação de Acesso nula. Várias pastas de trabalho diferentes </w:t>
            </w:r>
            <w:r w:rsidRPr="00D862AA">
              <w:rPr>
                <w:rFonts w:ascii="Calibri" w:hAnsi="Calibri" w:cs="Calibri"/>
                <w:noProof/>
                <w:color w:val="000000"/>
                <w:spacing w:val="-4"/>
                <w:lang w:val="pt-BR"/>
              </w:rPr>
              <w:t>carregadas pelo mesmo usuário e que causam esse problema podem indicar uma violação de segurança por parte desse usuá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Violação de Acesso não NULA dos Serviços de Cálculo do Exce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spacing w:val="-4"/>
                <w:lang w:val="pt-BR" w:eastAsia="zh-CN"/>
              </w:rPr>
            </w:pPr>
            <w:r w:rsidRPr="00D862AA">
              <w:rPr>
                <w:rFonts w:ascii="Calibri" w:hAnsi="Calibri" w:cs="Calibri"/>
                <w:noProof/>
                <w:color w:val="000000"/>
                <w:spacing w:val="-4"/>
                <w:lang w:val="pt-BR"/>
              </w:rPr>
              <w:t>Esta regra coleta dados quando uma pasta de trabalho carregada nos Serviços de Cálculo do Excel causou uma violação de acesso não nula. Essas violações de acesso são potenciais problemas de segurança. Várias pastas de trabalho diferentes carregadas pelo mesmo usuário e que causam esse problema podem indicar uma violação de segurança por parte desse usuári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Matriz dos Serviços de Cálculo do Excel fora dos limite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a pasta de trabalho carregada no Servidor de Cálculo do Excel tentou ultrapassar o limite de uma estrutura de memória e acessar dados ilegalmente. Várias pastas de trabalho diferentes carregadas pelo mesmo usuário e que causam esse problema podem indicar uma violação de segurança por parte desse usuári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interno dos Serviços de Cálculo do Exce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erro interno do Excel não esperado foi encontr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Falha ao salvar o arquivo da pasta de trabalho dos Serviços de Cálculo do Excel </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computador do servidor de aplicativos back-end dos Serviços de Cálculo do Excel falhou ao salvar um arquivo de pasta de trabalho. Os usuários podem não ser capazes de salvar suas edições de arquiv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inesperada em uma pasta de trabalho dos Serviços de Cálculo do Exce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a sessão de pasta de trabalho foi encerrada no Servidor de Cálculo do Excel devido a uma falha inespera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no acesso ao banco de dados de configuração dos Serviços de Cálculo do Exc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e aplicativos back-end dos Serviços de Cálculo do Excel falhou ao acessar o banco de dados de configuração e talvez não consiga ler ou salvar configuraçõ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na alocação de memória dos Serviços de Cálculo do Exce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o aplicativo back-end de Serviços de Cálculo do Excel falhou ao alocar a memór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xceção de Função Definida pelo Usuário dos Serviços de Cálculo do Excel</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pacing w:val="-4"/>
                <w:lang w:val="pt-BR" w:eastAsia="zh-CN"/>
              </w:rPr>
            </w:pPr>
            <w:r w:rsidRPr="00D862AA">
              <w:rPr>
                <w:rFonts w:ascii="Calibri" w:hAnsi="Calibri" w:cs="Calibri"/>
                <w:noProof/>
                <w:color w:val="000000"/>
                <w:spacing w:val="-4"/>
                <w:lang w:val="pt-BR"/>
              </w:rPr>
              <w:t>Esta regra coleta coleta dados quando uma Função Definida pelo Usuário lançou uma exceção. Funções Definidas pelo Usuário são código personalizado implantado no servidor que pode ser usado pelo Aplicativo de Serviços do Excel. Qualquer pasta de trabalho que exija essa Função Definida pelo Usuário talvez não esteja realizando cálculos corretamente. Talvez seja necessário corrigir a Função Definida pelo Usuário e reimplantá-la no servido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Arquivo de modelo localizado dos Serviços de Cálculo do Excel não encontra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Esta regra coleta dados quando o arquivo de modelo localizado que é usado para criar novas pastas de trabalho pelo Aplicativo de Serviços do Excel não foi encontrado. O servidor pode estar criando novas pastas de trabalho usando um arquivo de modelo </w:t>
            </w:r>
            <w:r w:rsidRPr="00D862AA">
              <w:rPr>
                <w:rFonts w:ascii="Calibri" w:hAnsi="Calibri" w:cs="Calibri"/>
                <w:noProof/>
                <w:color w:val="000000"/>
                <w:lang w:val="pt-BR"/>
              </w:rPr>
              <w:lastRenderedPageBreak/>
              <w:t>de uma localidade diferente. Isso significa que os usuários talvez estejam vendo o idioma incorreto exibido durante a criação de pastas de trabalho com o uso do Aplicativo de Serviços do Exc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Arquivo de modelo dos Serviços de Cálculo do Excel ausente</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arquivo de modelo usado para criar novas pastas de trabalho pelo Aplicativo de Serviços do Excel não foi encontrado. Os usuários talvez não consigam criar novas pastas de trabalho no servidor até que isso seja corrigi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Os modelos de formulário do InfoPath Forms Services possuem identidades de assembly da lógica comercial conflitantes</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s assemblies conflitantes são identificados, uma entrada é registrada no log de Eventos do Window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Ocorreu uma exceção de lógica de negócios do InfoPath Forms Services durante o carregamento de um modelo de formulário</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modelo de formulário não pode ser carregado pelo InfoPath Forms Services devido a uma exceção de lógica de negóci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Falha de postback do InfoPath Forms Services</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erra coleta dados quando ocorre um erro enquanto uma solicitação de formulário estava sendo processada pelo InfoPath Forms Service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O InfoPath Forms Services falhou ao carregar um modelo de formulário</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modelo de formulário não pode ser carregado pelo InfoPath Forms Service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A lógica de negócios do InfoPath Forms Services excedeu o limite máximo de operações</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ocorre um erro na lógica de negócios de um formulári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A lógica de negócios do InfoPath Forms Services falhou devido a uma exceção</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Lógica de Negócios em um modelo de formulário falha devido a uma exceçã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A lógica de negócios do InfoPath Forms Services tentou armazenar um objeto não serializável</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lógica de negócios do InfoPath Forms Services tentam armazenar um objeto não serializável.</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Lógica de negócios do InfoPath Forms Services sem memória</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a alocação de memória realizada pela lógica de negócios não pode ser satisfeit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Uma conexão de dados de envio entre domínios ilegal do InfoPath Forms Services foi tentada</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formulário não pode ser enviado a uma fonte de dados pelo InfoPath Forms Services porque essa ação violaria as restrições de segurança entre domíni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Uma conexão de dados de consulta entre domínios ilegal do InfoPath Forms Services foi tentada</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formulário não pode recuperar dados de uma fonte de dados porque isso violaria as restrições entre domíni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Os modelos de formulário do InfoPath Forms Services no cache de memória estão sendo recarregados frequentemente</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s Modelos de Formulários estão sendo recarregados frequentemente na memóri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Falha do Meu Site ao criar serviço do Perfil do Usuário</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Perfil de Usuário falha ao criar um Meu Sit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Falha na confirmação do perfil do usuário no Serviço de Perfil do </w:t>
            </w:r>
            <w:r w:rsidRPr="00D862AA">
              <w:rPr>
                <w:rFonts w:ascii="Calibri" w:hAnsi="Calibri" w:cs="Calibri"/>
                <w:noProof/>
                <w:color w:val="000000"/>
                <w:lang w:val="pt-BR"/>
              </w:rPr>
              <w:lastRenderedPageBreak/>
              <w:t>Usuário</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Esta regra coleta dados quando o Perfil de Usuário falha ao criar um Perfil de Usuári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Falha na conexão do Projeto ao Active Directory</w:t>
            </w:r>
          </w:p>
        </w:tc>
        <w:tc>
          <w:tcPr>
            <w:tcW w:w="6030" w:type="dxa"/>
            <w:hideMark/>
          </w:tcPr>
          <w:p w:rsidR="00297DB4" w:rsidRPr="00D862AA" w:rsidRDefault="00297DB4" w:rsidP="00391107">
            <w:pPr>
              <w:spacing w:after="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e Projeto não pode acessar o Active Directory.</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91107">
            <w:pPr>
              <w:spacing w:after="20"/>
              <w:rPr>
                <w:rFonts w:ascii="Calibri" w:eastAsia="Times New Roman" w:hAnsi="Calibri" w:cs="Calibri"/>
                <w:noProof/>
                <w:color w:val="000000"/>
                <w:lang w:val="pt-BR" w:eastAsia="zh-CN"/>
              </w:rPr>
            </w:pPr>
            <w:r w:rsidRPr="00D862AA">
              <w:rPr>
                <w:rFonts w:ascii="Calibri" w:hAnsi="Calibri" w:cs="Calibri"/>
                <w:noProof/>
                <w:color w:val="000000"/>
                <w:lang w:val="pt-BR"/>
              </w:rPr>
              <w:t>Ocorreu uma exceção do Projeto do Active Directory durante a sincronização</w:t>
            </w:r>
          </w:p>
        </w:tc>
        <w:tc>
          <w:tcPr>
            <w:tcW w:w="6030" w:type="dxa"/>
            <w:hideMark/>
          </w:tcPr>
          <w:p w:rsidR="00297DB4" w:rsidRPr="00D862AA" w:rsidRDefault="00297DB4" w:rsidP="00391107">
            <w:pPr>
              <w:spacing w:after="2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Servidor de Projeto falha ao obter uma referência para um Grupo do Active Directory.</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grupo de nível superior do Projeto do Active Directory não tem membro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estado de aviso deste Monitor indica que o grupo de nível superior do Active Directory mapeado para o Pool de Recursos Corporativos ou um Grupo de Segurança de Acesso da Web do Projeto não contém membro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A principal segurança estrangeira aninhada do Projeto do Active Directory não pode ser resolvid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estado de aviso deste Monitor indica que o Servidor de Projetos não pode resolver a principal segurança estrangeira aninhada do Active Directory durante a sincronização (não no grupo de nível superior do Active Directory).</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objeto aninhado do Projeto do Active Directory não pode ser resolvi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pacing w:val="-4"/>
                <w:lang w:val="pt-BR" w:eastAsia="zh-CN"/>
              </w:rPr>
            </w:pPr>
            <w:r w:rsidRPr="00D862AA">
              <w:rPr>
                <w:rFonts w:ascii="Calibri" w:hAnsi="Calibri" w:cs="Calibri"/>
                <w:noProof/>
                <w:color w:val="000000"/>
                <w:spacing w:val="-4"/>
                <w:lang w:val="pt-BR"/>
              </w:rPr>
              <w:t>Esta regra coleta dados quando um Servidor de Projetos não pode resolver um objeto do Active Directory aninhado durante a sincronização (não no grupo de nível superior do Active Directory).</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grupo PWA do Projeto do Active Directory não pode ser resolvi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durante a sincronização do grupo de segurança, o objeto de nível superior do Active Directory não pode ser resolvi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serviço de evento do Servidor de Projetos não pode ser encontra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e Eventos do Servidor de Projetos está indisponível (parado, pausado e assim por diant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manipulador de eventos do Servidor de Projetos não pode ser encontrad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um manipulador de eventos registrados para um evento do lado do servidor não pode ser localiz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ao conectar a camada de acesso de dados geral do projeto ao banco de dado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Camada de Acesso de Dados tentou se conectar a um dos quatro bancos de dados do Servidor de Projetos, mas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da camada de acesso de dados geral do projeto durante a obtenção das cadeias de caracteres de conexã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Esta regra coleta dados quando a Camada de Acesso de Dados não pode ler a informação do banco de dados de configuração do farm do SharePoint Foundation </w:t>
            </w:r>
            <w:r w:rsidR="0030527A" w:rsidRPr="00D862AA">
              <w:rPr>
                <w:rFonts w:ascii="Calibri" w:hAnsi="Calibri" w:cs="Calibri"/>
                <w:noProof/>
                <w:color w:val="000000"/>
                <w:lang w:val="pt-BR"/>
              </w:rPr>
              <w:t>2013</w:t>
            </w:r>
            <w:r w:rsidRPr="00D862AA">
              <w:rPr>
                <w:rFonts w:ascii="Calibri" w:hAnsi="Calibri" w:cs="Calibri"/>
                <w:noProof/>
                <w:color w:val="000000"/>
                <w:lang w:val="pt-BR"/>
              </w:rPr>
              <w:t>.</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evento do lado do servidor de relatórios do projeto falhou</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manipulador de evento do lado do servidor personalizado dentro do componente de Serviço de Dados de Relatório falhou.</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A mensagem de atualização da exibição do usuário do Projeto SQL não foi enfileirad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spacing w:val="-2"/>
                <w:lang w:val="pt-BR" w:eastAsia="zh-CN"/>
              </w:rPr>
            </w:pPr>
            <w:r w:rsidRPr="00D862AA">
              <w:rPr>
                <w:rFonts w:ascii="Calibri" w:hAnsi="Calibri" w:cs="Calibri"/>
                <w:noProof/>
                <w:color w:val="000000"/>
                <w:spacing w:val="-2"/>
                <w:lang w:val="pt-BR"/>
              </w:rPr>
              <w:t>Esta regra coleta dados quando um problema de lógica do aplicativo ou serviço de fila parou uma solicitação para regenerar uma exibição SQL e a exibição pode estar desatualizada.</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do formato de serviços do SharePoint do Projeto do Windows</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dados de Problema ou Resultado Final de listas definidas em cada espaço de trabalho contêm dados que não podem ser armazenados em sua tabela de banco de dados de Relatórios de Risco associad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A exibição do usuário do Projeto foi truncada</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Esta regra coleta dados quando o Serviço de Dados de Relatório recriou as exibições do Banco de Dados de Relatório e o banco </w:t>
            </w:r>
            <w:r w:rsidRPr="00D862AA">
              <w:rPr>
                <w:rFonts w:ascii="Calibri" w:hAnsi="Calibri" w:cs="Calibri"/>
                <w:noProof/>
                <w:color w:val="000000"/>
                <w:lang w:val="pt-BR"/>
              </w:rPr>
              <w:lastRenderedPageBreak/>
              <w:t xml:space="preserve">de dados de relatório é configurado com mais de 1.024 colunas. As Tempo Médio do Winproj Passado para o Contador Aberto de Projetos mede o tempo médio levado (em segundos) para um projeto ser aberto no servidor do aplicativo do Servidor de Projetos usando o Office Project Professional </w:t>
            </w:r>
            <w:r w:rsidR="0030527A" w:rsidRPr="00D862AA">
              <w:rPr>
                <w:rFonts w:ascii="Calibri" w:hAnsi="Calibri" w:cs="Calibri"/>
                <w:noProof/>
                <w:color w:val="000000"/>
                <w:lang w:val="pt-BR"/>
              </w:rPr>
              <w:t>2013</w:t>
            </w:r>
            <w:r w:rsidRPr="00D862AA">
              <w:rPr>
                <w:rFonts w:ascii="Calibri" w:hAnsi="Calibri" w:cs="Calibri"/>
                <w:noProof/>
                <w:color w:val="000000"/>
                <w:lang w:val="pt-BR"/>
              </w:rPr>
              <w:t>. O tempo médio levado para um projeto ser aberto é calculado como a seguir: Tempo médio levado para um projeto abrir = Tempo total levado para todos os projetos abrirem/número total de vezes que os projetos foram abert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Tempo Médio de Winproj do Project Necessário para Abertura do Project</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Porcentagem de Salvamento Incremental em Winproj do Project para Salvamento Total</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A Porcentagem de Salvamento Incremental em Winproj do Contador de Salvamento Total mede o porcentual de salvamentos incrementais para salvamento total. A primeira vez que um projeto é criado no servidor de aplicativos do Project Server a partir do Project Professional, ele é salvo com um salvamento total, o que significa que todos os dados do projeto são transmitidos e salvos no banco de dados por padrão. Isto é fundamental para aperfeiçoar o banco de dados usado pelo servidor do aplicativo do Servidor de Projetos. Os salvamentos subsequentes do projeto são salvos incrementalmente</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O objeto de suporte de decisão do serviço de compilação de cubo do Projeto não está instalad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e Compilação de Cubo exige que o componente DSO dos Serviços de Análises esteja instal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Tempo esgotado do bloqueio do servidor de serviços de análise do Serviço de Compilação de Cubo do Projet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e Projetos não pode obter um bloqueio no banco de dados de Serviço d Análise que foi ger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no processamento OLAP do serviço de compilação do cubo do Projet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após as estruturas do cubo serem compiladas no servidor dos Serviços de Análises falharem ao processar o cub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de conexão do servidor de serviços de análises do serviço de compilação do cubo do Projet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dor de Projetos falhar ao se conectar no servidor dos Serviços de Análise para compilar cub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na tentativa de substituir o serviço de compilação do cubo do projet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e Compilação do Cubo falhou a compilar um banco de dados de Serviço de Análise porque outro banco de dados de Serviços de Análise já existe com o mesmo nome.</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Falha ao entregar emails de notificação do Projeto</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spacing w:val="-4"/>
                <w:lang w:val="pt-BR" w:eastAsia="zh-CN"/>
              </w:rPr>
            </w:pPr>
            <w:r w:rsidRPr="00D862AA">
              <w:rPr>
                <w:rFonts w:ascii="Calibri" w:hAnsi="Calibri" w:cs="Calibri"/>
                <w:noProof/>
                <w:color w:val="000000"/>
                <w:spacing w:val="-4"/>
                <w:lang w:val="pt-BR"/>
              </w:rPr>
              <w:t>Esta regra coleta dados quando a entrega de email de notificação falha devido a falha na conexão com o servidor SMTP.</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Erro de transformação do XSLT de notificação do projeto</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pacing w:val="-6"/>
                <w:lang w:val="pt-BR" w:eastAsia="zh-CN"/>
              </w:rPr>
            </w:pPr>
            <w:r w:rsidRPr="00D862AA">
              <w:rPr>
                <w:rFonts w:ascii="Calibri" w:hAnsi="Calibri" w:cs="Calibri"/>
                <w:noProof/>
                <w:color w:val="000000"/>
                <w:spacing w:val="-6"/>
                <w:lang w:val="pt-BR"/>
              </w:rPr>
              <w:t>Esta regra coleta dados quando o XSL usado para transformar dados XML no corpo de um email de notificação apresentou uma falha.</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t>Novas Tentativas por Dia do SQL para Porcentagem Geral da Fila do Project</w:t>
            </w:r>
          </w:p>
        </w:tc>
        <w:tc>
          <w:tcPr>
            <w:tcW w:w="6030" w:type="dxa"/>
            <w:hideMark/>
          </w:tcPr>
          <w:p w:rsidR="00297DB4" w:rsidRPr="00D862AA" w:rsidRDefault="00297DB4" w:rsidP="00297DB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O Contador de Novas Tentativas por Dia do SQL para Porcentagem Geral da Fila mede o número total de novas tentativas do SQL por dia que a Fila atinge quando tenta ler trabalhos a partir do banco de dados de Projeto ou quando tenta </w:t>
            </w:r>
            <w:r w:rsidRPr="00D862AA">
              <w:rPr>
                <w:rFonts w:ascii="Calibri" w:hAnsi="Calibri" w:cs="Calibri"/>
                <w:noProof/>
                <w:color w:val="000000"/>
                <w:lang w:val="pt-BR"/>
              </w:rPr>
              <w:lastRenderedPageBreak/>
              <w:t>retornar a gravação de statu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297DB4">
            <w:pPr>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Novas Tentativas por Hora do SQL para Porcentagem Geral da Fila do Project</w:t>
            </w:r>
          </w:p>
        </w:tc>
        <w:tc>
          <w:tcPr>
            <w:tcW w:w="6030" w:type="dxa"/>
            <w:hideMark/>
          </w:tcPr>
          <w:p w:rsidR="00297DB4" w:rsidRPr="00D862AA" w:rsidRDefault="00297DB4" w:rsidP="00297D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O Contador de Novas Tentativas por Hora do SQL para Porcentagem Geral da Fila mede o número total de novas tentativas do SQL por hora que a Fila atinge quando tenta ler trabalhos a partir do banco de dados de Projeto ou quando tenta retornar a gravação de statu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Porcentagem Falha de Trabalhos na Fila de Trabalhos do Project por Dia</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spacing w:val="-2"/>
                <w:lang w:val="pt-BR" w:eastAsia="zh-CN"/>
              </w:rPr>
            </w:pPr>
            <w:r w:rsidRPr="00D862AA">
              <w:rPr>
                <w:rFonts w:ascii="Calibri" w:hAnsi="Calibri" w:cs="Calibri"/>
                <w:noProof/>
                <w:color w:val="000000"/>
                <w:spacing w:val="-2"/>
                <w:lang w:val="pt-BR"/>
              </w:rPr>
              <w:t>O Contador de Porcentagem de Trabalhos com Falha na Fila de Trabalhos por Dia mede a porcentagem de trabalhos que apresentaram falhas na fila de um servidor de aplicativos do Servidor de projetos específico. Essa porcentagem é calculada da seguinte maneira: % de trabalhos com falha = Número total de trabalhos que falharam / Número total de trabalhos processad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Porcentagem Falha de Trabalhos na Fila de Trabalhos do Project por Hora</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O Contador de Porcentagem de Falhas de Trabalhos em Fila por Hora mede a porcentagem dos trabalhos que falharam na fila para um servidor do aplicativo do Servidor de Projetos específicos pela última hora. Essa porcentagem é calculada da seguinte maneira: % de trabalhos com falha = Número total de trabalhos que falharam no período de uma hora atrás / Número total de trabalhos processados no período de uma hora atrá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Tempo de Espera Médio por Fila na Fila de Trabalhos do Project</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O Contador da Média de Tempo de Espera dos Trabalhos em Fila por Dia mede a quantidade de tempo que os trabalhos estão aguardando na fila (em média) antes de serem processad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Falha na sincronização do usuário do espaço de trabalho do Projeto</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spacing w:val="-4"/>
                <w:lang w:val="pt-BR" w:eastAsia="zh-CN"/>
              </w:rPr>
            </w:pPr>
            <w:r w:rsidRPr="00D862AA">
              <w:rPr>
                <w:rFonts w:ascii="Calibri" w:hAnsi="Calibri" w:cs="Calibri"/>
                <w:noProof/>
                <w:color w:val="000000"/>
                <w:spacing w:val="-4"/>
                <w:lang w:val="pt-BR"/>
              </w:rPr>
              <w:t>Esta regra coleta os dados quando a sincronização de usuários do Servidor de Projetos para o Espaço de Trabalho do Projeto falha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Falha do Project ao Criar Web da Central de Relatórios</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ProjectBICenter não pode ser criado durante o provisionament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O Sistema de Filas do Project Está Sendo Reiniciado Devido a Erro Inesperado</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istema de Fila é forçado a reinicializar devido a um erro inesperado.</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Falha ao criar um espaço de trabalho do projeto no projeto</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a criação do Espaço de Trabalho de Projeto assíncrono em um projeto sendo publicado pelo Serviço de Fila falhar.</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Falha na conexão do Servidor de Aplicativos WFE do Projeto</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irá coletar os dados do monitor de Falha da Conexão do Servidor de Aplicativos WFE do Projeto. Este monitor indica falha em uma conexão entre um Servidor de Aplicativos e o Front-end da Web.</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Proteção contra Saturação do Log de Eventos ativada</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sa regra coleta dados quando a Proteção contra Saturação do Log de Eventos foi ativada porque um evento foi acionado mais de 5 vezes em 2 minutos.</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Dados solicitados de serviço do Visio Graphics de um provedor não confiável</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o Visio Graphics tentou obter dados de um provedor que não consta na lista de provedores confiáveis.</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O Serviço do Visio Graphics não pode se conectar a um provedor de dados solicitado</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o Visio Graphics não pode se conectar a um provedor de dados solicitado.</w:t>
            </w:r>
          </w:p>
        </w:tc>
      </w:tr>
      <w:tr w:rsidR="00297DB4" w:rsidRPr="00D862AA" w:rsidTr="00900FDB">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Falha do serviço do Visio Graphics ao inicializar o rasterizador</w:t>
            </w:r>
          </w:p>
        </w:tc>
        <w:tc>
          <w:tcPr>
            <w:tcW w:w="6030" w:type="dxa"/>
            <w:hideMark/>
          </w:tcPr>
          <w:p w:rsidR="00297DB4" w:rsidRPr="00D862AA"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os dados quando o Serviço do Visio Graphics falhou ao inicializar o rasterizador.</w:t>
            </w:r>
          </w:p>
        </w:tc>
      </w:tr>
      <w:tr w:rsidR="00297DB4" w:rsidRPr="00D862AA" w:rsidTr="00900FDB">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t xml:space="preserve">Os Serviços do Visio Graphics não </w:t>
            </w:r>
            <w:r w:rsidRPr="00D862AA">
              <w:rPr>
                <w:rFonts w:ascii="Calibri" w:hAnsi="Calibri" w:cs="Calibri"/>
                <w:noProof/>
                <w:color w:val="000000"/>
                <w:lang w:val="pt-BR"/>
              </w:rPr>
              <w:lastRenderedPageBreak/>
              <w:t>pode encontrar o Gerenciador de Configuração</w:t>
            </w:r>
          </w:p>
        </w:tc>
        <w:tc>
          <w:tcPr>
            <w:tcW w:w="6030" w:type="dxa"/>
            <w:hideMark/>
          </w:tcPr>
          <w:p w:rsidR="00297DB4" w:rsidRPr="00D862AA" w:rsidRDefault="00297DB4" w:rsidP="00331632">
            <w:pPr>
              <w:spacing w:line="260" w:lineRule="exac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 xml:space="preserve">Esta regra coleta dados quando o Serviço do Visio Graphics não </w:t>
            </w:r>
            <w:r w:rsidRPr="00D862AA">
              <w:rPr>
                <w:rFonts w:ascii="Calibri" w:hAnsi="Calibri" w:cs="Calibri"/>
                <w:noProof/>
                <w:color w:val="000000"/>
                <w:lang w:val="pt-BR"/>
              </w:rPr>
              <w:lastRenderedPageBreak/>
              <w:t>pode encontrar o gerenciador de configuração.</w:t>
            </w:r>
          </w:p>
        </w:tc>
      </w:tr>
      <w:tr w:rsidR="00297DB4" w:rsidRPr="00FE2FD7" w:rsidTr="00900FDB">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528" w:type="dxa"/>
            <w:hideMark/>
          </w:tcPr>
          <w:p w:rsidR="00297DB4" w:rsidRPr="00D862AA" w:rsidRDefault="00297DB4" w:rsidP="00331632">
            <w:pPr>
              <w:spacing w:line="260" w:lineRule="exact"/>
              <w:rPr>
                <w:rFonts w:ascii="Calibri" w:eastAsia="Times New Roman" w:hAnsi="Calibri" w:cs="Calibri"/>
                <w:noProof/>
                <w:color w:val="000000"/>
                <w:lang w:val="pt-BR" w:eastAsia="zh-CN"/>
              </w:rPr>
            </w:pPr>
            <w:r w:rsidRPr="00D862AA">
              <w:rPr>
                <w:rFonts w:ascii="Calibri" w:hAnsi="Calibri" w:cs="Calibri"/>
                <w:noProof/>
                <w:color w:val="000000"/>
                <w:lang w:val="pt-BR"/>
              </w:rPr>
              <w:lastRenderedPageBreak/>
              <w:t>Os Serviços do Visio Graphics não pode se conectar ao servidor de aplicativos</w:t>
            </w:r>
          </w:p>
        </w:tc>
        <w:tc>
          <w:tcPr>
            <w:tcW w:w="6030" w:type="dxa"/>
            <w:hideMark/>
          </w:tcPr>
          <w:p w:rsidR="00297DB4" w:rsidRPr="00FE2FD7" w:rsidRDefault="00297DB4" w:rsidP="00331632">
            <w:pPr>
              <w:spacing w:line="260" w:lineRule="exac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color w:val="000000"/>
                <w:lang w:val="pt-BR" w:eastAsia="zh-CN"/>
              </w:rPr>
            </w:pPr>
            <w:r w:rsidRPr="00D862AA">
              <w:rPr>
                <w:rFonts w:ascii="Calibri" w:hAnsi="Calibri" w:cs="Calibri"/>
                <w:noProof/>
                <w:color w:val="000000"/>
                <w:lang w:val="pt-BR"/>
              </w:rPr>
              <w:t>Esta regra coleta dados quando o Serviço do Visio Graphics não pode se conectar ao servidor de aplicativos.</w:t>
            </w:r>
          </w:p>
        </w:tc>
      </w:tr>
    </w:tbl>
    <w:p w:rsidR="001C5A58" w:rsidRDefault="001C5A58" w:rsidP="00331632">
      <w:pPr>
        <w:spacing w:after="0"/>
        <w:rPr>
          <w:b/>
          <w:noProof/>
          <w:lang w:val="pt-BR"/>
        </w:rPr>
      </w:pPr>
    </w:p>
    <w:sectPr w:rsidR="001C5A58" w:rsidSect="001D6AB8">
      <w:pgSz w:w="12240" w:h="15840"/>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1F" w:rsidRDefault="000C691F" w:rsidP="003F24B1">
      <w:pPr>
        <w:spacing w:after="0" w:line="240" w:lineRule="auto"/>
      </w:pPr>
      <w:r>
        <w:separator/>
      </w:r>
    </w:p>
  </w:endnote>
  <w:endnote w:type="continuationSeparator" w:id="0">
    <w:p w:rsidR="000C691F" w:rsidRDefault="000C691F" w:rsidP="003F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17" w:rsidRPr="00FE2FD7" w:rsidRDefault="00426557" w:rsidP="00156FF1">
    <w:pPr>
      <w:pStyle w:val="Footer"/>
      <w:framePr w:w="8701" w:wrap="around" w:vAnchor="text" w:hAnchor="page" w:x="1801" w:y="51"/>
      <w:spacing w:after="120"/>
      <w:jc w:val="left"/>
      <w:rPr>
        <w:rStyle w:val="PageNumber"/>
        <w:noProof/>
        <w:lang w:val="pt-BR"/>
      </w:rPr>
    </w:pPr>
    <w:r w:rsidRPr="00426557">
      <w:rPr>
        <w:rStyle w:val="PageNumber"/>
        <w:noProof/>
        <w:sz w:val="18"/>
        <w:szCs w:val="18"/>
        <w:lang w:val="pt-BR"/>
      </w:rPr>
      <w:t>Guia do Pacote de Monitoramento do System Center para o Microsoft SharePoint Server 2013</w:t>
    </w:r>
    <w:r w:rsidR="003C4F17" w:rsidRPr="00FE2FD7">
      <w:rPr>
        <w:rStyle w:val="PageNumber"/>
        <w:noProof/>
        <w:lang w:val="pt-BR"/>
      </w:rPr>
      <w:tab/>
    </w:r>
    <w:r w:rsidR="003C4F17" w:rsidRPr="00FE2FD7">
      <w:rPr>
        <w:rStyle w:val="PageNumber"/>
        <w:noProof/>
        <w:lang w:val="pt-BR"/>
      </w:rPr>
      <w:tab/>
    </w:r>
  </w:p>
  <w:p w:rsidR="003C4F17" w:rsidRPr="00FE2FD7" w:rsidRDefault="0018109E" w:rsidP="00156FF1">
    <w:pPr>
      <w:pStyle w:val="PageFooter"/>
      <w:ind w:right="360"/>
      <w:rPr>
        <w:noProof/>
        <w:lang w:val="pt-BR"/>
      </w:rPr>
    </w:pPr>
    <w:r w:rsidRPr="00FE2FD7">
      <w:rPr>
        <w:rStyle w:val="PageNumber"/>
        <w:rFonts w:eastAsia="PMingLiU"/>
        <w:noProof/>
        <w:lang w:val="pt-BR"/>
      </w:rPr>
      <w:fldChar w:fldCharType="begin"/>
    </w:r>
    <w:r w:rsidRPr="00FE2FD7">
      <w:rPr>
        <w:rStyle w:val="PageNumber"/>
        <w:noProof/>
        <w:lang w:val="pt-BR"/>
      </w:rPr>
      <w:instrText xml:space="preserve"> PAGE </w:instrText>
    </w:r>
    <w:r w:rsidRPr="00FE2FD7">
      <w:rPr>
        <w:rStyle w:val="PageNumber"/>
        <w:rFonts w:eastAsia="PMingLiU"/>
        <w:noProof/>
        <w:lang w:val="pt-BR"/>
      </w:rPr>
      <w:fldChar w:fldCharType="separate"/>
    </w:r>
    <w:r w:rsidR="008529D0">
      <w:rPr>
        <w:rStyle w:val="PageNumber"/>
        <w:noProof/>
        <w:lang w:val="pt-BR"/>
      </w:rPr>
      <w:t>29</w:t>
    </w:r>
    <w:r w:rsidRPr="00FE2FD7">
      <w:rPr>
        <w:rStyle w:val="PageNumber"/>
        <w:rFonts w:eastAsia="PMingLiU"/>
        <w:noProof/>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1F" w:rsidRDefault="000C691F" w:rsidP="003F24B1">
      <w:pPr>
        <w:spacing w:after="0" w:line="240" w:lineRule="auto"/>
      </w:pPr>
      <w:r>
        <w:separator/>
      </w:r>
    </w:p>
  </w:footnote>
  <w:footnote w:type="continuationSeparator" w:id="0">
    <w:p w:rsidR="000C691F" w:rsidRDefault="000C691F" w:rsidP="003F2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17" w:rsidRDefault="003C4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5D"/>
    <w:multiLevelType w:val="hybridMultilevel"/>
    <w:tmpl w:val="74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0B6A"/>
    <w:multiLevelType w:val="hybridMultilevel"/>
    <w:tmpl w:val="FF7E1640"/>
    <w:lvl w:ilvl="0" w:tplc="EA5A3542">
      <w:start w:val="1"/>
      <w:numFmt w:val="decimal"/>
      <w:lvlText w:val="%1)"/>
      <w:lvlJc w:val="left"/>
      <w:pPr>
        <w:ind w:left="1800" w:hanging="360"/>
      </w:pPr>
      <w:rPr>
        <w:rFonts w:ascii="Calibri" w:eastAsia="Times New Roman"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2E4320"/>
    <w:multiLevelType w:val="hybridMultilevel"/>
    <w:tmpl w:val="BFD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E64521"/>
    <w:multiLevelType w:val="hybridMultilevel"/>
    <w:tmpl w:val="703C41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FC87AC0"/>
    <w:multiLevelType w:val="hybridMultilevel"/>
    <w:tmpl w:val="AF5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09BC"/>
    <w:multiLevelType w:val="hybridMultilevel"/>
    <w:tmpl w:val="339EB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634CD"/>
    <w:multiLevelType w:val="hybridMultilevel"/>
    <w:tmpl w:val="A75C21E8"/>
    <w:lvl w:ilvl="0" w:tplc="D8E0BC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6F4A"/>
    <w:multiLevelType w:val="hybridMultilevel"/>
    <w:tmpl w:val="5474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1E05E8"/>
    <w:multiLevelType w:val="hybridMultilevel"/>
    <w:tmpl w:val="83A4CB2C"/>
    <w:lvl w:ilvl="0" w:tplc="75328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722FCA"/>
    <w:multiLevelType w:val="hybridMultilevel"/>
    <w:tmpl w:val="45A65440"/>
    <w:lvl w:ilvl="0" w:tplc="7E445438">
      <w:start w:val="1"/>
      <w:numFmt w:val="decimal"/>
      <w:lvlText w:val="%1)"/>
      <w:lvlJc w:val="left"/>
      <w:pPr>
        <w:ind w:left="1080" w:hanging="360"/>
      </w:pPr>
      <w:rPr>
        <w:rFonts w:ascii="Calibri" w:eastAsia="Times New Roman" w:hAnsi="Calibri"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9054D2"/>
    <w:multiLevelType w:val="hybridMultilevel"/>
    <w:tmpl w:val="7B74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720B95"/>
    <w:multiLevelType w:val="hybridMultilevel"/>
    <w:tmpl w:val="FF6A1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48264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EA503B"/>
    <w:multiLevelType w:val="hybridMultilevel"/>
    <w:tmpl w:val="3C4E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A4548"/>
    <w:multiLevelType w:val="hybridMultilevel"/>
    <w:tmpl w:val="616CCC66"/>
    <w:lvl w:ilvl="0" w:tplc="FB50E3E0">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AF101B"/>
    <w:multiLevelType w:val="hybridMultilevel"/>
    <w:tmpl w:val="3172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7F50BC"/>
    <w:multiLevelType w:val="hybridMultilevel"/>
    <w:tmpl w:val="6D163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F5AD2"/>
    <w:multiLevelType w:val="hybridMultilevel"/>
    <w:tmpl w:val="C12C3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745FF"/>
    <w:multiLevelType w:val="hybridMultilevel"/>
    <w:tmpl w:val="131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B79F3"/>
    <w:multiLevelType w:val="hybridMultilevel"/>
    <w:tmpl w:val="8206BC08"/>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DA93055"/>
    <w:multiLevelType w:val="hybridMultilevel"/>
    <w:tmpl w:val="FA08A894"/>
    <w:lvl w:ilvl="0" w:tplc="332A4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BE6F81"/>
    <w:multiLevelType w:val="hybridMultilevel"/>
    <w:tmpl w:val="99E8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C100E9"/>
    <w:multiLevelType w:val="hybridMultilevel"/>
    <w:tmpl w:val="411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2"/>
  </w:num>
  <w:num w:numId="5">
    <w:abstractNumId w:val="7"/>
  </w:num>
  <w:num w:numId="6">
    <w:abstractNumId w:val="16"/>
  </w:num>
  <w:num w:numId="7">
    <w:abstractNumId w:val="19"/>
  </w:num>
  <w:num w:numId="8">
    <w:abstractNumId w:val="9"/>
  </w:num>
  <w:num w:numId="9">
    <w:abstractNumId w:val="14"/>
  </w:num>
  <w:num w:numId="10">
    <w:abstractNumId w:val="1"/>
  </w:num>
  <w:num w:numId="11">
    <w:abstractNumId w:val="20"/>
  </w:num>
  <w:num w:numId="12">
    <w:abstractNumId w:val="3"/>
  </w:num>
  <w:num w:numId="13">
    <w:abstractNumId w:val="11"/>
  </w:num>
  <w:num w:numId="14">
    <w:abstractNumId w:val="18"/>
  </w:num>
  <w:num w:numId="15">
    <w:abstractNumId w:val="0"/>
  </w:num>
  <w:num w:numId="16">
    <w:abstractNumId w:val="4"/>
  </w:num>
  <w:num w:numId="17">
    <w:abstractNumId w:val="8"/>
  </w:num>
  <w:num w:numId="18">
    <w:abstractNumId w:val="5"/>
  </w:num>
  <w:num w:numId="19">
    <w:abstractNumId w:val="15"/>
  </w:num>
  <w:num w:numId="20">
    <w:abstractNumId w:val="10"/>
  </w:num>
  <w:num w:numId="21">
    <w:abstractNumId w:val="2"/>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17E7E"/>
    <w:rsid w:val="000003A5"/>
    <w:rsid w:val="00006E49"/>
    <w:rsid w:val="00020B68"/>
    <w:rsid w:val="00024895"/>
    <w:rsid w:val="00026684"/>
    <w:rsid w:val="000430DC"/>
    <w:rsid w:val="0005538A"/>
    <w:rsid w:val="000573B5"/>
    <w:rsid w:val="000607E2"/>
    <w:rsid w:val="00071DA9"/>
    <w:rsid w:val="00071F2D"/>
    <w:rsid w:val="000772DC"/>
    <w:rsid w:val="00077E82"/>
    <w:rsid w:val="0008397A"/>
    <w:rsid w:val="0008447E"/>
    <w:rsid w:val="0009147B"/>
    <w:rsid w:val="000919B8"/>
    <w:rsid w:val="000948A1"/>
    <w:rsid w:val="00096A8D"/>
    <w:rsid w:val="000A171B"/>
    <w:rsid w:val="000A1F53"/>
    <w:rsid w:val="000A3EE7"/>
    <w:rsid w:val="000A44E4"/>
    <w:rsid w:val="000B0949"/>
    <w:rsid w:val="000C15A9"/>
    <w:rsid w:val="000C62F1"/>
    <w:rsid w:val="000C691F"/>
    <w:rsid w:val="000D0B83"/>
    <w:rsid w:val="000E14F7"/>
    <w:rsid w:val="000F11EC"/>
    <w:rsid w:val="000F193D"/>
    <w:rsid w:val="000F310E"/>
    <w:rsid w:val="001062CC"/>
    <w:rsid w:val="0011423F"/>
    <w:rsid w:val="00114E8A"/>
    <w:rsid w:val="00131714"/>
    <w:rsid w:val="00135472"/>
    <w:rsid w:val="00154F46"/>
    <w:rsid w:val="001564C5"/>
    <w:rsid w:val="00156570"/>
    <w:rsid w:val="00156FF1"/>
    <w:rsid w:val="00157231"/>
    <w:rsid w:val="001606CF"/>
    <w:rsid w:val="001706A0"/>
    <w:rsid w:val="001739FF"/>
    <w:rsid w:val="001805D4"/>
    <w:rsid w:val="0018109E"/>
    <w:rsid w:val="00186D66"/>
    <w:rsid w:val="00194660"/>
    <w:rsid w:val="001A36B6"/>
    <w:rsid w:val="001B127E"/>
    <w:rsid w:val="001C5A58"/>
    <w:rsid w:val="001D39A1"/>
    <w:rsid w:val="001D4AC7"/>
    <w:rsid w:val="001D6AB8"/>
    <w:rsid w:val="001E1B4D"/>
    <w:rsid w:val="001E26F0"/>
    <w:rsid w:val="001E64BF"/>
    <w:rsid w:val="001E7932"/>
    <w:rsid w:val="00202347"/>
    <w:rsid w:val="00202FB2"/>
    <w:rsid w:val="00203B72"/>
    <w:rsid w:val="00216E56"/>
    <w:rsid w:val="00217E7E"/>
    <w:rsid w:val="00220E24"/>
    <w:rsid w:val="00221AE3"/>
    <w:rsid w:val="00222090"/>
    <w:rsid w:val="00222264"/>
    <w:rsid w:val="00222A9A"/>
    <w:rsid w:val="00230D19"/>
    <w:rsid w:val="00231A55"/>
    <w:rsid w:val="002320E6"/>
    <w:rsid w:val="00232442"/>
    <w:rsid w:val="00237C1D"/>
    <w:rsid w:val="002473B6"/>
    <w:rsid w:val="00252FA2"/>
    <w:rsid w:val="002607E0"/>
    <w:rsid w:val="00275247"/>
    <w:rsid w:val="00282EE2"/>
    <w:rsid w:val="00283FAF"/>
    <w:rsid w:val="0029008D"/>
    <w:rsid w:val="00291823"/>
    <w:rsid w:val="00291A25"/>
    <w:rsid w:val="00297DB4"/>
    <w:rsid w:val="002A5C16"/>
    <w:rsid w:val="002C1557"/>
    <w:rsid w:val="002C44C1"/>
    <w:rsid w:val="002D3231"/>
    <w:rsid w:val="002D37E7"/>
    <w:rsid w:val="002D5AB5"/>
    <w:rsid w:val="002D5E51"/>
    <w:rsid w:val="002E3EDB"/>
    <w:rsid w:val="002E667F"/>
    <w:rsid w:val="002E71D1"/>
    <w:rsid w:val="002F37FE"/>
    <w:rsid w:val="002F401E"/>
    <w:rsid w:val="00301640"/>
    <w:rsid w:val="003040E4"/>
    <w:rsid w:val="00304CC4"/>
    <w:rsid w:val="0030527A"/>
    <w:rsid w:val="0030721E"/>
    <w:rsid w:val="00324B59"/>
    <w:rsid w:val="00331632"/>
    <w:rsid w:val="00351F7F"/>
    <w:rsid w:val="00352EA4"/>
    <w:rsid w:val="00352F93"/>
    <w:rsid w:val="003550CC"/>
    <w:rsid w:val="00363199"/>
    <w:rsid w:val="00373745"/>
    <w:rsid w:val="00375CCC"/>
    <w:rsid w:val="00377E77"/>
    <w:rsid w:val="003839AF"/>
    <w:rsid w:val="00391107"/>
    <w:rsid w:val="003A08B7"/>
    <w:rsid w:val="003A10E1"/>
    <w:rsid w:val="003A13B4"/>
    <w:rsid w:val="003A3B83"/>
    <w:rsid w:val="003B2BDF"/>
    <w:rsid w:val="003C4F17"/>
    <w:rsid w:val="003D35AD"/>
    <w:rsid w:val="003D35B2"/>
    <w:rsid w:val="003D64C6"/>
    <w:rsid w:val="003D7C50"/>
    <w:rsid w:val="003E05E1"/>
    <w:rsid w:val="003F17C9"/>
    <w:rsid w:val="003F19D7"/>
    <w:rsid w:val="003F24B1"/>
    <w:rsid w:val="003F50C1"/>
    <w:rsid w:val="003F69B0"/>
    <w:rsid w:val="00403187"/>
    <w:rsid w:val="004104FA"/>
    <w:rsid w:val="00421C63"/>
    <w:rsid w:val="00426557"/>
    <w:rsid w:val="0043552D"/>
    <w:rsid w:val="00435E12"/>
    <w:rsid w:val="00441128"/>
    <w:rsid w:val="00446F19"/>
    <w:rsid w:val="0045683A"/>
    <w:rsid w:val="004712C6"/>
    <w:rsid w:val="004948B1"/>
    <w:rsid w:val="00497926"/>
    <w:rsid w:val="004A0A0A"/>
    <w:rsid w:val="004A1713"/>
    <w:rsid w:val="004A1DFB"/>
    <w:rsid w:val="004A34B6"/>
    <w:rsid w:val="004A3FD6"/>
    <w:rsid w:val="004A7E16"/>
    <w:rsid w:val="004B17DA"/>
    <w:rsid w:val="004C0063"/>
    <w:rsid w:val="004D07CF"/>
    <w:rsid w:val="004D627A"/>
    <w:rsid w:val="004E772E"/>
    <w:rsid w:val="004F67A2"/>
    <w:rsid w:val="005037C0"/>
    <w:rsid w:val="00517118"/>
    <w:rsid w:val="005201E4"/>
    <w:rsid w:val="00534AE4"/>
    <w:rsid w:val="005375DF"/>
    <w:rsid w:val="00544CFD"/>
    <w:rsid w:val="005506DE"/>
    <w:rsid w:val="00554A46"/>
    <w:rsid w:val="005556F5"/>
    <w:rsid w:val="00560E1F"/>
    <w:rsid w:val="00564E7D"/>
    <w:rsid w:val="00567E12"/>
    <w:rsid w:val="00567FC2"/>
    <w:rsid w:val="00575305"/>
    <w:rsid w:val="00577617"/>
    <w:rsid w:val="005822A4"/>
    <w:rsid w:val="00585A1D"/>
    <w:rsid w:val="0059055A"/>
    <w:rsid w:val="00590B3D"/>
    <w:rsid w:val="0059646A"/>
    <w:rsid w:val="005A318B"/>
    <w:rsid w:val="005A4F70"/>
    <w:rsid w:val="005A587E"/>
    <w:rsid w:val="005A6FA3"/>
    <w:rsid w:val="005B4F64"/>
    <w:rsid w:val="005B77D3"/>
    <w:rsid w:val="005C322A"/>
    <w:rsid w:val="005D5953"/>
    <w:rsid w:val="005E139A"/>
    <w:rsid w:val="005E2EF3"/>
    <w:rsid w:val="005E55EA"/>
    <w:rsid w:val="005F2117"/>
    <w:rsid w:val="005F68D4"/>
    <w:rsid w:val="00612285"/>
    <w:rsid w:val="00614BF3"/>
    <w:rsid w:val="00615F06"/>
    <w:rsid w:val="006323DB"/>
    <w:rsid w:val="0064111A"/>
    <w:rsid w:val="006436A8"/>
    <w:rsid w:val="006479EE"/>
    <w:rsid w:val="00650ED0"/>
    <w:rsid w:val="0065459E"/>
    <w:rsid w:val="0065559F"/>
    <w:rsid w:val="006578C3"/>
    <w:rsid w:val="006650EE"/>
    <w:rsid w:val="00666A24"/>
    <w:rsid w:val="00673B59"/>
    <w:rsid w:val="00675566"/>
    <w:rsid w:val="00680662"/>
    <w:rsid w:val="0068501D"/>
    <w:rsid w:val="00686220"/>
    <w:rsid w:val="00686680"/>
    <w:rsid w:val="006A1439"/>
    <w:rsid w:val="006A3DD2"/>
    <w:rsid w:val="006B5E2D"/>
    <w:rsid w:val="006C2DB7"/>
    <w:rsid w:val="006C457D"/>
    <w:rsid w:val="006D068A"/>
    <w:rsid w:val="006D7198"/>
    <w:rsid w:val="006E0C56"/>
    <w:rsid w:val="006E2CCC"/>
    <w:rsid w:val="006E3163"/>
    <w:rsid w:val="006F2F23"/>
    <w:rsid w:val="006F73DB"/>
    <w:rsid w:val="0071265F"/>
    <w:rsid w:val="0071519B"/>
    <w:rsid w:val="00723486"/>
    <w:rsid w:val="00724AB5"/>
    <w:rsid w:val="007270DC"/>
    <w:rsid w:val="00733182"/>
    <w:rsid w:val="0073767F"/>
    <w:rsid w:val="00742130"/>
    <w:rsid w:val="0075133F"/>
    <w:rsid w:val="0075202F"/>
    <w:rsid w:val="007574E3"/>
    <w:rsid w:val="00760621"/>
    <w:rsid w:val="00766F32"/>
    <w:rsid w:val="00792E8C"/>
    <w:rsid w:val="007A3F74"/>
    <w:rsid w:val="007B0FCF"/>
    <w:rsid w:val="007B6F53"/>
    <w:rsid w:val="007B7E69"/>
    <w:rsid w:val="007C764F"/>
    <w:rsid w:val="007D1D34"/>
    <w:rsid w:val="007D4A54"/>
    <w:rsid w:val="007E3B64"/>
    <w:rsid w:val="007F00FD"/>
    <w:rsid w:val="007F2BAA"/>
    <w:rsid w:val="00804369"/>
    <w:rsid w:val="00804498"/>
    <w:rsid w:val="00821EE9"/>
    <w:rsid w:val="008224B0"/>
    <w:rsid w:val="00823296"/>
    <w:rsid w:val="008248AB"/>
    <w:rsid w:val="00825329"/>
    <w:rsid w:val="00825EF4"/>
    <w:rsid w:val="0082685F"/>
    <w:rsid w:val="0083170D"/>
    <w:rsid w:val="008352C5"/>
    <w:rsid w:val="0083752F"/>
    <w:rsid w:val="008414D0"/>
    <w:rsid w:val="00844978"/>
    <w:rsid w:val="008529D0"/>
    <w:rsid w:val="00853A3E"/>
    <w:rsid w:val="008548B6"/>
    <w:rsid w:val="0086040C"/>
    <w:rsid w:val="0086095A"/>
    <w:rsid w:val="008707EA"/>
    <w:rsid w:val="0087217B"/>
    <w:rsid w:val="0087774F"/>
    <w:rsid w:val="00882304"/>
    <w:rsid w:val="00883883"/>
    <w:rsid w:val="00890DA6"/>
    <w:rsid w:val="008A16B7"/>
    <w:rsid w:val="008A3548"/>
    <w:rsid w:val="008A7471"/>
    <w:rsid w:val="008C0853"/>
    <w:rsid w:val="008D06B2"/>
    <w:rsid w:val="008D12F3"/>
    <w:rsid w:val="008D2FF8"/>
    <w:rsid w:val="008D68C9"/>
    <w:rsid w:val="008D72BD"/>
    <w:rsid w:val="008E53EF"/>
    <w:rsid w:val="00900F1D"/>
    <w:rsid w:val="00900FDB"/>
    <w:rsid w:val="00901C47"/>
    <w:rsid w:val="00903D72"/>
    <w:rsid w:val="00912481"/>
    <w:rsid w:val="00915C4B"/>
    <w:rsid w:val="00917A66"/>
    <w:rsid w:val="0092063A"/>
    <w:rsid w:val="00922D5F"/>
    <w:rsid w:val="00925C60"/>
    <w:rsid w:val="00926A08"/>
    <w:rsid w:val="00926B3E"/>
    <w:rsid w:val="00935B62"/>
    <w:rsid w:val="009405BE"/>
    <w:rsid w:val="00961BF2"/>
    <w:rsid w:val="00973ACC"/>
    <w:rsid w:val="009744F6"/>
    <w:rsid w:val="00987E6B"/>
    <w:rsid w:val="009C4715"/>
    <w:rsid w:val="009C6F46"/>
    <w:rsid w:val="009D0027"/>
    <w:rsid w:val="009D3B35"/>
    <w:rsid w:val="009D4E68"/>
    <w:rsid w:val="009E46DD"/>
    <w:rsid w:val="00A000E0"/>
    <w:rsid w:val="00A00D39"/>
    <w:rsid w:val="00A12107"/>
    <w:rsid w:val="00A14C67"/>
    <w:rsid w:val="00A17688"/>
    <w:rsid w:val="00A23C12"/>
    <w:rsid w:val="00A31E34"/>
    <w:rsid w:val="00A3553F"/>
    <w:rsid w:val="00A37941"/>
    <w:rsid w:val="00A409CB"/>
    <w:rsid w:val="00A42453"/>
    <w:rsid w:val="00A540BF"/>
    <w:rsid w:val="00A55956"/>
    <w:rsid w:val="00A62AC3"/>
    <w:rsid w:val="00A62D83"/>
    <w:rsid w:val="00A6474E"/>
    <w:rsid w:val="00A67104"/>
    <w:rsid w:val="00A71A51"/>
    <w:rsid w:val="00A804B4"/>
    <w:rsid w:val="00A86561"/>
    <w:rsid w:val="00A91C3D"/>
    <w:rsid w:val="00A91CF9"/>
    <w:rsid w:val="00A96B15"/>
    <w:rsid w:val="00AC6B3D"/>
    <w:rsid w:val="00AD6B46"/>
    <w:rsid w:val="00AD7AF5"/>
    <w:rsid w:val="00AE1DCE"/>
    <w:rsid w:val="00AE603F"/>
    <w:rsid w:val="00AF0012"/>
    <w:rsid w:val="00AF1833"/>
    <w:rsid w:val="00AF6F62"/>
    <w:rsid w:val="00B053B2"/>
    <w:rsid w:val="00B12684"/>
    <w:rsid w:val="00B231AD"/>
    <w:rsid w:val="00B3131D"/>
    <w:rsid w:val="00B37A9C"/>
    <w:rsid w:val="00B51C7B"/>
    <w:rsid w:val="00B53A00"/>
    <w:rsid w:val="00B545E7"/>
    <w:rsid w:val="00B60711"/>
    <w:rsid w:val="00B757E0"/>
    <w:rsid w:val="00B80F03"/>
    <w:rsid w:val="00B91211"/>
    <w:rsid w:val="00B91536"/>
    <w:rsid w:val="00BB4A77"/>
    <w:rsid w:val="00BD42A0"/>
    <w:rsid w:val="00BE4B94"/>
    <w:rsid w:val="00BE6FBC"/>
    <w:rsid w:val="00BF3990"/>
    <w:rsid w:val="00BF4250"/>
    <w:rsid w:val="00BF72A5"/>
    <w:rsid w:val="00BF7500"/>
    <w:rsid w:val="00C02BCA"/>
    <w:rsid w:val="00C050DE"/>
    <w:rsid w:val="00C1329C"/>
    <w:rsid w:val="00C141C5"/>
    <w:rsid w:val="00C156D9"/>
    <w:rsid w:val="00C20165"/>
    <w:rsid w:val="00C2063D"/>
    <w:rsid w:val="00C32195"/>
    <w:rsid w:val="00C353C4"/>
    <w:rsid w:val="00C357AC"/>
    <w:rsid w:val="00C42D80"/>
    <w:rsid w:val="00C4369A"/>
    <w:rsid w:val="00C462C3"/>
    <w:rsid w:val="00C47517"/>
    <w:rsid w:val="00C50065"/>
    <w:rsid w:val="00C53DF8"/>
    <w:rsid w:val="00C55FF7"/>
    <w:rsid w:val="00C57E6E"/>
    <w:rsid w:val="00C62832"/>
    <w:rsid w:val="00C63519"/>
    <w:rsid w:val="00C67905"/>
    <w:rsid w:val="00C73CA8"/>
    <w:rsid w:val="00C843D9"/>
    <w:rsid w:val="00C87E9F"/>
    <w:rsid w:val="00C97140"/>
    <w:rsid w:val="00CB4173"/>
    <w:rsid w:val="00CC4FDA"/>
    <w:rsid w:val="00CD0451"/>
    <w:rsid w:val="00CD2A4E"/>
    <w:rsid w:val="00CD3623"/>
    <w:rsid w:val="00CD6DEF"/>
    <w:rsid w:val="00CE5987"/>
    <w:rsid w:val="00CE6353"/>
    <w:rsid w:val="00CF3971"/>
    <w:rsid w:val="00D007F4"/>
    <w:rsid w:val="00D02D96"/>
    <w:rsid w:val="00D26D17"/>
    <w:rsid w:val="00D51DAC"/>
    <w:rsid w:val="00D57677"/>
    <w:rsid w:val="00D6084E"/>
    <w:rsid w:val="00D76E9D"/>
    <w:rsid w:val="00D82B74"/>
    <w:rsid w:val="00D85EA4"/>
    <w:rsid w:val="00D862AA"/>
    <w:rsid w:val="00D9231A"/>
    <w:rsid w:val="00D941FD"/>
    <w:rsid w:val="00D97A22"/>
    <w:rsid w:val="00DA2E51"/>
    <w:rsid w:val="00DA7190"/>
    <w:rsid w:val="00DB1DC9"/>
    <w:rsid w:val="00DB7D8C"/>
    <w:rsid w:val="00DC0345"/>
    <w:rsid w:val="00DC229D"/>
    <w:rsid w:val="00DC386C"/>
    <w:rsid w:val="00DC6E3A"/>
    <w:rsid w:val="00DC77D6"/>
    <w:rsid w:val="00DD48C6"/>
    <w:rsid w:val="00DF2634"/>
    <w:rsid w:val="00E00AE6"/>
    <w:rsid w:val="00E0320A"/>
    <w:rsid w:val="00E0408B"/>
    <w:rsid w:val="00E060F8"/>
    <w:rsid w:val="00E10AA6"/>
    <w:rsid w:val="00E16392"/>
    <w:rsid w:val="00E16BF7"/>
    <w:rsid w:val="00E2073C"/>
    <w:rsid w:val="00E24548"/>
    <w:rsid w:val="00E31CDA"/>
    <w:rsid w:val="00E37E20"/>
    <w:rsid w:val="00E46A54"/>
    <w:rsid w:val="00E53A35"/>
    <w:rsid w:val="00E605A0"/>
    <w:rsid w:val="00E7268D"/>
    <w:rsid w:val="00E8025D"/>
    <w:rsid w:val="00E80915"/>
    <w:rsid w:val="00E92151"/>
    <w:rsid w:val="00E965B0"/>
    <w:rsid w:val="00E9738D"/>
    <w:rsid w:val="00EB7BE2"/>
    <w:rsid w:val="00EC07B6"/>
    <w:rsid w:val="00EC546B"/>
    <w:rsid w:val="00ED2A2B"/>
    <w:rsid w:val="00ED4E89"/>
    <w:rsid w:val="00ED7E5D"/>
    <w:rsid w:val="00EE4105"/>
    <w:rsid w:val="00EE4919"/>
    <w:rsid w:val="00EE7E91"/>
    <w:rsid w:val="00EF0ED0"/>
    <w:rsid w:val="00EF18FF"/>
    <w:rsid w:val="00EF3599"/>
    <w:rsid w:val="00EF4EEB"/>
    <w:rsid w:val="00EF7CD3"/>
    <w:rsid w:val="00F06B65"/>
    <w:rsid w:val="00F07F00"/>
    <w:rsid w:val="00F11537"/>
    <w:rsid w:val="00F14DA3"/>
    <w:rsid w:val="00F21AEE"/>
    <w:rsid w:val="00F220CD"/>
    <w:rsid w:val="00F22E57"/>
    <w:rsid w:val="00F25220"/>
    <w:rsid w:val="00F26B2D"/>
    <w:rsid w:val="00F3152C"/>
    <w:rsid w:val="00F3398D"/>
    <w:rsid w:val="00F4406E"/>
    <w:rsid w:val="00F4491C"/>
    <w:rsid w:val="00F565CB"/>
    <w:rsid w:val="00F575C6"/>
    <w:rsid w:val="00F66038"/>
    <w:rsid w:val="00F74422"/>
    <w:rsid w:val="00F80D5B"/>
    <w:rsid w:val="00F825C4"/>
    <w:rsid w:val="00F8272B"/>
    <w:rsid w:val="00F8484C"/>
    <w:rsid w:val="00F979B7"/>
    <w:rsid w:val="00FA2305"/>
    <w:rsid w:val="00FA6D7A"/>
    <w:rsid w:val="00FA7C4F"/>
    <w:rsid w:val="00FB0E5F"/>
    <w:rsid w:val="00FC2E6C"/>
    <w:rsid w:val="00FC7152"/>
    <w:rsid w:val="00FD7863"/>
    <w:rsid w:val="00FE0FD5"/>
    <w:rsid w:val="00FE2FD7"/>
    <w:rsid w:val="00FE56D4"/>
    <w:rsid w:val="00FE606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67"/>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 w:type="paragraph" w:styleId="NormalWeb">
    <w:name w:val="Normal (Web)"/>
    <w:basedOn w:val="Normal"/>
    <w:uiPriority w:val="99"/>
    <w:unhideWhenUsed/>
    <w:rsid w:val="004D627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List-Accent1">
    <w:name w:val="Light List Accent 1"/>
    <w:basedOn w:val="TableNormal"/>
    <w:uiPriority w:val="61"/>
    <w:rsid w:val="00203B72"/>
    <w:pPr>
      <w:spacing w:after="0" w:line="240" w:lineRule="auto"/>
    </w:pPr>
    <w:rPr>
      <w:rFonts w:eastAsia="宋体"/>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97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ai">
    <w:name w:val="Outline List 1"/>
    <w:basedOn w:val="NoList"/>
    <w:uiPriority w:val="99"/>
    <w:semiHidden/>
    <w:unhideWhenUsed/>
    <w:rsid w:val="007F00F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C5A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8"/>
    <w:pPr>
      <w:ind w:left="720"/>
      <w:contextualSpacing/>
    </w:pPr>
  </w:style>
  <w:style w:type="character" w:customStyle="1" w:styleId="Heading4Char">
    <w:name w:val="Heading 4 Char"/>
    <w:basedOn w:val="DefaultParagraphFont"/>
    <w:link w:val="Heading4"/>
    <w:uiPriority w:val="9"/>
    <w:semiHidden/>
    <w:rsid w:val="001C5A5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2FB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02F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2FB2"/>
    <w:rPr>
      <w:sz w:val="16"/>
      <w:szCs w:val="16"/>
    </w:rPr>
  </w:style>
  <w:style w:type="paragraph" w:styleId="CommentText">
    <w:name w:val="annotation text"/>
    <w:basedOn w:val="Normal"/>
    <w:link w:val="CommentTextChar"/>
    <w:uiPriority w:val="99"/>
    <w:semiHidden/>
    <w:unhideWhenUsed/>
    <w:rsid w:val="00202FB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02FB2"/>
    <w:rPr>
      <w:sz w:val="20"/>
      <w:szCs w:val="20"/>
    </w:rPr>
  </w:style>
  <w:style w:type="paragraph" w:styleId="BalloonText">
    <w:name w:val="Balloon Text"/>
    <w:basedOn w:val="Normal"/>
    <w:link w:val="BalloonTextChar"/>
    <w:uiPriority w:val="99"/>
    <w:semiHidden/>
    <w:unhideWhenUsed/>
    <w:rsid w:val="00202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B2"/>
    <w:rPr>
      <w:rFonts w:ascii="Tahoma" w:hAnsi="Tahoma" w:cs="Tahoma"/>
      <w:sz w:val="16"/>
      <w:szCs w:val="16"/>
    </w:rPr>
  </w:style>
  <w:style w:type="character" w:customStyle="1" w:styleId="Heading2Char">
    <w:name w:val="Heading 2 Char"/>
    <w:basedOn w:val="DefaultParagraphFont"/>
    <w:link w:val="Heading2"/>
    <w:uiPriority w:val="9"/>
    <w:rsid w:val="00202FB2"/>
    <w:rPr>
      <w:rFonts w:asciiTheme="majorHAnsi" w:eastAsiaTheme="majorEastAsia" w:hAnsiTheme="majorHAnsi" w:cstheme="majorBidi"/>
      <w:b/>
      <w:bCs/>
      <w:color w:val="4F81BD" w:themeColor="accent1"/>
      <w:sz w:val="26"/>
      <w:szCs w:val="26"/>
    </w:rPr>
  </w:style>
  <w:style w:type="paragraph" w:customStyle="1" w:styleId="Copyright">
    <w:name w:val="Copyright"/>
    <w:aliases w:val="copy"/>
    <w:basedOn w:val="Normal"/>
    <w:rsid w:val="00A31E3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Figure">
    <w:name w:val="Figure"/>
    <w:aliases w:val="fig"/>
    <w:basedOn w:val="Normal"/>
    <w:link w:val="FigureChar"/>
    <w:rsid w:val="00363199"/>
    <w:rPr>
      <w:color w:val="0000FF"/>
    </w:rPr>
  </w:style>
  <w:style w:type="paragraph" w:customStyle="1" w:styleId="DSTOC1-0">
    <w:name w:val="DSTOC1-0"/>
    <w:basedOn w:val="Heading1"/>
    <w:rsid w:val="00363199"/>
    <w:pPr>
      <w:keepLines w:val="0"/>
      <w:pBdr>
        <w:bottom w:val="single" w:sz="4" w:space="6" w:color="auto"/>
      </w:pBdr>
      <w:spacing w:after="120"/>
      <w:outlineLvl w:val="9"/>
    </w:pPr>
    <w:rPr>
      <w:rFonts w:asciiTheme="minorHAnsi" w:eastAsiaTheme="minorHAnsi" w:hAnsiTheme="minorHAnsi" w:cstheme="minorBidi"/>
      <w:color w:val="auto"/>
      <w:sz w:val="40"/>
      <w:szCs w:val="40"/>
    </w:rPr>
  </w:style>
  <w:style w:type="paragraph" w:customStyle="1" w:styleId="TableSpacing">
    <w:name w:val="Table Spacing"/>
    <w:aliases w:val="ts"/>
    <w:basedOn w:val="Normal"/>
    <w:next w:val="Normal"/>
    <w:rsid w:val="00363199"/>
    <w:pPr>
      <w:spacing w:before="80" w:after="80"/>
    </w:pPr>
    <w:rPr>
      <w:sz w:val="8"/>
      <w:szCs w:val="8"/>
    </w:rPr>
  </w:style>
  <w:style w:type="character" w:styleId="Hyperlink">
    <w:name w:val="Hyperlink"/>
    <w:basedOn w:val="DefaultParagraphFont"/>
    <w:uiPriority w:val="99"/>
    <w:rsid w:val="00363199"/>
    <w:rPr>
      <w:color w:val="0000FF"/>
      <w:sz w:val="20"/>
      <w:szCs w:val="18"/>
      <w:u w:val="single"/>
    </w:rPr>
  </w:style>
  <w:style w:type="character" w:customStyle="1" w:styleId="FigureChar">
    <w:name w:val="Figure Char"/>
    <w:aliases w:val="fig Char"/>
    <w:basedOn w:val="DefaultParagraphFont"/>
    <w:link w:val="Figure"/>
    <w:rsid w:val="00363199"/>
    <w:rPr>
      <w:color w:val="0000FF"/>
    </w:rPr>
  </w:style>
  <w:style w:type="paragraph" w:styleId="Footer">
    <w:name w:val="footer"/>
    <w:aliases w:val="f"/>
    <w:basedOn w:val="Header"/>
    <w:link w:val="FooterChar"/>
    <w:rsid w:val="00156FF1"/>
    <w:rPr>
      <w:b w:val="0"/>
    </w:rPr>
  </w:style>
  <w:style w:type="character" w:customStyle="1" w:styleId="FooterChar">
    <w:name w:val="Footer Char"/>
    <w:aliases w:val="f Char"/>
    <w:basedOn w:val="DefaultParagraphFont"/>
    <w:link w:val="Footer"/>
    <w:rsid w:val="00156FF1"/>
    <w:rPr>
      <w:rFonts w:ascii="Calibri" w:eastAsia="PMingLiU" w:hAnsi="Calibri" w:cs="Times New Roman"/>
    </w:rPr>
  </w:style>
  <w:style w:type="paragraph" w:styleId="Header">
    <w:name w:val="header"/>
    <w:aliases w:val="h"/>
    <w:basedOn w:val="Normal"/>
    <w:link w:val="HeaderChar"/>
    <w:rsid w:val="00156FF1"/>
    <w:pPr>
      <w:spacing w:after="240"/>
      <w:jc w:val="right"/>
    </w:pPr>
    <w:rPr>
      <w:rFonts w:ascii="Calibri" w:eastAsia="PMingLiU" w:hAnsi="Calibri" w:cs="Times New Roman"/>
      <w:b/>
    </w:rPr>
  </w:style>
  <w:style w:type="character" w:customStyle="1" w:styleId="HeaderChar">
    <w:name w:val="Header Char"/>
    <w:aliases w:val="h Char"/>
    <w:basedOn w:val="DefaultParagraphFont"/>
    <w:link w:val="Header"/>
    <w:rsid w:val="00156FF1"/>
    <w:rPr>
      <w:rFonts w:ascii="Calibri" w:eastAsia="PMingLiU" w:hAnsi="Calibri" w:cs="Times New Roman"/>
      <w:b/>
    </w:rPr>
  </w:style>
  <w:style w:type="paragraph" w:styleId="TOC1">
    <w:name w:val="toc 1"/>
    <w:aliases w:val="toc1"/>
    <w:basedOn w:val="Normal"/>
    <w:next w:val="Normal"/>
    <w:uiPriority w:val="39"/>
    <w:rsid w:val="00156FF1"/>
    <w:pPr>
      <w:spacing w:before="180"/>
      <w:ind w:left="187" w:hanging="187"/>
    </w:pPr>
    <w:rPr>
      <w:rFonts w:ascii="Calibri" w:eastAsia="Calibri" w:hAnsi="Calibri" w:cs="Times New Roman"/>
    </w:rPr>
  </w:style>
  <w:style w:type="paragraph" w:styleId="TOC2">
    <w:name w:val="toc 2"/>
    <w:aliases w:val="toc2"/>
    <w:basedOn w:val="Normal"/>
    <w:next w:val="Normal"/>
    <w:uiPriority w:val="39"/>
    <w:rsid w:val="00156FF1"/>
    <w:pPr>
      <w:ind w:left="374" w:hanging="187"/>
    </w:pPr>
    <w:rPr>
      <w:rFonts w:ascii="Calibri" w:eastAsia="Calibri" w:hAnsi="Calibri" w:cs="Times New Roman"/>
    </w:rPr>
  </w:style>
  <w:style w:type="paragraph" w:styleId="TOC3">
    <w:name w:val="toc 3"/>
    <w:aliases w:val="toc3"/>
    <w:basedOn w:val="Normal"/>
    <w:next w:val="Normal"/>
    <w:uiPriority w:val="39"/>
    <w:rsid w:val="00156FF1"/>
    <w:pPr>
      <w:ind w:left="561" w:hanging="187"/>
    </w:pPr>
    <w:rPr>
      <w:rFonts w:ascii="Calibri" w:eastAsia="Calibri" w:hAnsi="Calibri" w:cs="Times New Roman"/>
    </w:rPr>
  </w:style>
  <w:style w:type="paragraph" w:customStyle="1" w:styleId="PageFooter">
    <w:name w:val="Page Footer"/>
    <w:aliases w:val="pgf"/>
    <w:basedOn w:val="Normal"/>
    <w:rsid w:val="00156FF1"/>
    <w:pPr>
      <w:jc w:val="right"/>
    </w:pPr>
    <w:rPr>
      <w:rFonts w:ascii="Calibri" w:eastAsia="Calibri" w:hAnsi="Calibri" w:cs="Times New Roman"/>
    </w:rPr>
  </w:style>
  <w:style w:type="character" w:styleId="PageNumber">
    <w:name w:val="page number"/>
    <w:basedOn w:val="DefaultParagraphFont"/>
    <w:rsid w:val="00156FF1"/>
  </w:style>
  <w:style w:type="character" w:customStyle="1" w:styleId="tx1">
    <w:name w:val="tx1"/>
    <w:basedOn w:val="DefaultParagraphFont"/>
    <w:rsid w:val="00156FF1"/>
    <w:rPr>
      <w:b/>
      <w:bCs/>
    </w:rPr>
  </w:style>
  <w:style w:type="character" w:styleId="FollowedHyperlink">
    <w:name w:val="FollowedHyperlink"/>
    <w:basedOn w:val="DefaultParagraphFont"/>
    <w:uiPriority w:val="99"/>
    <w:semiHidden/>
    <w:unhideWhenUsed/>
    <w:rsid w:val="002F401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A318B"/>
    <w:pPr>
      <w:spacing w:after="200"/>
    </w:pPr>
    <w:rPr>
      <w:b/>
      <w:bCs/>
    </w:rPr>
  </w:style>
  <w:style w:type="character" w:customStyle="1" w:styleId="CommentSubjectChar">
    <w:name w:val="Comment Subject Char"/>
    <w:basedOn w:val="CommentTextChar"/>
    <w:link w:val="CommentSubject"/>
    <w:uiPriority w:val="99"/>
    <w:semiHidden/>
    <w:rsid w:val="005A318B"/>
    <w:rPr>
      <w:b/>
      <w:bCs/>
      <w:sz w:val="20"/>
      <w:szCs w:val="20"/>
    </w:rPr>
  </w:style>
  <w:style w:type="paragraph" w:styleId="Revision">
    <w:name w:val="Revision"/>
    <w:hidden/>
    <w:uiPriority w:val="99"/>
    <w:semiHidden/>
    <w:rsid w:val="00853A3E"/>
    <w:pPr>
      <w:spacing w:after="0" w:line="240" w:lineRule="auto"/>
    </w:pPr>
  </w:style>
  <w:style w:type="numbering" w:customStyle="1" w:styleId="NormalWeb">
    <w:name w:val="1ai"/>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3156">
      <w:bodyDiv w:val="1"/>
      <w:marLeft w:val="0"/>
      <w:marRight w:val="0"/>
      <w:marTop w:val="0"/>
      <w:marBottom w:val="0"/>
      <w:divBdr>
        <w:top w:val="none" w:sz="0" w:space="0" w:color="auto"/>
        <w:left w:val="none" w:sz="0" w:space="0" w:color="auto"/>
        <w:bottom w:val="none" w:sz="0" w:space="0" w:color="auto"/>
        <w:right w:val="none" w:sz="0" w:space="0" w:color="auto"/>
      </w:divBdr>
    </w:div>
    <w:div w:id="811025522">
      <w:bodyDiv w:val="1"/>
      <w:marLeft w:val="0"/>
      <w:marRight w:val="0"/>
      <w:marTop w:val="0"/>
      <w:marBottom w:val="0"/>
      <w:divBdr>
        <w:top w:val="none" w:sz="0" w:space="0" w:color="auto"/>
        <w:left w:val="none" w:sz="0" w:space="0" w:color="auto"/>
        <w:bottom w:val="none" w:sz="0" w:space="0" w:color="auto"/>
        <w:right w:val="none" w:sz="0" w:space="0" w:color="auto"/>
      </w:divBdr>
    </w:div>
    <w:div w:id="852456312">
      <w:bodyDiv w:val="1"/>
      <w:marLeft w:val="0"/>
      <w:marRight w:val="0"/>
      <w:marTop w:val="0"/>
      <w:marBottom w:val="0"/>
      <w:divBdr>
        <w:top w:val="none" w:sz="0" w:space="0" w:color="auto"/>
        <w:left w:val="none" w:sz="0" w:space="0" w:color="auto"/>
        <w:bottom w:val="none" w:sz="0" w:space="0" w:color="auto"/>
        <w:right w:val="none" w:sz="0" w:space="0" w:color="auto"/>
      </w:divBdr>
    </w:div>
    <w:div w:id="1301810829">
      <w:bodyDiv w:val="1"/>
      <w:marLeft w:val="0"/>
      <w:marRight w:val="0"/>
      <w:marTop w:val="0"/>
      <w:marBottom w:val="0"/>
      <w:divBdr>
        <w:top w:val="none" w:sz="0" w:space="0" w:color="auto"/>
        <w:left w:val="none" w:sz="0" w:space="0" w:color="auto"/>
        <w:bottom w:val="none" w:sz="0" w:space="0" w:color="auto"/>
        <w:right w:val="none" w:sz="0" w:space="0" w:color="auto"/>
      </w:divBdr>
    </w:div>
    <w:div w:id="1360811698">
      <w:bodyDiv w:val="1"/>
      <w:marLeft w:val="0"/>
      <w:marRight w:val="0"/>
      <w:marTop w:val="0"/>
      <w:marBottom w:val="0"/>
      <w:divBdr>
        <w:top w:val="none" w:sz="0" w:space="0" w:color="auto"/>
        <w:left w:val="none" w:sz="0" w:space="0" w:color="auto"/>
        <w:bottom w:val="none" w:sz="0" w:space="0" w:color="auto"/>
        <w:right w:val="none" w:sz="0" w:space="0" w:color="auto"/>
      </w:divBdr>
    </w:div>
    <w:div w:id="1393114715">
      <w:bodyDiv w:val="1"/>
      <w:marLeft w:val="0"/>
      <w:marRight w:val="0"/>
      <w:marTop w:val="0"/>
      <w:marBottom w:val="0"/>
      <w:divBdr>
        <w:top w:val="none" w:sz="0" w:space="0" w:color="auto"/>
        <w:left w:val="none" w:sz="0" w:space="0" w:color="auto"/>
        <w:bottom w:val="none" w:sz="0" w:space="0" w:color="auto"/>
        <w:right w:val="none" w:sz="0" w:space="0" w:color="auto"/>
      </w:divBdr>
    </w:div>
    <w:div w:id="1496529767">
      <w:bodyDiv w:val="1"/>
      <w:marLeft w:val="0"/>
      <w:marRight w:val="0"/>
      <w:marTop w:val="0"/>
      <w:marBottom w:val="0"/>
      <w:divBdr>
        <w:top w:val="none" w:sz="0" w:space="0" w:color="auto"/>
        <w:left w:val="none" w:sz="0" w:space="0" w:color="auto"/>
        <w:bottom w:val="none" w:sz="0" w:space="0" w:color="auto"/>
        <w:right w:val="none" w:sz="0" w:space="0" w:color="auto"/>
      </w:divBdr>
    </w:div>
    <w:div w:id="1621453188">
      <w:bodyDiv w:val="1"/>
      <w:marLeft w:val="0"/>
      <w:marRight w:val="0"/>
      <w:marTop w:val="0"/>
      <w:marBottom w:val="0"/>
      <w:divBdr>
        <w:top w:val="none" w:sz="0" w:space="0" w:color="auto"/>
        <w:left w:val="none" w:sz="0" w:space="0" w:color="auto"/>
        <w:bottom w:val="none" w:sz="0" w:space="0" w:color="auto"/>
        <w:right w:val="none" w:sz="0" w:space="0" w:color="auto"/>
      </w:divBdr>
    </w:div>
    <w:div w:id="1637566687">
      <w:bodyDiv w:val="1"/>
      <w:marLeft w:val="0"/>
      <w:marRight w:val="0"/>
      <w:marTop w:val="0"/>
      <w:marBottom w:val="0"/>
      <w:divBdr>
        <w:top w:val="none" w:sz="0" w:space="0" w:color="auto"/>
        <w:left w:val="none" w:sz="0" w:space="0" w:color="auto"/>
        <w:bottom w:val="none" w:sz="0" w:space="0" w:color="auto"/>
        <w:right w:val="none" w:sz="0" w:space="0" w:color="auto"/>
      </w:divBdr>
    </w:div>
    <w:div w:id="19387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technet.microsoft.com/pt-br/library/bb419281.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ystemcenter.pinpoint.microsoft.com/en-US/hom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ystemcenter.pinpoint.microsoft.com/en-US/ho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technet.microsoft.com/pt-br/library/bb419281.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enariosTaxHTField0 xmlns="1bcd3e3a-ba41-49f7-b0a7-1291732e23ea">
      <Terms xmlns="http://schemas.microsoft.com/office/infopath/2007/PartnerControls"/>
    </ScenariosTaxHTField0>
    <ShowRepairView xmlns="http://schemas.microsoft.com/sharepoint/v3" xsi:nil="true"/>
    <IconOverlay xmlns="http://schemas.microsoft.com/sharepoint/v4" xsi:nil="true"/>
    <TaxKeywordTaxHTField xmlns="1bcd3e3a-ba41-49f7-b0a7-1291732e23ea">
      <Terms xmlns="http://schemas.microsoft.com/office/infopath/2007/PartnerControls"/>
    </TaxKeywordTaxHTField>
    <TaxCatchAll xmlns="1bcd3e3a-ba41-49f7-b0a7-1291732e23ea"/>
    <ShowCombineView xmlns="http://schemas.microsoft.com/sharepoint/v3" xsi:nil="true"/>
    <Milestone xmlns="1bcd3e3a-ba41-49f7-b0a7-1291732e23ea">O15 Main Wave:M2</Milestone>
    <Spec_x0020_Status xmlns="1bcd3e3a-ba41-49f7-b0a7-1291732e23ea">5. Ready for Coding</Spec_x0020_Status>
    <Developer xmlns="1bcd3e3a-ba41-49f7-b0a7-1291732e23ea">
      <UserInfo>
        <DisplayName>Ethan Yin</DisplayName>
        <AccountId>7582</AccountId>
        <AccountType/>
      </UserInfo>
    </Developer>
    <Test_x0020_Design_x0020_Spec_x0020_Status xmlns="1bcd3e3a-ba41-49f7-b0a7-1291732e23ea">0. Placeholder</Test_x0020_Design_x0020_Spec_x0020_Status>
    <Program_x0020_Manager xmlns="1bcd3e3a-ba41-49f7-b0a7-1291732e23ea">
      <UserInfo>
        <DisplayName>Qian Xun Johnson Li</DisplayName>
        <AccountId>4254</AccountId>
        <AccountType/>
      </UserInfo>
    </Program_x0020_Manager>
    <Dev_x0020_Plan_x0020_Status xmlns="1bcd3e3a-ba41-49f7-b0a7-1291732e23ea">0. Placeholder</Dev_x0020_Plan_x0020_Status>
    <Target_x0020_UsersTaxHTField0 xmlns="1bcd3e3a-ba41-49f7-b0a7-1291732e23ea">
      <Terms xmlns="http://schemas.microsoft.com/office/infopath/2007/PartnerControls"/>
    </Target_x0020_UsersTaxHTField0>
    <Tester xmlns="1bcd3e3a-ba41-49f7-b0a7-1291732e23ea">
      <UserInfo>
        <DisplayName>Hai-Yun He</DisplayName>
        <AccountId>7812</AccountId>
        <AccountType/>
      </UserInfo>
    </Tester>
    <_dlc_DocId xmlns="1bcd3e3a-ba41-49f7-b0a7-1291732e23ea">SPECS-1-97829</_dlc_DocId>
    <_dlc_DocIdUrl xmlns="1bcd3e3a-ba41-49f7-b0a7-1291732e23ea">
      <Url>http://office/15/specs/_layouts/15/DocIdRedir.aspx?ID=SPECS-1-97829</Url>
      <Description>SPECS-1-97829</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2009-08-25T23:13:00Z</outs:dateTime>
      <outs:isPinned>true</outs:isPinned>
    </outs:relatedDate>
    <outs:relatedDate>
      <outs:type>2</outs:type>
      <outs:displayName>Created</outs:displayName>
      <outs:dateTime>2009-08-25T23:1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urgeshn</outs:displayName>
          <outs:accountName/>
        </outs:relatedPerson>
      </outs:people>
      <outs:source>0</outs:source>
      <outs:isPinned>true</outs:isPinned>
    </outs:relatedPeopleItem>
    <outs:relatedPeopleItem>
      <outs:category>Last modified by</outs:category>
      <outs:people>
        <outs:relatedPerson>
          <outs:displayName>Rani Abdellatif</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4BC969012AAF4AACD5F4C711B9F46E" ma:contentTypeVersion="15" ma:contentTypeDescription="Create a new document." ma:contentTypeScope="" ma:versionID="96811652f05f86b4689399b02f5a24dc">
  <xsd:schema xmlns:xsd="http://www.w3.org/2001/XMLSchema" xmlns:xs="http://www.w3.org/2001/XMLSchema" xmlns:p="http://schemas.microsoft.com/office/2006/metadata/properties" xmlns:ns1="http://schemas.microsoft.com/sharepoint/v3" xmlns:ns2="1bcd3e3a-ba41-49f7-b0a7-1291732e23ea" xmlns:ns3="http://schemas.microsoft.com/sharepoint/v4" targetNamespace="http://schemas.microsoft.com/office/2006/metadata/properties" ma:root="true" ma:fieldsID="7bd5ac2bb7cd5997d021d3476cbf81dc" ns1:_="" ns2:_="" ns3:_="">
    <xsd:import namespace="http://schemas.microsoft.com/sharepoint/v3"/>
    <xsd:import namespace="1bcd3e3a-ba41-49f7-b0a7-1291732e23ea"/>
    <xsd:import namespace="http://schemas.microsoft.com/sharepoint/v4"/>
    <xsd:element name="properties">
      <xsd:complexType>
        <xsd:sequence>
          <xsd:element name="documentManagement">
            <xsd:complexType>
              <xsd:all>
                <xsd:element ref="ns2:TaxKeywordTaxHTField" minOccurs="0"/>
                <xsd:element ref="ns2:Program_x0020_Manager" minOccurs="0"/>
                <xsd:element ref="ns2:Milestone" minOccurs="0"/>
                <xsd:element ref="ns2:Developer" minOccurs="0"/>
                <xsd:element ref="ns2:ScenariosTaxHTField0" minOccurs="0"/>
                <xsd:element ref="ns2:TaxCatchAll" minOccurs="0"/>
                <xsd:element ref="ns2:TaxCatchAllLabel" minOccurs="0"/>
                <xsd:element ref="ns2:Tester" minOccurs="0"/>
                <xsd:element ref="ns2:Test_x0020_Design_x0020_Spec_x0020_Status" minOccurs="0"/>
                <xsd:element ref="ns2:Spec_x0020_Status" minOccurs="0"/>
                <xsd:element ref="ns2:Dev_x0020_Plan_x0020_Status" minOccurs="0"/>
                <xsd:element ref="ns2:Target_x0020_UsersTaxHTField0" minOccurs="0"/>
                <xsd:element ref="ns3:IconOverlay" minOccurs="0"/>
                <xsd:element ref="ns2:_dlc_DocId" minOccurs="0"/>
                <xsd:element ref="ns2:_dlc_DocIdUrl" minOccurs="0"/>
                <xsd:element ref="ns2:_dlc_DocIdPersistId" minOccurs="0"/>
                <xsd:element ref="ns1:ShowRepairView"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27" nillable="true" ma:displayName="Show Repair View" ma:hidden="true" ma:internalName="ShowRepairView" ma:readOnly="false">
      <xsd:simpleType>
        <xsd:restriction base="dms:Text"/>
      </xsd:simpleType>
    </xsd:element>
    <xsd:element name="ShowCombineView" ma:index="28" nillable="true" ma:displayName="Show Combine View" ma:hidden="true" ma:internalName="ShowCombineView"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d3e3a-ba41-49f7-b0a7-1291732e23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Program_x0020_Manager" ma:index="10" nillable="true" ma:displayName="Program Manager" ma:indexed="true" ma:list="UserInfo" ma:SharePointGroup="0" ma:internalName="Program_x0020_Manag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lestone" ma:index="11" nillable="true" ma:displayName="Milestone" ma:default="O15 Main Wave:Beta1Refresh" ma:format="Dropdown" ma:internalName="Milestone">
      <xsd:simpleType>
        <xsd:union memberTypes="dms:Text">
          <xsd:simpleType>
            <xsd:restriction base="dms:Choice">
              <xsd:enumeration value="O15 Main Wave:M1"/>
              <xsd:enumeration value="O15 Main Wave:M2"/>
              <xsd:enumeration value="O15 Main Wave:M3"/>
              <xsd:enumeration value="O15 Main Wave:MQ"/>
              <xsd:enumeration value="O15 Main Wave:Beta1Refresh"/>
              <xsd:enumeration value="Hosted Service Updates:SU-M2"/>
              <xsd:enumeration value="Hosted Service Updates:SU-M3"/>
              <xsd:enumeration value="Hosted Service Updates:SU-Beta1"/>
              <xsd:enumeration value="Hosted Service Updates:SU-Beta1Refresh"/>
              <xsd:enumeration value="Hosted Service Updates:SU-Beta2"/>
              <xsd:enumeration value="Forefront Sustaining:O365 GA"/>
              <xsd:enumeration value="Forefront Sustaining:M2 SU"/>
              <xsd:enumeration value="Forefront Sustaining:M3 SU"/>
              <xsd:enumeration value="Mobile Wave 2 (2012):Milestone TBD"/>
              <xsd:enumeration value="Mobile Wave 3 (2013):Milestone TBD"/>
              <xsd:enumeration value="Cut"/>
            </xsd:restriction>
          </xsd:simpleType>
        </xsd:union>
      </xsd:simpleType>
    </xsd:element>
    <xsd:element name="Developer" ma:index="12" nillable="true" ma:displayName="Developer" ma:indexed="true" ma:list="UserInfo" ma:SharePointGroup="0" ma:internalName="Develop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enariosTaxHTField0" ma:index="13" nillable="true" ma:taxonomy="true" ma:internalName="ScenariosTaxHTField0" ma:taxonomyFieldName="Scenarios" ma:displayName="Scenarios" ma:default="" ma:fieldId="{8282536c-fd2c-45a3-900b-d6e03367d193}" ma:taxonomyMulti="true" ma:sspId="564633ff-c60f-4095-81ee-59215300217f" ma:termSetId="b6c30879-3bed-46dd-a241-07cc054e3a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4736418-9c7f-4381-ae89-4ac6d7c6cc6f}" ma:internalName="TaxCatchAll" ma:showField="CatchAllData"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4736418-9c7f-4381-ae89-4ac6d7c6cc6f}" ma:internalName="TaxCatchAllLabel" ma:readOnly="true" ma:showField="CatchAllDataLabel" ma:web="1bcd3e3a-ba41-49f7-b0a7-1291732e23ea">
      <xsd:complexType>
        <xsd:complexContent>
          <xsd:extension base="dms:MultiChoiceLookup">
            <xsd:sequence>
              <xsd:element name="Value" type="dms:Lookup" maxOccurs="unbounded" minOccurs="0" nillable="true"/>
            </xsd:sequence>
          </xsd:extension>
        </xsd:complexContent>
      </xsd:complexType>
    </xsd:element>
    <xsd:element name="Tester" ma:index="17" nillable="true" ma:displayName="Tester" ma:indexed="true" ma:list="UserInfo" ma:SharePointGroup="0" ma:internalName="Test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Design_x0020_Spec_x0020_Status" ma:index="18" nillable="true" ma:displayName="Test Design Spec Status" ma:default="0. Placeholder" ma:format="Dropdown" ma:internalName="Test_x0020_Design_x0020_Spec_x0020_Status" ma:readOnly="true">
      <xsd:simpleType>
        <xsd:restriction base="dms:Choice">
          <xsd:enumeration value="0. Placeholder"/>
          <xsd:enumeration value="1. Test Analysis Complete"/>
          <xsd:enumeration value="2. Draft"/>
          <xsd:enumeration value="3. Ready for Review"/>
          <xsd:enumeration value="4. Ready for Testing"/>
          <xsd:enumeration value="5. Ready for Sustaining"/>
        </xsd:restriction>
      </xsd:simpleType>
    </xsd:element>
    <xsd:element name="Spec_x0020_Status" ma:index="19" nillable="true" ma:displayName="Spec Status" ma:default="0. Placeholder" ma:format="Dropdown" ma:internalName="Spec_x0020_Status">
      <xsd:simpleType>
        <xsd:restriction base="dms:Choice">
          <xsd:enumeration value="0. Placeholder"/>
          <xsd:enumeration value="1. Page One"/>
          <xsd:enumeration value="2. Ready for Review"/>
          <xsd:enumeration value="3. Core Design Approved"/>
          <xsd:enumeration value="4. Ready for Final Review"/>
          <xsd:enumeration value="5. Ready for Coding"/>
          <xsd:enumeration value="6. Spec Finalized"/>
        </xsd:restriction>
      </xsd:simpleType>
    </xsd:element>
    <xsd:element name="Dev_x0020_Plan_x0020_Status" ma:index="20" nillable="true" ma:displayName="Dev Plan Status" ma:default="0. Placeholder" ma:format="Dropdown" ma:internalName="Dev_x0020_Plan_x0020_Status" ma:readOnly="true">
      <xsd:simpleType>
        <xsd:restriction base="dms:Choice">
          <xsd:enumeration value="0. Placeholder"/>
          <xsd:enumeration value="1. Draft"/>
          <xsd:enumeration value="2. Ready for Review"/>
          <xsd:enumeration value="3. Ready for Coding"/>
        </xsd:restriction>
      </xsd:simpleType>
    </xsd:element>
    <xsd:element name="Target_x0020_UsersTaxHTField0" ma:index="21" nillable="true" ma:taxonomy="true" ma:internalName="Target_x0020_UsersTaxHTField0" ma:taxonomyFieldName="Target_x0020_Users" ma:displayName="Target Users" ma:readOnly="true" ma:default="" ma:fieldId="{e0e662ea-b02f-4dae-9c79-41dba961f35c}" ma:taxonomyMulti="true" ma:sspId="564633ff-c60f-4095-81ee-59215300217f" ma:termSetId="8b887bff-fede-4194-bd22-58d3ea3f6a5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AFE8-2D31-4493-ADB0-EF0157FE421B}">
  <ds:schemaRefs>
    <ds:schemaRef ds:uri="http://schemas.microsoft.com/sharepoint/v3/contenttype/forms"/>
  </ds:schemaRefs>
</ds:datastoreItem>
</file>

<file path=customXml/itemProps2.xml><?xml version="1.0" encoding="utf-8"?>
<ds:datastoreItem xmlns:ds="http://schemas.openxmlformats.org/officeDocument/2006/customXml" ds:itemID="{02D69538-0A10-4A46-902D-A9CD6F631159}">
  <ds:schemaRefs>
    <ds:schemaRef ds:uri="http://schemas.microsoft.com/office/2006/metadata/properties"/>
    <ds:schemaRef ds:uri="1bcd3e3a-ba41-49f7-b0a7-1291732e23ea"/>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27FC5C3-2727-4B2F-87D2-E0A30625EFB6}">
  <ds:schemaRefs>
    <ds:schemaRef ds:uri="http://schemas.microsoft.com/office/2009/outspace/metadata"/>
  </ds:schemaRefs>
</ds:datastoreItem>
</file>

<file path=customXml/itemProps4.xml><?xml version="1.0" encoding="utf-8"?>
<ds:datastoreItem xmlns:ds="http://schemas.openxmlformats.org/officeDocument/2006/customXml" ds:itemID="{1C92C14D-70E0-49F9-98FA-6D68705F2114}">
  <ds:schemaRefs>
    <ds:schemaRef ds:uri="http://schemas.microsoft.com/sharepoint/events"/>
  </ds:schemaRefs>
</ds:datastoreItem>
</file>

<file path=customXml/itemProps5.xml><?xml version="1.0" encoding="utf-8"?>
<ds:datastoreItem xmlns:ds="http://schemas.openxmlformats.org/officeDocument/2006/customXml" ds:itemID="{3907B8F3-2BC4-4CF2-B638-652D2C63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d3e3a-ba41-49f7-b0a7-1291732e23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B1F53-D781-4BC5-84FF-0D6EB984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2078</Words>
  <Characters>6885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n</dc:creator>
  <cp:lastModifiedBy>Qian Xun Johnson Li</cp:lastModifiedBy>
  <cp:revision>43</cp:revision>
  <dcterms:created xsi:type="dcterms:W3CDTF">2012-04-13T04:25:00Z</dcterms:created>
  <dcterms:modified xsi:type="dcterms:W3CDTF">2012-11-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C969012AAF4AACD5F4C711B9F46E</vt:lpwstr>
  </property>
  <property fmtid="{D5CDD505-2E9C-101B-9397-08002B2CF9AE}" pid="3" name="Grouping">
    <vt:lpwstr>4. Other Documents</vt:lpwstr>
  </property>
  <property fmtid="{D5CDD505-2E9C-101B-9397-08002B2CF9AE}" pid="4" name="TaxKeyword">
    <vt:lpwstr/>
  </property>
  <property fmtid="{D5CDD505-2E9C-101B-9397-08002B2CF9AE}" pid="5" name="TeamTaxHTField0">
    <vt:lpwstr/>
  </property>
  <property fmtid="{D5CDD505-2E9C-101B-9397-08002B2CF9AE}" pid="6" name="Scenarios">
    <vt:lpwstr/>
  </property>
  <property fmtid="{D5CDD505-2E9C-101B-9397-08002B2CF9AE}" pid="7" name="Target Users">
    <vt:lpwstr/>
  </property>
  <property fmtid="{D5CDD505-2E9C-101B-9397-08002B2CF9AE}" pid="8" name="Team">
    <vt:lpwstr/>
  </property>
  <property fmtid="{D5CDD505-2E9C-101B-9397-08002B2CF9AE}" pid="9" name="_dlc_DocIdItemGuid">
    <vt:lpwstr>0ec99966-24d8-4a59-a295-59d2c73665c3</vt:lpwstr>
  </property>
</Properties>
</file>